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283C" w14:textId="7955E7CD" w:rsidR="00AF6E8E" w:rsidRDefault="005C4A19" w:rsidP="005C4A19">
      <w:pPr>
        <w:spacing w:after="0"/>
        <w:ind w:right="4487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                                                    </w:t>
      </w:r>
    </w:p>
    <w:p w14:paraId="7065E0C4" w14:textId="0D2FFBCA" w:rsidR="005C4A19" w:rsidRDefault="005C4A19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DB1AE6" w14:textId="64A3AAF7" w:rsidR="00A027F0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288AEB" w14:textId="77777777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6630E3" w14:textId="5C91C722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Índice de Información Disponible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para entrega </w:t>
      </w:r>
    </w:p>
    <w:p w14:paraId="0FC340A4" w14:textId="77777777" w:rsidR="00A6389D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>Portal de Transparencia Unidad de Análisis Financiero</w:t>
      </w:r>
    </w:p>
    <w:p w14:paraId="706E544C" w14:textId="018074F1" w:rsidR="00A027F0" w:rsidRPr="00A027F0" w:rsidRDefault="00A027F0" w:rsidP="00A027F0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027F0">
        <w:rPr>
          <w:rFonts w:ascii="Arial" w:eastAsia="Arial" w:hAnsi="Arial" w:cs="Arial"/>
          <w:b/>
          <w:color w:val="000000"/>
          <w:sz w:val="20"/>
          <w:lang w:eastAsia="es-DO"/>
        </w:rPr>
        <w:t xml:space="preserve"> Oficina de Acceso a la Información</w:t>
      </w:r>
      <w:r w:rsidR="00A6389D">
        <w:rPr>
          <w:rFonts w:ascii="Arial" w:eastAsia="Arial" w:hAnsi="Arial" w:cs="Arial"/>
          <w:b/>
          <w:color w:val="000000"/>
          <w:sz w:val="20"/>
          <w:lang w:eastAsia="es-DO"/>
        </w:rPr>
        <w:t xml:space="preserve"> UAF</w:t>
      </w:r>
    </w:p>
    <w:p w14:paraId="75E2B585" w14:textId="77777777" w:rsidR="00A027F0" w:rsidRPr="005C4A19" w:rsidRDefault="00A027F0" w:rsidP="005C4A19">
      <w:pPr>
        <w:spacing w:after="0"/>
        <w:jc w:val="center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4" w:type="dxa"/>
        <w:tblInd w:w="1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554C0054" w14:textId="77777777" w:rsidTr="00A6389D">
        <w:trPr>
          <w:trHeight w:val="237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F6CA03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>Institución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5C4A19" w14:paraId="3A3125DC" w14:textId="77777777" w:rsidTr="00A6389D">
        <w:trPr>
          <w:trHeight w:val="1388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6AE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Unidad de Análisis Financiero (UAF) </w:t>
            </w:r>
          </w:p>
          <w:p w14:paraId="4DD24E2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NC:430-02329-9 </w:t>
            </w:r>
          </w:p>
          <w:p w14:paraId="180DC14F" w14:textId="05D7218C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cumbente: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0F317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ileen Coste Guzman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irectora Genera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BDA69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Teléfono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(809) 682-0140 </w:t>
            </w:r>
          </w:p>
          <w:p w14:paraId="20AC3C0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Dirección Física: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lle Federico Henríquez y Carvajal Número 11 </w:t>
            </w:r>
            <w:r w:rsidRPr="005C4A19">
              <w:rPr>
                <w:rFonts w:ascii="Arial" w:eastAsia="Arial" w:hAnsi="Arial" w:cs="Arial"/>
                <w:b/>
                <w:sz w:val="20"/>
              </w:rPr>
              <w:t xml:space="preserve">Gazcue, Distrito Nacional, República Dominicana </w:t>
            </w:r>
          </w:p>
          <w:p w14:paraId="33FC8122" w14:textId="77777777" w:rsid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>Dirección Web:</w:t>
              </w:r>
            </w:hyperlink>
            <w:hyperlink r:id="rId9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 </w:t>
              </w:r>
            </w:hyperlink>
            <w:hyperlink r:id="rId10" w:history="1">
              <w:r w:rsidR="005C4A19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www.uaf.gob.do</w:t>
              </w:r>
            </w:hyperlink>
            <w:hyperlink r:id="rId11">
              <w:r w:rsidR="005C4A19" w:rsidRPr="005C4A19">
                <w:rPr>
                  <w:rFonts w:ascii="Arial" w:eastAsia="Arial" w:hAnsi="Arial" w:cs="Arial"/>
                  <w:color w:val="000000"/>
                  <w:sz w:val="20"/>
                </w:rPr>
                <w:t xml:space="preserve"> </w:t>
              </w:r>
            </w:hyperlink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0A88B916" w14:textId="6D008D80" w:rsidR="009851A0" w:rsidRPr="005C4A19" w:rsidRDefault="009851A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rreo electrónico institucional: </w:t>
            </w:r>
            <w:r w:rsidRPr="009851A0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consultas@uaf.gob.do</w:t>
            </w:r>
          </w:p>
        </w:tc>
      </w:tr>
    </w:tbl>
    <w:p w14:paraId="0A862A7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4844" w:type="dxa"/>
        <w:tblInd w:w="1" w:type="dxa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44"/>
      </w:tblGrid>
      <w:tr w:rsidR="005C4A19" w:rsidRPr="005C4A19" w14:paraId="45E7EA68" w14:textId="77777777" w:rsidTr="00A6389D">
        <w:trPr>
          <w:trHeight w:val="235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18AE6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Portal Transparencia                                                           Fecha de Actualización </w:t>
            </w:r>
          </w:p>
        </w:tc>
      </w:tr>
      <w:tr w:rsidR="005C4A19" w:rsidRPr="0086036A" w14:paraId="5B1CB157" w14:textId="77777777" w:rsidTr="00A6389D">
        <w:trPr>
          <w:trHeight w:val="241"/>
        </w:trPr>
        <w:tc>
          <w:tcPr>
            <w:tcW w:w="1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5FB6" w14:textId="2A360DD1" w:rsidR="005C4A19" w:rsidRPr="0086036A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" w:history="1">
              <w:r w:rsidR="009E1387" w:rsidRPr="0086036A">
                <w:rPr>
                  <w:rStyle w:val="Hipervnculo"/>
                </w:rPr>
                <w:t>https://uaf.gob.do/transparencia/index.php</w:t>
              </w:r>
            </w:hyperlink>
            <w:r w:rsidR="009E1387" w:rsidRPr="0086036A">
              <w:t xml:space="preserve">                                                </w:t>
            </w:r>
            <w:r w:rsidR="009E1387" w:rsidRPr="0086036A">
              <w:rPr>
                <w:b/>
                <w:bCs/>
              </w:rPr>
              <w:t xml:space="preserve"> </w:t>
            </w:r>
            <w:proofErr w:type="gramStart"/>
            <w:r w:rsidR="0086036A" w:rsidRPr="0086036A">
              <w:rPr>
                <w:b/>
                <w:bCs/>
              </w:rPr>
              <w:t>M</w:t>
            </w:r>
            <w:r w:rsidR="0086036A">
              <w:rPr>
                <w:b/>
                <w:bCs/>
              </w:rPr>
              <w:t>arzo</w:t>
            </w:r>
            <w:proofErr w:type="gramEnd"/>
            <w:r w:rsidR="005D0E11" w:rsidRPr="0086036A">
              <w:t xml:space="preserve"> </w:t>
            </w:r>
            <w:r w:rsidR="000F317C" w:rsidRPr="0086036A">
              <w:rPr>
                <w:b/>
                <w:bCs/>
              </w:rPr>
              <w:t>2023</w:t>
            </w:r>
          </w:p>
        </w:tc>
      </w:tr>
    </w:tbl>
    <w:p w14:paraId="76CC49EB" w14:textId="77777777" w:rsidR="005C4A19" w:rsidRPr="0086036A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86036A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163CAB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66" w:type="dxa"/>
        </w:tblCellMar>
        <w:tblLook w:val="04A0" w:firstRow="1" w:lastRow="0" w:firstColumn="1" w:lastColumn="0" w:noHBand="0" w:noVBand="1"/>
      </w:tblPr>
      <w:tblGrid>
        <w:gridCol w:w="2125"/>
        <w:gridCol w:w="1919"/>
        <w:gridCol w:w="5220"/>
        <w:gridCol w:w="3330"/>
        <w:gridCol w:w="2250"/>
      </w:tblGrid>
      <w:tr w:rsidR="005C4A19" w:rsidRPr="005C4A19" w14:paraId="5841846D" w14:textId="77777777" w:rsidTr="00F53781">
        <w:trPr>
          <w:trHeight w:val="466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7D635C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598282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F09702" w14:textId="77777777" w:rsidR="005C4A19" w:rsidRPr="005C4A19" w:rsidRDefault="005C4A19" w:rsidP="005C4A19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9DE0323" w14:textId="77777777" w:rsidR="005C4A19" w:rsidRPr="005C4A19" w:rsidRDefault="005C4A19" w:rsidP="005C4A19">
            <w:pPr>
              <w:ind w:right="4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B46A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4A08B08E" w14:textId="77777777" w:rsidTr="00F53781">
        <w:trPr>
          <w:trHeight w:val="138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1FB0" w14:textId="77777777" w:rsidR="005C4A19" w:rsidRPr="005C4A19" w:rsidRDefault="005C4A19" w:rsidP="005C4A19">
            <w:pPr>
              <w:ind w:right="43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titución Política de la República Dominicana, Votada y Proclamada por la Asamblea Nacional en fecha trece (13) de junio de 2015 Gaceta Oficial No. 10805 del 10 de julio de 2015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7D3" w14:textId="77777777" w:rsidR="005C4A19" w:rsidRPr="008B6613" w:rsidRDefault="005C4A19" w:rsidP="005C4A19">
            <w:pPr>
              <w:ind w:right="4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560E1" w14:textId="28602636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13" w:history="1">
              <w:r w:rsidR="003147E2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constitucion-de-la-republica-dominicana?download=39:constitucion-de-la-republica-dominicana-de-junio-de-2015</w:t>
              </w:r>
            </w:hyperlink>
          </w:p>
          <w:p w14:paraId="3E6B60D8" w14:textId="77777777" w:rsidR="003147E2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8CFC2B9" w14:textId="716B5A12" w:rsidR="003147E2" w:rsidRPr="005C4A19" w:rsidRDefault="003147E2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1CA1" w14:textId="4B8FDEE3" w:rsidR="005C4A19" w:rsidRPr="008B6613" w:rsidRDefault="008F60D4" w:rsidP="00E17FC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10</w:t>
            </w:r>
            <w:r w:rsidR="00E17FC9" w:rsidRPr="008B6613">
              <w:rPr>
                <w:b/>
                <w:bCs/>
              </w:rPr>
              <w:t xml:space="preserve"> de</w:t>
            </w:r>
            <w:r w:rsidR="008B6613" w:rsidRPr="008B6613">
              <w:rPr>
                <w:b/>
                <w:bCs/>
              </w:rPr>
              <w:t xml:space="preserve"> ju</w:t>
            </w:r>
            <w:r w:rsidR="00216F00">
              <w:rPr>
                <w:b/>
                <w:bCs/>
              </w:rPr>
              <w:t>l</w:t>
            </w:r>
            <w:r w:rsidR="008B6613" w:rsidRPr="008B6613">
              <w:rPr>
                <w:b/>
                <w:bCs/>
              </w:rPr>
              <w:t>io de</w:t>
            </w:r>
            <w:r w:rsidR="00E17FC9" w:rsidRPr="008B6613">
              <w:rPr>
                <w:b/>
                <w:bCs/>
              </w:rPr>
              <w:t xml:space="preserve"> 2</w:t>
            </w:r>
            <w:r w:rsidR="00F7069D" w:rsidRPr="008B6613">
              <w:rPr>
                <w:b/>
                <w:bCs/>
              </w:rPr>
              <w:t>0</w:t>
            </w:r>
            <w:r w:rsidR="008B6613" w:rsidRPr="008B6613">
              <w:rPr>
                <w:b/>
                <w:bCs/>
              </w:rPr>
              <w:t>15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3C22" w14:textId="77777777" w:rsidR="005C4A19" w:rsidRPr="008B6613" w:rsidRDefault="005C4A19" w:rsidP="005C4A1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A6A0702" w14:textId="7CC86F81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06AA0A6" w14:textId="05A1D2A8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1B1C0C" w14:textId="270FC7DC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373120C" w14:textId="10882902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299F29D" w14:textId="76FD566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E8F121" w14:textId="567769E9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3E26F147" w14:textId="7702FE44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8E16FDD" w14:textId="0B8D4030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44E42F2E" w14:textId="00F2C4F7" w:rsidR="008B6613" w:rsidRDefault="008B66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C7AF59E" w14:textId="77777777" w:rsidR="008B6613" w:rsidRPr="005C4A19" w:rsidRDefault="008B661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9BC63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LEYES  </w:t>
      </w:r>
    </w:p>
    <w:tbl>
      <w:tblPr>
        <w:tblStyle w:val="TableGrid"/>
        <w:tblpPr w:leftFromText="141" w:rightFromText="141" w:vertAnchor="text" w:tblpY="1"/>
        <w:tblOverlap w:val="never"/>
        <w:tblW w:w="14845" w:type="dxa"/>
        <w:tblInd w:w="0" w:type="dxa"/>
        <w:tblLayout w:type="fixed"/>
        <w:tblCellMar>
          <w:top w:w="41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2158"/>
        <w:gridCol w:w="1977"/>
        <w:gridCol w:w="5130"/>
        <w:gridCol w:w="3330"/>
        <w:gridCol w:w="2250"/>
      </w:tblGrid>
      <w:tr w:rsidR="005C4A19" w:rsidRPr="005C4A19" w14:paraId="1A015A0A" w14:textId="77777777" w:rsidTr="00F53781">
        <w:trPr>
          <w:trHeight w:val="46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31135A7" w14:textId="77777777" w:rsidR="005C4A19" w:rsidRPr="005C4A19" w:rsidRDefault="005C4A19" w:rsidP="005C4A19">
            <w:pPr>
              <w:ind w:right="4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442E8B" w14:textId="77777777" w:rsidR="005C4A19" w:rsidRPr="005C4A19" w:rsidRDefault="005C4A19" w:rsidP="005C4A19">
            <w:pPr>
              <w:ind w:right="3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A7366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BE9CEEB" w14:textId="77777777" w:rsidR="005C4A19" w:rsidRPr="005C4A19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3F66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F71FB6E" w14:textId="77777777" w:rsidTr="00F53781">
        <w:trPr>
          <w:trHeight w:val="93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EC1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55-17 Contra Lavado de </w:t>
            </w:r>
          </w:p>
          <w:p w14:paraId="1C5888D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tivos y Financiamiento del </w:t>
            </w:r>
          </w:p>
          <w:p w14:paraId="0B8593B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errorism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B802" w14:textId="1C1C70A3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 w:rsid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="00882C7A"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BE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6279EE39" w14:textId="2E9DD75C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" w:history="1">
              <w:r w:rsidR="002934A9" w:rsidRPr="00A26604">
                <w:rPr>
                  <w:rStyle w:val="Hipervnculo"/>
                </w:rPr>
                <w:t>https://uaf.gob.do/transparencia/index.php/base-legal-institucional/leyes?download=115:ley-155-17-contra-lavado-de-activos-y-financiamiento-del-terrorismo</w:t>
              </w:r>
            </w:hyperlink>
            <w:r w:rsidR="002934A9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B6E8E" w14:textId="1475B10D" w:rsidR="005C4A19" w:rsidRPr="008B6613" w:rsidRDefault="00216F00" w:rsidP="00216F0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1 de may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F64E" w14:textId="77777777" w:rsidR="005C4A19" w:rsidRPr="008B6613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6390F850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96C8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sobre el sistema nacional de control interno de la contralorí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5F2E" w14:textId="5B8A31F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5077" w14:textId="40E8FEFE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3:ley-10-07-sobre-el-sistema-nacional-de-control-interno-de-la-contraloria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6DD2" w14:textId="4BC48EC6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 de enero de 200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3B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4A97E172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12CB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26-02 Sobre Comercio </w:t>
            </w:r>
          </w:p>
          <w:p w14:paraId="6444C7A4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lectrónico, Documentos y </w:t>
            </w:r>
          </w:p>
          <w:p w14:paraId="3DABCCDF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irmas Digital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6F3E" w14:textId="6F05287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4409" w14:textId="79013C33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" w:history="1">
              <w:r w:rsidR="00405B7D" w:rsidRPr="00A26604">
                <w:rPr>
                  <w:rStyle w:val="Hipervnculo"/>
                </w:rPr>
                <w:t>https://uaf.gob.do/transparencia/index.php/base-legal-institucional/leyes?download=114:ley-126-02-sobre-comercio-electronico-documentos-y-firmas-digitales</w:t>
              </w:r>
            </w:hyperlink>
            <w:r w:rsidR="00405B7D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ADCA" w14:textId="7806B445" w:rsidR="00882C7A" w:rsidRPr="005C4A19" w:rsidRDefault="00216F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16F0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 de septiembre de 200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15D1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037AE444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A92E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Libre Acceso a la Información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3096" w14:textId="1D7620C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D364" w14:textId="3F3E4A58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6:ley-200-04-libre-acceso-a-la-informacion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98A2" w14:textId="2F6807A3" w:rsidR="00882C7A" w:rsidRPr="00E440D0" w:rsidRDefault="00E440D0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440D0">
              <w:rPr>
                <w:rFonts w:ascii="Arial" w:hAnsi="Arial" w:cs="Arial"/>
                <w:b/>
                <w:bCs/>
                <w:color w:val="202124"/>
                <w:sz w:val="20"/>
                <w:szCs w:val="20"/>
                <w:shd w:val="clear" w:color="auto" w:fill="FFFFFF"/>
              </w:rPr>
              <w:t xml:space="preserve">28 de julio del 2004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7205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7C91339C" w14:textId="77777777" w:rsidTr="00F53781">
        <w:trPr>
          <w:trHeight w:val="926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3ABE5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Función Públic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397" w14:textId="3985363D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48ED" w14:textId="5634692E" w:rsidR="00882C7A" w:rsidRPr="005C4A19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" w:history="1">
              <w:r w:rsidR="005D5ED1" w:rsidRPr="00A26604">
                <w:rPr>
                  <w:rStyle w:val="Hipervnculo"/>
                </w:rPr>
                <w:t>https://uaf.gob.do/transparencia/index.php/base-legal-institucional/leyes?download=117:ley-41-08-funcion-publica</w:t>
              </w:r>
            </w:hyperlink>
            <w:r w:rsidR="005D5ED1"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E35BE" w14:textId="38500FFE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4 de enero de 200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70B9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5F3784FE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CFAC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.-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-14 Sobre </w:t>
            </w:r>
          </w:p>
          <w:p w14:paraId="67ACD7D1" w14:textId="77777777" w:rsidR="00882C7A" w:rsidRPr="005C4A19" w:rsidRDefault="00882C7A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Patrimonio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06110" w14:textId="700FDE1B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29326" w14:textId="4235D5CE" w:rsidR="00882C7A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8:ley-no-311-14-sobre-declaracion-jurada-de-patrimonio</w:t>
              </w:r>
            </w:hyperlink>
          </w:p>
          <w:p w14:paraId="76F8917B" w14:textId="7B6FD81C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0077" w14:textId="5ADDDA10" w:rsidR="00882C7A" w:rsidRPr="005C4A19" w:rsidRDefault="00E440D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440D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6 de diciembre de 197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948C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82C7A" w:rsidRPr="005C4A19" w14:paraId="319E5940" w14:textId="77777777" w:rsidTr="00F53781">
        <w:trPr>
          <w:trHeight w:val="929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EB6" w14:textId="77777777" w:rsidR="00882C7A" w:rsidRPr="005C4A19" w:rsidRDefault="00882C7A" w:rsidP="00882C7A">
            <w:pPr>
              <w:ind w:right="257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Núm. 340-06 sobre C. y C. de Bienes, Servicios, Obras y Concesion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CF2C" w14:textId="30A1EC10" w:rsidR="00882C7A" w:rsidRPr="008B6613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8B66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scarga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5D62" w14:textId="70A6C12C" w:rsidR="00882C7A" w:rsidRDefault="00000000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0" w:history="1">
              <w:r w:rsidR="005D5ED1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leyes?download=119:ley-num-340-06-sobre-compras-y-contrataciones-de-bienes-servicios-obras-y-concesiones</w:t>
              </w:r>
            </w:hyperlink>
          </w:p>
          <w:p w14:paraId="7DB1A9EA" w14:textId="09EF3F20" w:rsidR="005D5ED1" w:rsidRPr="005C4A19" w:rsidRDefault="005D5ED1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7B88" w14:textId="043F85C4" w:rsidR="00882C7A" w:rsidRPr="005C4A19" w:rsidRDefault="00725C73" w:rsidP="00882C7A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6 de diciembre de 200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DE43" w14:textId="77777777" w:rsidR="00882C7A" w:rsidRPr="00882C7A" w:rsidRDefault="00882C7A" w:rsidP="00882C7A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82C7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22D2CCD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br w:type="textWrapping" w:clear="all"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lastRenderedPageBreak/>
        <w:t xml:space="preserve"> </w:t>
      </w:r>
    </w:p>
    <w:p w14:paraId="7FBBBA9B" w14:textId="77777777" w:rsidR="00882C7A" w:rsidRDefault="00882C7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006DF52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29D614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FD50B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EFFEED" w14:textId="77777777" w:rsidR="008B7BDD" w:rsidRDefault="008B7BDD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C08E664" w14:textId="020F31A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DECRETOS </w:t>
      </w:r>
    </w:p>
    <w:tbl>
      <w:tblPr>
        <w:tblStyle w:val="TableGrid"/>
        <w:tblW w:w="14844" w:type="dxa"/>
        <w:tblInd w:w="1" w:type="dxa"/>
        <w:tblLayout w:type="fixed"/>
        <w:tblCellMar>
          <w:top w:w="42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1532"/>
        <w:gridCol w:w="5310"/>
        <w:gridCol w:w="3150"/>
        <w:gridCol w:w="2250"/>
      </w:tblGrid>
      <w:tr w:rsidR="005C4A19" w:rsidRPr="005C4A19" w14:paraId="5E5E515F" w14:textId="77777777" w:rsidTr="008B7BDD">
        <w:trPr>
          <w:trHeight w:val="46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C7B4A1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D6444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06FFB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28BC1E0" w14:textId="77777777" w:rsidR="005C4A19" w:rsidRPr="00B8225F" w:rsidRDefault="005C4A19" w:rsidP="005C4A19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B8225F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999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B7BDD" w:rsidRPr="005C4A19" w14:paraId="0A314429" w14:textId="77777777" w:rsidTr="008B7BDD">
        <w:trPr>
          <w:trHeight w:val="114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8AB1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46-06 que establece el reglamento de medicamentos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98B2" w14:textId="3172C6CA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A9D4" w14:textId="46D3AFFA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8B7BDD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hyperlink r:id="rId2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0:decreto-246-06-que-establece-el-reglamento-de-medicamento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D03C" w14:textId="525E2EA6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9 de junio 2006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3356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7F17E73" w14:textId="77777777" w:rsidTr="008B7BDD">
        <w:trPr>
          <w:trHeight w:val="1046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B2C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288-96 que establece el Reglamento de la Ley 50-88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EC40" w14:textId="2A404E66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4837" w14:textId="7C629A84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3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1:decreto-288-96-que-establece-el-reglamento-de-la-ley-50-88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E36" w14:textId="1613E03C" w:rsidR="008B7BDD" w:rsidRPr="005C4A19" w:rsidRDefault="00725C73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 marzo 2019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AB5A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4B92501" w14:textId="77777777" w:rsidTr="008B7BDD">
        <w:trPr>
          <w:trHeight w:val="1100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EB0E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No. 130-05 Reglamento de la Ley de Libre Acceso a la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Inf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.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36E" w14:textId="74DAF0A9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D768" w14:textId="78C2694A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4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122:decreto-no-130-05-reglamento-de-la-ley-de-libre-acceso-a-la-informacion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7F74" w14:textId="22CF3332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5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febrero </w:t>
            </w:r>
            <w:r w:rsidRPr="0050749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</w:t>
            </w:r>
            <w:r w:rsidR="00725C7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05</w:t>
            </w:r>
            <w:proofErr w:type="gram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7AB5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329F4B5B" w14:textId="77777777" w:rsidTr="008B7BDD">
        <w:trPr>
          <w:trHeight w:val="965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807B" w14:textId="77777777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_407-17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_(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Congelamiento)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BD6F" w14:textId="107F05EC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217D" w14:textId="08A84D02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5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7:decreto-407-17-reglamento-congelamiento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B445" w14:textId="72D11CD6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noviembre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7849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16914390" w14:textId="77777777" w:rsidTr="008B7BDD">
        <w:trPr>
          <w:trHeight w:val="84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BCCC" w14:textId="77777777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_408</w:t>
              </w:r>
            </w:hyperlink>
            <w:hyperlink r:id="rId2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</w:p>
          <w:p w14:paraId="30C9B6AD" w14:textId="77777777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28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_(Reglamento_Ley_155</w:t>
              </w:r>
            </w:hyperlink>
            <w:hyperlink r:id="rId29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0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7)</w:t>
              </w:r>
            </w:hyperlink>
            <w:hyperlink r:id="rId31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1D926" w14:textId="17489794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5987" w14:textId="35219874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2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8:decreto-408-17-reglamento-ley-155-17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B57E7" w14:textId="217F0AB7" w:rsidR="008B7BDD" w:rsidRPr="005C4A19" w:rsidRDefault="00CA7718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1 de junio 2017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F3CF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43E21DD0" w14:textId="77777777" w:rsidTr="008B7BDD">
        <w:trPr>
          <w:trHeight w:val="468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AC6C" w14:textId="77777777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3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Reglamento de Aplicación Núm. </w:t>
              </w:r>
            </w:hyperlink>
            <w:hyperlink r:id="rId34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543</w:t>
              </w:r>
            </w:hyperlink>
            <w:hyperlink r:id="rId35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36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12 Sobre Ley de Compras</w:t>
              </w:r>
            </w:hyperlink>
            <w:hyperlink r:id="rId37">
              <w:r w:rsidR="008B7BDD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A585" w14:textId="3089BB31" w:rsidR="008B7BDD" w:rsidRPr="005C4A19" w:rsidRDefault="008B7BDD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A395" w14:textId="6CC36BCC" w:rsidR="008B7BDD" w:rsidRPr="005C4A19" w:rsidRDefault="00000000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8" w:history="1">
              <w:r w:rsidR="0031455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decretos?download=3339:reglamento-de-aplicacion-num-543-12-sobre-ley-de-compras</w:t>
              </w:r>
            </w:hyperlink>
            <w:r w:rsidR="0031455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A73" w14:textId="7BCDE262" w:rsidR="008B7BDD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septiembre de 201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6BC4" w14:textId="77777777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49E85B5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984A27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EA5754D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E3930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E0B4A0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4473B24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9404D3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448B1B7" w14:textId="77777777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2BAC13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7C6617" w14:textId="3D9898D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RESOLUCIONES </w:t>
      </w:r>
    </w:p>
    <w:tbl>
      <w:tblPr>
        <w:tblStyle w:val="TableGrid"/>
        <w:tblW w:w="14844" w:type="dxa"/>
        <w:tblInd w:w="1" w:type="dxa"/>
        <w:tblLayout w:type="fixed"/>
        <w:tblCellMar>
          <w:top w:w="4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985"/>
        <w:gridCol w:w="5400"/>
        <w:gridCol w:w="3150"/>
        <w:gridCol w:w="2250"/>
      </w:tblGrid>
      <w:tr w:rsidR="005C4A19" w:rsidRPr="005C4A19" w14:paraId="684949C6" w14:textId="77777777" w:rsidTr="00F53781">
        <w:trPr>
          <w:trHeight w:val="466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656B6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D7241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906AF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7651D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D1E8E6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3BC466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1AA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-No-104-2017 -Norma sobre las medidas de prevención contra LA-FT Sector de los Casino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5DD2" w14:textId="31C91159" w:rsidR="005C4A19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41721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F9B2BAC" w14:textId="75C13D32" w:rsidR="0065505B" w:rsidRDefault="00000000" w:rsidP="0065505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39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resoluciones?download=3341:resolucion-no-104-2017-norma-sobre-las-medidas-de-prevencion-contra-la-ft-sector-de-los-casinos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DBB235E" w14:textId="3EE7373B" w:rsidR="0065505B" w:rsidRPr="0065505B" w:rsidRDefault="0065505B" w:rsidP="0065505B">
            <w:pPr>
              <w:tabs>
                <w:tab w:val="left" w:pos="915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B6C1" w14:textId="70C47A78" w:rsidR="005C4A19" w:rsidRPr="005C4A19" w:rsidRDefault="00AE7F42" w:rsidP="008B7BD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octubre 2018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018C" w14:textId="77777777" w:rsidR="005C4A19" w:rsidRPr="008B7BD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B7BDD" w:rsidRPr="005C4A19" w14:paraId="5510ABA0" w14:textId="77777777" w:rsidTr="00F53781">
        <w:trPr>
          <w:trHeight w:val="93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8CAB" w14:textId="37392A5F" w:rsidR="008B7BDD" w:rsidRPr="005C4A19" w:rsidRDefault="008B7BD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Resolución UAF-RS-004-2021 Modificación CCC-UA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5B0F" w14:textId="4FF8849D" w:rsidR="008B7BDD" w:rsidRPr="00D06132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0613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D073E" w14:textId="0846FFAE" w:rsidR="008B7BDD" w:rsidRPr="008B7BDD" w:rsidRDefault="00000000" w:rsidP="005C4A19">
            <w:pPr>
              <w:rPr>
                <w:b/>
                <w:bCs/>
              </w:rPr>
            </w:pPr>
            <w:hyperlink r:id="rId40" w:history="1">
              <w:r w:rsidR="0065505B" w:rsidRPr="00A26604">
                <w:rPr>
                  <w:rStyle w:val="Hipervnculo"/>
                  <w:b/>
                  <w:bCs/>
                </w:rPr>
                <w:t>https://uaf.gob.do/transparencia/index.php/base-legal-institucional/resoluciones?download=3340:resolucion-uaf-rs-004-2021-modificacion-ccc-uaf-003</w:t>
              </w:r>
            </w:hyperlink>
            <w:r w:rsidR="0065505B">
              <w:rPr>
                <w:b/>
                <w:bCs/>
              </w:rPr>
              <w:t xml:space="preserve"> 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0A49" w14:textId="74EB1590" w:rsidR="008B7BDD" w:rsidRPr="008B7BDD" w:rsidRDefault="008B7BDD" w:rsidP="008B7BD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  <w:r w:rsidR="00AE7F4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Octubre</w:t>
            </w:r>
            <w:proofErr w:type="gramEnd"/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1</w:t>
            </w:r>
          </w:p>
          <w:p w14:paraId="527BC996" w14:textId="77777777" w:rsidR="008B7BDD" w:rsidRPr="006B4A61" w:rsidRDefault="008B7BDD" w:rsidP="005C4A1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6731" w14:textId="449CBE76" w:rsidR="008B7BDD" w:rsidRPr="008B7BDD" w:rsidRDefault="008B7BD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B7BD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88343C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CCEC7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982E4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BASE LEGAL DE LA INSTITUCIÓN/OTRAS NORMATIVAS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74"/>
        <w:gridCol w:w="2160"/>
        <w:gridCol w:w="5400"/>
        <w:gridCol w:w="3240"/>
        <w:gridCol w:w="2070"/>
      </w:tblGrid>
      <w:tr w:rsidR="005C4A19" w:rsidRPr="005C4A19" w14:paraId="2397C9A2" w14:textId="77777777" w:rsidTr="00F13449">
        <w:trPr>
          <w:trHeight w:val="46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352C1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E972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FE14E8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DAE3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61376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13449" w:rsidRPr="005C4A19" w14:paraId="67A3459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0374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V - R-CNMV-2018-12-MV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D42412" w14:textId="428E2EA9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C9CF" w14:textId="1599C56D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1" w:history="1">
              <w:r w:rsidR="0065505B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base-legal-institucional/otras-normativas?download=78:norma-de-prevencion-de-siv-r-cnmv-2018-12-mv</w:t>
              </w:r>
            </w:hyperlink>
            <w:r w:rsidR="0065505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1364" w14:textId="55F2B2B5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ciembre </w:t>
            </w: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D3A5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28E977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C9C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1-18 Sobre los abogados notarios contadores y empresas de factor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9CC09" w14:textId="2E68446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528BE" w14:textId="42D34376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2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79:norma-01-18-sobre-los-abogados-notarios-contadores-y-empresas-de-factoraje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F910" w14:textId="5B2FBC0A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4E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1335AE42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1F5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2-18 Sobre la compra y venta de vehículos de moto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C17049" w14:textId="49118F04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AC253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508D" w14:textId="067CF959" w:rsidR="00F13449" w:rsidRPr="00685FD2" w:rsidRDefault="00000000" w:rsidP="00F13449">
            <w:pPr>
              <w:rPr>
                <w:rFonts w:ascii="Arial" w:eastAsia="Arial" w:hAnsi="Arial" w:cs="Arial"/>
                <w:bCs/>
                <w:color w:val="000000"/>
                <w:sz w:val="20"/>
              </w:rPr>
            </w:pPr>
            <w:hyperlink r:id="rId43" w:history="1">
              <w:r w:rsidR="0065505B" w:rsidRPr="00685FD2">
                <w:rPr>
                  <w:rStyle w:val="Hipervnculo"/>
                  <w:rFonts w:ascii="Arial" w:eastAsia="Arial" w:hAnsi="Arial" w:cs="Arial"/>
                  <w:bCs/>
                  <w:sz w:val="20"/>
                </w:rPr>
                <w:t>https://uaf.gob.do/transparencia/index.php/base-legal-institucional/otras-normativas?download=80:norma-02-18-sobre-la-compra-y-venta-de-vehiculos-de-motor</w:t>
              </w:r>
            </w:hyperlink>
            <w:r w:rsidR="0065505B" w:rsidRPr="00685FD2">
              <w:rPr>
                <w:rFonts w:ascii="Arial" w:eastAsia="Arial" w:hAnsi="Arial" w:cs="Arial"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F543" w14:textId="0AC61544" w:rsidR="00F13449" w:rsidRPr="005C4A19" w:rsidRDefault="00361E13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BC1F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366025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7E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Norma 03-18 Sobre los agentes inmobiliari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3F662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E50A" w14:textId="34E932DB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4" w:history="1">
              <w:r w:rsidR="0065505B" w:rsidRPr="00A26604">
                <w:rPr>
                  <w:rStyle w:val="Hipervnculo"/>
                </w:rPr>
                <w:t>https://uaf.gob.do/transparencia/index.php/base-legal-institucional/otras-normativas?download=81:norma-03-18-sobre-los-agentes-inmobiliarios</w:t>
              </w:r>
            </w:hyperlink>
            <w:r w:rsidR="0065505B"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FDC" w14:textId="1AF43E98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="00361E13"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 w:rsidR="00361E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751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C39FB5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5AFC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3DD6F9B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4-18 Sobre los comerciantes de Joyas y Piedras Preciosas</w:t>
            </w:r>
          </w:p>
          <w:p w14:paraId="510F6307" w14:textId="77777777" w:rsidR="00F13449" w:rsidRPr="005C4A19" w:rsidRDefault="00F13449" w:rsidP="00F13449">
            <w:pPr>
              <w:tabs>
                <w:tab w:val="left" w:pos="975"/>
              </w:tabs>
              <w:ind w:right="4487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ab/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6D59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D7B9" w14:textId="5F90E782" w:rsidR="00F13449" w:rsidRPr="00685FD2" w:rsidRDefault="00000000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5" w:history="1">
              <w:r w:rsidR="0065505B" w:rsidRPr="00685FD2">
                <w:rPr>
                  <w:rStyle w:val="Hipervnculo"/>
                </w:rPr>
                <w:t>https://uaf.gob.do/transparencia/index.php/base-legal-institucional/otras-normativas?download=82:norma-04-18-sobre-los-comerciantes-de-joyas-y-piedras-preciosas</w:t>
              </w:r>
            </w:hyperlink>
            <w:r w:rsidR="0065505B" w:rsidRP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B432" w14:textId="57FF0306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96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AFDA421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B27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05-18 Sobre régimen sancionador de sujetos obliga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AA36E7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51E" w14:textId="3507DBF4" w:rsidR="00F13449" w:rsidRPr="00685FD2" w:rsidRDefault="00000000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6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83:norma-05-18-sobre-regimen-sancionador-de-sujetos-obligados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  <w:p w14:paraId="7E44F436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4B381A8E" w14:textId="77777777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22091430" w14:textId="40DBCC44" w:rsidR="00F13449" w:rsidRPr="00685FD2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7DD" w14:textId="792B08BB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2C7E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538CEF04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8B57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204-17 - Sobre Prevención de Casinos y Juegos de Aza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1A5A0D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8F91" w14:textId="58711F31" w:rsidR="00F13449" w:rsidRPr="00685FD2" w:rsidRDefault="00000000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hyperlink r:id="rId47" w:history="1">
              <w:r w:rsidR="00685FD2" w:rsidRPr="00685FD2">
                <w:rPr>
                  <w:rStyle w:val="Hipervnculo"/>
                  <w:rFonts w:ascii="Arial" w:eastAsia="Arial" w:hAnsi="Arial" w:cs="Arial"/>
                  <w:sz w:val="20"/>
                </w:rPr>
                <w:t>https://uaf.gob.do/transparencia/index.php/base-legal-institucional/otras-normativas?download=3357:norma-204-17-sobre-prevencion-de-casinos-y-juegos-de-azar</w:t>
              </w:r>
            </w:hyperlink>
            <w:r w:rsidR="00685FD2" w:rsidRPr="00685FD2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2132" w14:textId="6C6C8A77" w:rsidR="00F13449" w:rsidRPr="005C4A19" w:rsidRDefault="0097366E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enero </w:t>
            </w:r>
            <w:r w:rsidRPr="00B8508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8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263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701CD4C8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1D1BEE2D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0D582AAF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EE8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IDECCOP 001-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20E0B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1AE30" w14:textId="1E55DC9D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8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5:norma-de-prevencion-de-ideccop-001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A62" w14:textId="32B28E5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9E5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6B4E6795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2769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de prevención de SIB - Decreto_408_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76A496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E63B" w14:textId="341598DA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49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6:norma-de-prevencion-de-sib-decreto-408-17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5A2D" w14:textId="7E4AAAFD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E195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23AC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F13449" w:rsidRPr="005C4A19" w14:paraId="2AC3B83D" w14:textId="77777777" w:rsidTr="00F13449">
        <w:trPr>
          <w:trHeight w:val="928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A0C3" w14:textId="77777777" w:rsidR="00F13449" w:rsidRPr="005C4A19" w:rsidRDefault="00F13449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ma que regula la Prevención Contra el Lavado de Activos y Financiamiento al Terrorismo para el sector Segur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C2664" w14:textId="77777777" w:rsidR="00F13449" w:rsidRPr="005C4A19" w:rsidRDefault="00F13449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A418" w14:textId="1CE3A601" w:rsidR="00F13449" w:rsidRPr="005C4A19" w:rsidRDefault="00000000" w:rsidP="00F1344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0" w:history="1">
              <w:r w:rsidR="00685FD2" w:rsidRPr="00A26604">
                <w:rPr>
                  <w:rStyle w:val="Hipervnculo"/>
                </w:rPr>
                <w:t>https://uaf.gob.do/transparencia/index.php/base-legal-institucional/otras-normativas?download=88:norma-que-regula-la-prevencion-contra-el-lavado-de-activos-y-financiamiento-al-terrorismo-para-el-sector-seguros</w:t>
              </w:r>
            </w:hyperlink>
            <w:r w:rsidR="00685FD2">
              <w:t xml:space="preserve">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F76D" w14:textId="7B15CBF1" w:rsidR="00F13449" w:rsidRPr="005C4A19" w:rsidRDefault="00325FF2" w:rsidP="00F13449">
            <w:pPr>
              <w:rPr>
                <w:rFonts w:ascii="Arial" w:eastAsia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yo  2017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C7C0" w14:textId="77777777" w:rsidR="00F13449" w:rsidRPr="00F13449" w:rsidRDefault="00F13449" w:rsidP="00F1344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1344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317FCB6F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</w:p>
    <w:p w14:paraId="09281ED1" w14:textId="0E3DC54E" w:rsidR="00F1344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2C6F269" w14:textId="77777777" w:rsidR="00325FF2" w:rsidRDefault="00325FF2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574A975" w14:textId="77777777" w:rsidR="00F13449" w:rsidRPr="005C4A19" w:rsidRDefault="00F1344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36BE42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B0804C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69B8" w14:textId="77777777" w:rsidR="00E40DFE" w:rsidRDefault="00E40DF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95EB641" w14:textId="5B36B248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LEYE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1951"/>
        <w:gridCol w:w="5490"/>
        <w:gridCol w:w="3330"/>
        <w:gridCol w:w="1980"/>
      </w:tblGrid>
      <w:tr w:rsidR="005C4A19" w:rsidRPr="005C4A19" w14:paraId="03157B1E" w14:textId="77777777" w:rsidTr="00F53781">
        <w:trPr>
          <w:trHeight w:val="4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182CE07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26CA65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52F553D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3E5E91D" w14:textId="77777777" w:rsidR="005C4A19" w:rsidRPr="005C4A19" w:rsidRDefault="005C4A19" w:rsidP="005C4A19">
            <w:pPr>
              <w:ind w:right="3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2CE33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135F9" w:rsidRPr="005C4A19" w14:paraId="229511E2" w14:textId="77777777" w:rsidTr="00F53781">
        <w:trPr>
          <w:trHeight w:val="11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E1F9" w14:textId="77777777" w:rsidR="00C135F9" w:rsidRPr="005C4A19" w:rsidRDefault="00C135F9" w:rsidP="00C135F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crea el Sistema Nacional de Declaración Juradas de Patrimonio de los </w:t>
            </w:r>
          </w:p>
          <w:p w14:paraId="0A89F08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Funcionarios Servidores Públicos de fecha 08 de agosto 2014 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C76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99C64" w14:textId="6BB389F5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3:ley-311-14-sobre-declaracion-jurada-patrimoni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A575" w14:textId="7A23C7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08 de agosto 2014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56089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751F0E16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C1B9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72-13 Instituye la Protección de Datos Personales de fecha 13 de diciembre 201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C001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D27C" w14:textId="38844E10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1:ley-172-13-sobre-proteccion-de-datos-personales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CBD03" w14:textId="66A5C925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3 de diciembre 20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BC70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1992584F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6B30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-12 Instituye la Estrategia </w:t>
            </w:r>
          </w:p>
          <w:p w14:paraId="3158DA65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acional de Desarrollo de fecha </w:t>
            </w:r>
          </w:p>
          <w:p w14:paraId="38BF12E2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2 de ener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38CD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3DBFF" w14:textId="12110F22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0:ley-1-12-sobre-la-estrategia-nacional-de-desarrollo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C96F" w14:textId="7867E877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2 de enero 20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B94A5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6AEF1B99" w14:textId="77777777" w:rsidTr="00F53781">
        <w:trPr>
          <w:trHeight w:val="6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46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47-12 Orgánica de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de 9 de agosto 2012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62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63EC" w14:textId="362A46C8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4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2:ley-247-12-administracion-publica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5490" w14:textId="648B1D1E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762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8 de marzo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EDA7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4B4EA3A5" w14:textId="77777777" w:rsidTr="00F53781">
        <w:trPr>
          <w:trHeight w:val="4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A734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81-01 General Archivo de fecha 11 de diciembre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6203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EB21" w14:textId="139D21E5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5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6:ley-general-de-archivos-48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02F6" w14:textId="0CB96F3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325FF2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diciembre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9D7E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3C2A879F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C59D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1-08 de Función Pública y crea la Secretaría de Estado de Educación de fecha 4 de enero del 2008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D540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E174" w14:textId="13A2D15C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6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4:ley-de-funcion-publica-41-08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D385" w14:textId="7F3E4A69" w:rsidR="00C135F9" w:rsidRPr="005C4A19" w:rsidRDefault="00325FF2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4 de enero del 20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4784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135F9" w:rsidRPr="005C4A19" w14:paraId="0DCD331C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21F" w14:textId="77777777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Ley 13-07 Crea el Tribunal </w:t>
            </w:r>
          </w:p>
          <w:p w14:paraId="327A1897" w14:textId="346C4161" w:rsidR="00C135F9" w:rsidRPr="005C4A19" w:rsidRDefault="00C135F9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uperior Administrativo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E29C8" w14:textId="77777777" w:rsidR="00C135F9" w:rsidRPr="000B68F5" w:rsidRDefault="00C135F9" w:rsidP="00C135F9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97B9" w14:textId="08A82897" w:rsidR="00C135F9" w:rsidRPr="005C4A19" w:rsidRDefault="00000000" w:rsidP="00C135F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7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:ley-13-07-sobre-el-tribunal-superior-administrativo-de-fecha-06-de-febr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8BA5" w14:textId="4DE98414" w:rsidR="00C135F9" w:rsidRPr="005C4A19" w:rsidRDefault="00D17BC4" w:rsidP="00C135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D17BC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C00F2" w14:textId="77777777" w:rsidR="00C135F9" w:rsidRPr="00C135F9" w:rsidRDefault="00C135F9" w:rsidP="00C135F9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135F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21E89032" w14:textId="77777777" w:rsidTr="00236863">
        <w:trPr>
          <w:trHeight w:val="122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81E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7 Instituye el Sistema Nacional de Control Interno y de la Contraloría General de la Republica de fecha 05 de enero </w:t>
            </w:r>
          </w:p>
          <w:p w14:paraId="363DBF4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46FFF19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DEB9A0D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5F431EF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8900B15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AF0DA5C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A308CF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0FAB33B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F53A899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9466074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BAA450A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C45D1F0" w14:textId="77777777" w:rsidR="000B68F5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3B493F" w14:textId="5E277F2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E229" w14:textId="77777777" w:rsidR="000B68F5" w:rsidRPr="000B68F5" w:rsidRDefault="000B68F5" w:rsidP="000B68F5">
            <w:pPr>
              <w:ind w:right="4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46D" w14:textId="734B1312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8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7:ley-10-07-que-instituye-el-sistema-nacional-de-control-interno-y-de-la-contraloria-general-de-la-republica-de-fecha-05-de-enero-de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5A4C" w14:textId="77777777" w:rsidR="00D17BC4" w:rsidRPr="005C4A19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de enero </w:t>
            </w:r>
          </w:p>
          <w:p w14:paraId="6570D778" w14:textId="77777777" w:rsid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  </w:t>
            </w:r>
          </w:p>
          <w:p w14:paraId="1A20B905" w14:textId="412E5C01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AC2F" w14:textId="77777777" w:rsidR="000B68F5" w:rsidRPr="000B68F5" w:rsidRDefault="000B68F5" w:rsidP="000B68F5">
            <w:pPr>
              <w:ind w:right="3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4DF6C020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139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5-07 crea el Sistema </w:t>
            </w:r>
          </w:p>
          <w:p w14:paraId="3500275A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grado de Administración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inanciera  del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do fecha 5 enero 2007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740C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CDB9" w14:textId="7D8440B2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59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0:ley-5-07-que-crea-el-sistema-integrado-de-administracion-financiera-del-estado-de-fecha-05-de-enero-del-2007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F220" w14:textId="1EE52ED2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66C8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24CE1ED" w14:textId="77777777" w:rsidTr="00F53781">
        <w:trPr>
          <w:trHeight w:val="6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71AE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498-06 Planificación e Inversiones Públicas de fecha 19 de diciembre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E2D3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87E7D" w14:textId="3ABBF961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0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2:ley-498-06-sobre-planificacion-e-inversion-publica-de-fecha-19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3FFA" w14:textId="035176B8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9 de diciembre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2700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076696C" w14:textId="77777777" w:rsidTr="00F53781">
        <w:trPr>
          <w:trHeight w:val="9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A0B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40-06 Compras y </w:t>
            </w:r>
          </w:p>
          <w:p w14:paraId="141C5F23" w14:textId="77777777" w:rsidR="000B68F5" w:rsidRPr="005C4A19" w:rsidRDefault="000B68F5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ones de Bienes, Servicios, Obras y Concesiones, fecha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18 de agosto 2006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A727F" w14:textId="77777777" w:rsidR="000B68F5" w:rsidRPr="000B68F5" w:rsidRDefault="000B68F5" w:rsidP="000B68F5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2F21" w14:textId="209596A3" w:rsidR="000B68F5" w:rsidRPr="005C4A19" w:rsidRDefault="00000000" w:rsidP="000B68F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1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D948" w14:textId="01A52BB7" w:rsidR="000B68F5" w:rsidRPr="005C4A19" w:rsidRDefault="00D17BC4" w:rsidP="000B68F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8 de agosto 20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8643" w14:textId="77777777" w:rsidR="000B68F5" w:rsidRPr="000B68F5" w:rsidRDefault="000B68F5" w:rsidP="000B68F5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49649BD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06B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 General de Libre Acceso a La Información Pública y Reglamento Complementario, de fecha 28 de juli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4478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1A3A9" w14:textId="6F7ADBFF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2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1:ley-general-200-04-general-de-libre-acceso-a-la-informacion-publica-y-reglamentacion-complementaria-de-fecha-28-de-juli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BB" w14:textId="0B398EFA" w:rsidR="005C4A19" w:rsidRPr="004B4BCE" w:rsidRDefault="007B02C3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juli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62DC1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DEE36D2" w14:textId="77777777" w:rsidTr="00F53781">
        <w:trPr>
          <w:trHeight w:val="94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9E9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10-04 crea la Cámara de </w:t>
            </w:r>
          </w:p>
          <w:p w14:paraId="27ACEDC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uenta de la Republica Dominicana, de fecha 20 de enero 2004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A2DEE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C000" w14:textId="4C36B918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3" w:history="1">
              <w:r w:rsidR="0023686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4:ley-10-04-que-crea-la-camara-de-cuentas-de-la-republica-dominicana-de-fecha-20-de-enero-de-2004</w:t>
              </w:r>
            </w:hyperlink>
            <w:r w:rsidR="0023686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B736" w14:textId="1AFBAEC0" w:rsidR="005C4A19" w:rsidRPr="004B4BCE" w:rsidRDefault="00D17BC4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0 de enero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6C15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FAD18CB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044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ey 126-01 crea la DIGEPRES</w:t>
            </w:r>
          </w:p>
          <w:p w14:paraId="694330D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fecha 27 julio </w:t>
            </w:r>
          </w:p>
          <w:p w14:paraId="51B6B85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 200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FAC9" w14:textId="77777777" w:rsidR="005C4A19" w:rsidRPr="000B68F5" w:rsidRDefault="005C4A19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B68F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EE6" w14:textId="661CD832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4" w:history="1">
              <w:r w:rsidR="00B1548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leyes?download=1:ley-126-01-que-crea-la-direccion-general-de-contabilidad-gubernamental-de-fecha-27-de-julio-de-2001</w:t>
              </w:r>
            </w:hyperlink>
            <w:r w:rsidR="00B1548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3505" w14:textId="446BC4CE" w:rsidR="005C4A19" w:rsidRPr="00D17BC4" w:rsidRDefault="00D17BC4" w:rsidP="00D17BC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julio de 20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3C36E" w14:textId="77777777" w:rsidR="005C4A19" w:rsidRPr="004B4BC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B68F5" w:rsidRPr="005C4A19" w14:paraId="01FD3076" w14:textId="77777777" w:rsidTr="00F53781">
        <w:trPr>
          <w:trHeight w:val="92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1AD2" w14:textId="21BA8761" w:rsidR="000B68F5" w:rsidRPr="005C4A19" w:rsidRDefault="00FE421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color w:val="000000"/>
                <w:sz w:val="20"/>
              </w:rPr>
              <w:br/>
              <w:t>Ley No.493-19 de Presupuesto General del Estado para el año 20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91C6" w14:textId="6C48C1B9" w:rsidR="000B68F5" w:rsidRPr="00FE4213" w:rsidRDefault="00FE4213" w:rsidP="005C4A19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E421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DD43D" w14:textId="77777777" w:rsidR="00FE4213" w:rsidRPr="00FE4213" w:rsidRDefault="00FE4213" w:rsidP="005C4A19">
            <w:pPr>
              <w:jc w:val="center"/>
              <w:rPr>
                <w:b/>
                <w:bCs/>
              </w:rPr>
            </w:pPr>
          </w:p>
          <w:p w14:paraId="53ED4E91" w14:textId="3FC1E51A" w:rsidR="00FE4213" w:rsidRPr="00FE4213" w:rsidRDefault="00000000" w:rsidP="005C4A19">
            <w:pPr>
              <w:jc w:val="center"/>
              <w:rPr>
                <w:b/>
                <w:bCs/>
              </w:rPr>
            </w:pPr>
            <w:hyperlink r:id="rId65" w:history="1">
              <w:r w:rsidR="00B15486" w:rsidRPr="00A26604">
                <w:rPr>
                  <w:rStyle w:val="Hipervnculo"/>
                  <w:b/>
                  <w:bCs/>
                </w:rPr>
                <w:t>https://uaf.gob.do/transparencia/index.php/marco-legal-del-sistema-de-transparencia/leyes?download=1438:ley-no-493-19-de-presupuesto-general-del-estado-para-el-ao-2019</w:t>
              </w:r>
            </w:hyperlink>
            <w:r w:rsidR="00B15486">
              <w:rPr>
                <w:b/>
                <w:bCs/>
              </w:rPr>
              <w:t xml:space="preserve">  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F168" w14:textId="119ABE24" w:rsidR="000B68F5" w:rsidRPr="004B4BCE" w:rsidRDefault="004B4BCE" w:rsidP="0088775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1 de ener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0FBA" w14:textId="2B953632" w:rsidR="000B68F5" w:rsidRPr="004B4BCE" w:rsidRDefault="004B4BCE" w:rsidP="005C4A19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B4BC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7ED52E6E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1DD63A76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4E8B7CD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7742C703" w14:textId="77777777" w:rsidR="00FE4213" w:rsidRDefault="00FE4213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0E9D08AE" w14:textId="7EE0204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962A2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E9D7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1BBD8A" w14:textId="0D93A4B4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224FED" w14:textId="63611C53" w:rsidR="00735A98" w:rsidRDefault="00735A9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B4332C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FF8F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CE04B94" w14:textId="77777777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21F1E17" w14:textId="3A2EB6B5" w:rsidR="004B4BCE" w:rsidRDefault="004B4BCE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D2405D6" w14:textId="5A00B28A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7CE4321" w14:textId="6EF23183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625757" w14:textId="43BD7C0C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15BD56" w14:textId="0F0D7BF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595F8A" w14:textId="77777777" w:rsidR="007B02C3" w:rsidRDefault="007B02C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1EC2C2" w14:textId="231FB2E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NSPARENCIA / DECRETOS </w:t>
      </w:r>
    </w:p>
    <w:tbl>
      <w:tblPr>
        <w:tblStyle w:val="TableGrid"/>
        <w:tblW w:w="14844" w:type="dxa"/>
        <w:tblInd w:w="1" w:type="dxa"/>
        <w:tblLayout w:type="fixed"/>
        <w:tblCellMar>
          <w:top w:w="40" w:type="dxa"/>
          <w:left w:w="107" w:type="dxa"/>
          <w:right w:w="75" w:type="dxa"/>
        </w:tblCellMar>
        <w:tblLook w:val="04A0" w:firstRow="1" w:lastRow="0" w:firstColumn="1" w:lastColumn="0" w:noHBand="0" w:noVBand="1"/>
      </w:tblPr>
      <w:tblGrid>
        <w:gridCol w:w="2393"/>
        <w:gridCol w:w="1651"/>
        <w:gridCol w:w="5385"/>
        <w:gridCol w:w="3435"/>
        <w:gridCol w:w="1980"/>
      </w:tblGrid>
      <w:tr w:rsidR="005C4A19" w:rsidRPr="005C4A19" w14:paraId="7191E0F7" w14:textId="77777777" w:rsidTr="00F53781">
        <w:trPr>
          <w:trHeight w:val="466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223D6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9A89B5" w14:textId="77777777" w:rsidR="005C4A19" w:rsidRPr="005C4A19" w:rsidRDefault="005C4A19" w:rsidP="005C4A19">
            <w:pPr>
              <w:ind w:right="2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1D72C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C8748C" w14:textId="77777777" w:rsidR="005C4A19" w:rsidRPr="005C4A19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02BF63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0DCB065" w14:textId="77777777" w:rsidTr="00C023ED">
        <w:trPr>
          <w:trHeight w:val="2245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5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350-17 Portal </w:t>
            </w:r>
          </w:p>
          <w:p w14:paraId="640798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Transaccional del Sistema </w:t>
            </w:r>
          </w:p>
          <w:p w14:paraId="126E9AA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ático para la Compras y Contrataciones, de fecha 14 de septiembre 2017 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006CF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1FCA2" w14:textId="11380D37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6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8:decreto-350-17-sobre-portal-transaccional-del-sistema-informatico-para-la-gestion-de-las-compras-y-contrataciones-del-estado-de-fecha-14-de-septiembre-de-2017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86A1" w14:textId="13A63745" w:rsidR="005C4A19" w:rsidRPr="005C4A19" w:rsidRDefault="00507CED" w:rsidP="00507CED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4 de septiembr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A95A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94C677" w14:textId="77777777" w:rsidTr="00C023ED">
        <w:trPr>
          <w:trHeight w:val="1480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7BC0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43-17 que crea la Comisión de Éticas Públicas, de fecha 26 de abril de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622C1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0C78" w14:textId="1EF80AE2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7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7:decreto-143-17-que-crea-las-comisiones-de-etica-publica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46EF" w14:textId="6FA5333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6 de abril de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3C08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2ACA78C9" w14:textId="77777777" w:rsidTr="00F53781">
        <w:trPr>
          <w:trHeight w:val="92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89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-17 que crea la </w:t>
            </w:r>
          </w:p>
          <w:p w14:paraId="4A1BD084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</w:t>
            </w:r>
          </w:p>
          <w:p w14:paraId="281B3DE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abilidad Gubernamental, de fecha 27 de julio 2017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3B578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68C" w14:textId="14BE3FDF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8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8:decreto-15-17-de-control-de-gasto-y-pago-a-proveedores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8D6B" w14:textId="65CF8AE6" w:rsidR="005C4A19" w:rsidRPr="005C4A19" w:rsidRDefault="007B02C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7 de julio 20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EC35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F3AE686" w14:textId="77777777" w:rsidTr="00F53781">
        <w:trPr>
          <w:trHeight w:val="1159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851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creto 92-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16  qu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establece el </w:t>
            </w:r>
          </w:p>
          <w:p w14:paraId="7466CDE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26F5C4C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311-14 sobre Declaración Jurada sobre Patrimonio, de fecha 29 de febrero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C010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70161" w14:textId="700A224E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69" w:history="1">
              <w:r w:rsidR="00892F00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570:decreto-92-16-que-crea-el-reglamento-de-aplicacion-de-la-ley-311-14-de-fecha-17-de-marzo-de-2016</w:t>
              </w:r>
            </w:hyperlink>
            <w:r w:rsidR="00892F0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985E" w14:textId="733D74F3" w:rsidR="005C4A19" w:rsidRPr="00507CED" w:rsidRDefault="007B02C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9 de febrero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157B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72F304A" w14:textId="77777777" w:rsidTr="00F53781">
        <w:trPr>
          <w:trHeight w:val="1387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9086" w14:textId="77777777" w:rsidR="005C4A19" w:rsidRPr="005C4A19" w:rsidRDefault="005C4A19" w:rsidP="005C4A19">
            <w:pPr>
              <w:spacing w:line="241" w:lineRule="auto"/>
              <w:ind w:right="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88-14 que define y establece los principios y las normas que servirán de pautas a las Comisiones de Veeduría Ciudadana, de fecha 4 de junio </w:t>
            </w:r>
          </w:p>
          <w:p w14:paraId="477749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14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B2D9" w14:textId="77777777" w:rsidR="005C4A19" w:rsidRPr="00B61497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6149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0C1D" w14:textId="64E29F94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0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9:decreto188-14-que-define-y-establece-los-principios-y-las-normas-que-serviran-de-pautas-a-las-comsiones-de-veeduria-ciudadanas-de-fecha-4-de-junio-de-2014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BA36" w14:textId="6B69FDA9" w:rsidR="005C4A19" w:rsidRPr="00507CED" w:rsidRDefault="00507C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07C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4 de junio 20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5EE4" w14:textId="77777777" w:rsidR="005C4A19" w:rsidRPr="005C4A19" w:rsidRDefault="005C4A19" w:rsidP="005C4A19">
            <w:pPr>
              <w:ind w:right="3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</w:tbl>
    <w:p w14:paraId="257795C2" w14:textId="77777777" w:rsidR="00735A98" w:rsidRPr="005C4A19" w:rsidRDefault="00735A98" w:rsidP="005C4A19">
      <w:pPr>
        <w:spacing w:after="0"/>
        <w:ind w:right="365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845" w:type="dxa"/>
        <w:tblInd w:w="0" w:type="dxa"/>
        <w:tblLayout w:type="fixed"/>
        <w:tblCellMar>
          <w:top w:w="40" w:type="dxa"/>
          <w:left w:w="108" w:type="dxa"/>
          <w:right w:w="74" w:type="dxa"/>
        </w:tblCellMar>
        <w:tblLook w:val="04A0" w:firstRow="1" w:lastRow="0" w:firstColumn="1" w:lastColumn="0" w:noHBand="0" w:noVBand="1"/>
      </w:tblPr>
      <w:tblGrid>
        <w:gridCol w:w="2401"/>
        <w:gridCol w:w="1644"/>
        <w:gridCol w:w="5370"/>
        <w:gridCol w:w="3450"/>
        <w:gridCol w:w="1980"/>
      </w:tblGrid>
      <w:tr w:rsidR="005C4A19" w:rsidRPr="005C4A19" w14:paraId="53DFDCBC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51EF" w14:textId="77777777" w:rsidR="005C4A19" w:rsidRPr="005C4A19" w:rsidRDefault="00000000" w:rsidP="005C4A19">
            <w:pPr>
              <w:spacing w:after="1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1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Decreto 543</w:t>
              </w:r>
            </w:hyperlink>
            <w:hyperlink r:id="rId72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3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12 que aprueba el </w:t>
              </w:r>
            </w:hyperlink>
            <w:hyperlink r:id="rId74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glamento de la Ley 340</w:t>
              </w:r>
            </w:hyperlink>
            <w:hyperlink r:id="rId7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-</w:t>
              </w:r>
            </w:hyperlink>
            <w:hyperlink r:id="rId7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06 </w:t>
              </w:r>
            </w:hyperlink>
            <w:hyperlink r:id="rId7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sobre Compras y </w:t>
              </w:r>
            </w:hyperlink>
          </w:p>
          <w:p w14:paraId="69BB2825" w14:textId="77777777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Contrataciones, fecha 6 de </w:t>
              </w:r>
            </w:hyperlink>
          </w:p>
          <w:p w14:paraId="4C000A0D" w14:textId="77777777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79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septiembre 2012</w:t>
              </w:r>
            </w:hyperlink>
            <w:hyperlink r:id="rId80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832B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D86B" w14:textId="0BCC72A2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1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6BDF" w14:textId="631B2D1B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6 de </w:t>
            </w:r>
            <w:proofErr w:type="gramStart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</w:t>
            </w:r>
            <w:proofErr w:type="gramEnd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0C2D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60C6C32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F9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86-12 crea la </w:t>
            </w:r>
          </w:p>
          <w:p w14:paraId="53AB3EC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rección General de Ética e Integridad Gubernamental, de fecha 21 de agosto 2012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7112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2A764" w14:textId="7656818C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2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8:decreto-486-12-que-crea-la-direccion-general-de-etica-e-integridad-gubernamental-de-fecha-21-de-agosto-de-2012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77E1" w14:textId="5FB35525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1 de </w:t>
            </w:r>
            <w:proofErr w:type="gramStart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</w:t>
            </w:r>
            <w:proofErr w:type="gramEnd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12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B054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3CE3C71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8060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29-10 que aprueba el Reglamento de la Ley General de Archivo, de fecha 2 de marzo 2010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C9DEC" w14:textId="77777777" w:rsidR="005C4A19" w:rsidRPr="000E563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1F4E" w14:textId="08474323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3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5:decreto-129-10-que-aprueba-el-reglamento-de-la-ley-general-de-archivos-de-fecha-2-de-marzo-del-2010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D27F" w14:textId="091DB88F" w:rsidR="005C4A19" w:rsidRPr="005C4A19" w:rsidRDefault="000E563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 de </w:t>
            </w:r>
            <w:proofErr w:type="gramStart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Marzo</w:t>
            </w:r>
            <w:proofErr w:type="gramEnd"/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l 2010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FD6" w14:textId="77777777" w:rsidR="005C4A19" w:rsidRPr="000E5638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E563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1F2D8BA" w14:textId="77777777" w:rsidTr="00C023ED">
        <w:trPr>
          <w:trHeight w:val="175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A3E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694-09 que crea el </w:t>
            </w:r>
          </w:p>
          <w:p w14:paraId="3628A6A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311 de Denuncias, </w:t>
            </w:r>
          </w:p>
          <w:p w14:paraId="508D820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Quejas, Reglamentos y Sugerencias, de fecha 17 septiembre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EC9B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DAA4" w14:textId="4F659E2F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4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6:decreto-694-09-que-crea-el-sistema-311-de-denuncias-quejas-reclamaciones-y-sugerencias-de-fecha-17-de-septiembr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815F" w14:textId="213EDEE7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7 de </w:t>
            </w:r>
            <w:proofErr w:type="gramStart"/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</w:t>
            </w:r>
            <w:proofErr w:type="gramEnd"/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DF167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3C404F0" w14:textId="77777777" w:rsidTr="00C023ED">
        <w:trPr>
          <w:trHeight w:val="4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14F6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8-09 que crea el Reglamento Orgánico Funcional del Ministerio de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de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julio 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2729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3173" w14:textId="1004BC38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5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6:decreto-no-528-09-que-crea-el-reglamento-organico-funcional-del-ministerio-de-administracion-publica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BF5CC" w14:textId="47C7BC95" w:rsidR="005C4A19" w:rsidRPr="005C4A19" w:rsidRDefault="00C023E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177F6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3844EFDE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4CA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7-09 que crea el </w:t>
            </w:r>
          </w:p>
          <w:p w14:paraId="23D0220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structura </w:t>
            </w:r>
          </w:p>
          <w:p w14:paraId="02B61B39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ánica, Cargos y Políticas </w:t>
            </w:r>
          </w:p>
          <w:p w14:paraId="1F3F016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alarial, de fecha 21 de julio </w:t>
            </w:r>
          </w:p>
          <w:p w14:paraId="4F264A0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BFF3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77DFB" w14:textId="689E6724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6" w:history="1">
              <w:r w:rsidR="00AB3336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5:decreto-no-527-09-que-crea-el-reglamento-de-estructura-organica-cargos-y-politica-salarias-de-fecha-21-de-julio-de-2009</w:t>
              </w:r>
            </w:hyperlink>
            <w:r w:rsidR="00AB3336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E292" w14:textId="12F613F9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D37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D8EB182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F29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5-09 que crea el </w:t>
            </w:r>
          </w:p>
          <w:p w14:paraId="37123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Evaluación de </w:t>
            </w:r>
          </w:p>
          <w:p w14:paraId="0D1BFDD3" w14:textId="77777777" w:rsid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sempeño y Promoción de Servidores y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Funcionario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  <w:p w14:paraId="43F80B3B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68A4B8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F88465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6DADECD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777735A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66EBF35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A778C37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32CBC1B4" w14:textId="77777777" w:rsidR="00735A98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100A561" w14:textId="174AFCAA" w:rsidR="00735A98" w:rsidRPr="005C4A19" w:rsidRDefault="00735A98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4E16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5F49" w14:textId="088D5086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7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4:decreto-no-525-09-que-crea-el-reglamento-de-evaluacion-del-desempeno-y-promocion-de-los-servidores-y-funcionarios-publicos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13D53" w14:textId="58A15675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 21 de Julio de 20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6FC5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651DF241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930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524-09 que crea el </w:t>
            </w:r>
          </w:p>
          <w:p w14:paraId="5CE071D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Reclutamiento y </w:t>
            </w:r>
          </w:p>
          <w:p w14:paraId="297C3533" w14:textId="77777777" w:rsidR="005C4A19" w:rsidRPr="005C4A19" w:rsidRDefault="005C4A19" w:rsidP="005C4A19">
            <w:pPr>
              <w:ind w:right="375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lección de Personal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B52E" w14:textId="77777777" w:rsidR="005C4A19" w:rsidRPr="00C023ED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5C69" w14:textId="1433017E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8" w:history="1">
              <w:r w:rsidR="00900CD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3:decreto-524-09-que-crea-el-reglamento-de-reclutamiento-y-seleccion-de-personal-en-la-administracion-publica-de-fecha-21-de-julio-de-2009</w:t>
              </w:r>
            </w:hyperlink>
            <w:r w:rsidR="00900CD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F28C" w14:textId="57B84E0E" w:rsidR="005C4A19" w:rsidRPr="00C023ED" w:rsidRDefault="00C023ED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1 de Julio de 2009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CCDD" w14:textId="77777777" w:rsidR="005C4A19" w:rsidRPr="00C023ED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023E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15F062CB" w14:textId="77777777" w:rsidTr="00F53781">
        <w:trPr>
          <w:trHeight w:val="116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BC0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523-09 que crea el Reglamento </w:t>
            </w:r>
          </w:p>
          <w:p w14:paraId="5EDB036B" w14:textId="77777777" w:rsidR="005C4A19" w:rsidRPr="005C4A19" w:rsidRDefault="005C4A19" w:rsidP="005C4A19">
            <w:pPr>
              <w:ind w:right="109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de  Relaciones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Laborales en la Administración </w:t>
            </w: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ublica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, de fecha 21 julio 2009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F0494" w14:textId="77777777" w:rsidR="005C4A19" w:rsidRPr="00673B61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0F2B" w14:textId="7ECEB368" w:rsid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89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0:decreto-523-09-que-aprueba-el-reglamento-de-relaciones-laborales-en-la-administracion-publica</w:t>
              </w:r>
            </w:hyperlink>
          </w:p>
          <w:p w14:paraId="27FF5A0A" w14:textId="5C73420F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F4EC" w14:textId="372BD04D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1 julio 2009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B98F" w14:textId="77777777" w:rsidR="005C4A19" w:rsidRPr="00673B61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B6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5E2339D" w14:textId="77777777" w:rsidTr="00F53781">
        <w:trPr>
          <w:trHeight w:val="115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AFEE" w14:textId="77777777" w:rsidR="005C4A19" w:rsidRPr="005C4A19" w:rsidRDefault="005C4A19" w:rsidP="005C4A19">
            <w:pPr>
              <w:spacing w:line="241" w:lineRule="auto"/>
              <w:ind w:right="34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91-07 que establece el Reglamento de Aplicación al Sistema Nacional de Control </w:t>
            </w:r>
          </w:p>
          <w:p w14:paraId="2F0C216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terno, de fecha 30 de agosto </w:t>
            </w:r>
          </w:p>
          <w:p w14:paraId="7F6AC52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8892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F6E6" w14:textId="716880CA" w:rsid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0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49:decreto-491-07-reglamento-aplicacion-sistema-nacional-control-interno</w:t>
              </w:r>
            </w:hyperlink>
          </w:p>
          <w:p w14:paraId="4153237A" w14:textId="36B937E4" w:rsidR="00FC2853" w:rsidRPr="005C4A19" w:rsidRDefault="00FC2853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85E9" w14:textId="77777777" w:rsidR="00064610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0 de agosto </w:t>
            </w:r>
          </w:p>
          <w:p w14:paraId="2D84E261" w14:textId="5D6CF257" w:rsidR="005C4A19" w:rsidRPr="005C4A19" w:rsidRDefault="00064610" w:rsidP="0006461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2007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D5BA8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48AF67" w14:textId="77777777" w:rsidTr="00F53781">
        <w:trPr>
          <w:trHeight w:val="929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0A5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441-06 sobre el </w:t>
            </w:r>
          </w:p>
          <w:p w14:paraId="7E1092A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stema de Tesorería de la </w:t>
            </w:r>
          </w:p>
          <w:p w14:paraId="5CD62153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pública Dominicana, de fecha </w:t>
            </w:r>
          </w:p>
          <w:p w14:paraId="1DC9613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62A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60A" w14:textId="1FAE5AE5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1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27:decreto-441-06-sobre-sistema-de-tesoreria-de-la-republica-dominicana-de-fecha-3-de-octubre-de-2006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1B588" w14:textId="5C7C97E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 de octubre 2006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E93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3FA6B5" w14:textId="77777777" w:rsidTr="00F53781">
        <w:trPr>
          <w:trHeight w:val="92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0D1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0-05 que Aprueba el </w:t>
            </w:r>
          </w:p>
          <w:p w14:paraId="34C9CD6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de Aplicación de la </w:t>
            </w:r>
          </w:p>
          <w:p w14:paraId="3CD9C7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ey 200-04, fecha 25 de febrero 2005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C6F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4835E" w14:textId="0863B407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2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45:decreto-130-05-que-aprueba-el-reglamento-de-la-ley-general-de-libre-acceso-a-la-informacion-publica-de-fecha-25-de-febrero-de-2005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47A" w14:textId="2334BCE9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5 de </w:t>
            </w:r>
            <w:proofErr w:type="gramStart"/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Febrero</w:t>
            </w:r>
            <w:proofErr w:type="gramEnd"/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D261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0C3B3131" w14:textId="77777777" w:rsidTr="00550F1D">
        <w:trPr>
          <w:trHeight w:val="27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54EE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523-04 que establece el Procedimiento para la </w:t>
            </w:r>
          </w:p>
          <w:p w14:paraId="66260CDE" w14:textId="77777777" w:rsidR="005C4A19" w:rsidRPr="005C4A19" w:rsidRDefault="005C4A19" w:rsidP="005C4A19">
            <w:pPr>
              <w:spacing w:line="241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tratación de Operaciones de Créditos Públicos, de fecha 2 de </w:t>
            </w:r>
          </w:p>
          <w:p w14:paraId="5CC89BC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iciembre 2004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25AA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DA979" w14:textId="58541ACC" w:rsidR="005C4A19" w:rsidRPr="005C4A19" w:rsidRDefault="00000000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3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18:decreto-1523-04-que-establece-el-procedimiento-para-la-contratacion-de-operaciones-de-credito-publico-interno-y-externo-de-la-nacion-de-fecha-2-de-diciembre-de-2004</w:t>
              </w:r>
            </w:hyperlink>
            <w:r w:rsidR="00FC2853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6212" w14:textId="4C19FCFD" w:rsidR="005C4A19" w:rsidRPr="005C4A19" w:rsidRDefault="00550F1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 2 de </w:t>
            </w:r>
            <w:proofErr w:type="gramStart"/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</w:t>
            </w:r>
            <w:proofErr w:type="gramEnd"/>
            <w:r w:rsidRPr="00550F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2195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42416CC0" w14:textId="77777777" w:rsidTr="00550F1D">
        <w:trPr>
          <w:trHeight w:val="139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C2CB2" w14:textId="4ADEE825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Decreto 143-20 sobre COVID-19 declaración de estado de emergencia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B96F6" w14:textId="4BCB3310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1D3B" w14:textId="577DA093" w:rsidR="00A0181D" w:rsidRPr="00115FBB" w:rsidRDefault="00FC2853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r w:rsidRP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>https://uaf.gob.do/transparencia/index.php/marco-legal-del-sistema-de-transparencia/decretos?download=3347:decreto-143-20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2D50" w14:textId="27D5F6F7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177A" w14:textId="0897242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0BDDE791" w14:textId="77777777" w:rsidTr="00550F1D">
        <w:trPr>
          <w:trHeight w:val="1480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1E7B" w14:textId="0FEAE26D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Decreto 134-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20  sobre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COVID-19 declaración de estado de emergencia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3B69" w14:textId="1E2FEC15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F0B20" w14:textId="77777777" w:rsidR="00A0181D" w:rsidRDefault="00A0181D" w:rsidP="00A0181D">
            <w:pPr>
              <w:jc w:val="center"/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</w:p>
          <w:p w14:paraId="74EF2933" w14:textId="11369EA7" w:rsidR="00FC2853" w:rsidRDefault="00000000" w:rsidP="00FC2853">
            <w:pPr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</w:pPr>
            <w:hyperlink r:id="rId94" w:history="1">
              <w:r w:rsidR="00FC2853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decretos?download=3356:decreto-134-20</w:t>
              </w:r>
            </w:hyperlink>
            <w:r w:rsidR="00FC2853">
              <w:rPr>
                <w:rFonts w:ascii="Arial" w:eastAsia="Arial" w:hAnsi="Arial" w:cs="Arial"/>
                <w:b/>
                <w:color w:val="0563C1"/>
                <w:sz w:val="20"/>
                <w:u w:val="single"/>
              </w:rPr>
              <w:t xml:space="preserve">  </w:t>
            </w:r>
          </w:p>
          <w:p w14:paraId="3F53061C" w14:textId="422A89A4" w:rsidR="00FC2853" w:rsidRPr="00FC2853" w:rsidRDefault="00FC2853" w:rsidP="00FC285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2747" w14:textId="43CB7FC3" w:rsidR="00A0181D" w:rsidRPr="00115FBB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7 de abril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717" w14:textId="6F95CF69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0181D" w:rsidRPr="005C4A19" w14:paraId="5ABCF792" w14:textId="77777777" w:rsidTr="00A0181D">
        <w:trPr>
          <w:trHeight w:val="3667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A1D6" w14:textId="426212AC" w:rsidR="00A0181D" w:rsidRPr="005C4A19" w:rsidRDefault="00A0181D" w:rsidP="00A0181D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reto 133-20 </w:t>
            </w:r>
            <w:r w:rsidRPr="00A0181D">
              <w:rPr>
                <w:rFonts w:ascii="Arial" w:eastAsia="Arial" w:hAnsi="Arial" w:cs="Arial"/>
                <w:b/>
                <w:color w:val="000000"/>
                <w:sz w:val="20"/>
              </w:rPr>
              <w:t>Se declaran de emergencia las compras y contrataciones de bienes y servicios indispensables para la ejecución de iniciativas de prevención, asistencia médica y construcción de infraestructura de salud pública ante el coronavirus (COVID-1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6151" w14:textId="2F80B1CE" w:rsidR="00A0181D" w:rsidRPr="005C4A19" w:rsidRDefault="00A0181D" w:rsidP="00A0181D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15FB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25D0" w14:textId="3333F208" w:rsidR="00A0181D" w:rsidRPr="00F146AF" w:rsidRDefault="00000000" w:rsidP="00B15486">
            <w:pPr>
              <w:jc w:val="center"/>
              <w:rPr>
                <w:b/>
                <w:bCs/>
              </w:rPr>
            </w:pPr>
            <w:hyperlink r:id="rId95" w:history="1">
              <w:r w:rsidR="00FC2853" w:rsidRPr="00F146AF">
                <w:rPr>
                  <w:rStyle w:val="Hipervnculo"/>
                  <w:b/>
                  <w:bCs/>
                </w:rPr>
                <w:t>https://uaf.gob.do/transparencia/index.php/marco-legal-del-sistema-de-transparencia/decretos?download=3125:decreto-133-20</w:t>
              </w:r>
            </w:hyperlink>
            <w:r w:rsidR="00FC2853" w:rsidRPr="00F146AF">
              <w:rPr>
                <w:b/>
                <w:bCs/>
              </w:rPr>
              <w:t xml:space="preserve">  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57AE" w14:textId="57B9EBF5" w:rsidR="00A0181D" w:rsidRPr="00A0181D" w:rsidRDefault="00A0181D" w:rsidP="00A0181D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marzo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941C" w14:textId="6142E5D4" w:rsidR="00A0181D" w:rsidRPr="00A0181D" w:rsidRDefault="00A0181D" w:rsidP="00A0181D">
            <w:pPr>
              <w:ind w:right="2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0181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69D88B9C" w14:textId="7D8AECB6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 </w:t>
      </w:r>
    </w:p>
    <w:p w14:paraId="64A0D4A3" w14:textId="3FA55DA3" w:rsidR="006B5F80" w:rsidRDefault="006B5F80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6061260" w14:textId="71FBD6BF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56A507A" w14:textId="3A9E3229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1F72091" w14:textId="5CB7E8A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6651F25" w14:textId="406885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4C5A09D" w14:textId="2CAF6CCB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0ED85B4" w14:textId="132F420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05C9A3" w14:textId="54152EAE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BACB974" w14:textId="3C5374BA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8B1D863" w14:textId="09C73F7C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DB32A4" w14:textId="63329910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726F2B3" w14:textId="77777777" w:rsidR="00F146AF" w:rsidRDefault="00F146AF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3F3E66" w14:textId="5349C12B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8480F6" w14:textId="29543E40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FE4F1C5" w14:textId="2D1BE836" w:rsidR="004964F8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708E48" w14:textId="77777777" w:rsidR="004964F8" w:rsidRPr="005C4A19" w:rsidRDefault="004964F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70DB3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MARCO LEGAL DEL SISTEMA DE TRASPARENCIA/RESOLUCIONES/REGLAMENTOS  </w:t>
      </w:r>
    </w:p>
    <w:tbl>
      <w:tblPr>
        <w:tblStyle w:val="TableGrid"/>
        <w:tblW w:w="14844" w:type="dxa"/>
        <w:tblInd w:w="1" w:type="dxa"/>
        <w:tblLayout w:type="fixed"/>
        <w:tblCellMar>
          <w:top w:w="43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2327"/>
        <w:gridCol w:w="1717"/>
        <w:gridCol w:w="5400"/>
        <w:gridCol w:w="3420"/>
        <w:gridCol w:w="1980"/>
      </w:tblGrid>
      <w:tr w:rsidR="005C4A19" w:rsidRPr="005C4A19" w14:paraId="68185B8B" w14:textId="77777777" w:rsidTr="006F5187">
        <w:trPr>
          <w:trHeight w:val="468"/>
        </w:trPr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0B972E12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41CF0E87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6D2E67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9A0BB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62BF832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072FF5F" w14:textId="77777777" w:rsidTr="006F5187">
        <w:trPr>
          <w:trHeight w:val="93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98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6-04 de la Ley 10-04 de Cámara de Cuenta, fecha 20 de noviem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E8D6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88D1F94" w14:textId="1A72D1FE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6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012F55" w14:textId="09B97D4C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20 de </w:t>
            </w:r>
            <w:proofErr w:type="gramStart"/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</w:t>
            </w:r>
            <w:proofErr w:type="gramEnd"/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9D0E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44018E2E" w14:textId="77777777" w:rsidTr="006F5187">
        <w:trPr>
          <w:trHeight w:val="139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BED2" w14:textId="77777777" w:rsidR="005C4A19" w:rsidRPr="005C4A19" w:rsidRDefault="005C4A19" w:rsidP="005C4A19">
            <w:pPr>
              <w:spacing w:line="241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glamento 09-04 sobre Procedimiento para </w:t>
            </w:r>
          </w:p>
          <w:p w14:paraId="5B9459ED" w14:textId="62417F4D" w:rsidR="005C4A19" w:rsidRPr="005C4A19" w:rsidRDefault="005C4A19" w:rsidP="005C4A19">
            <w:pPr>
              <w:spacing w:after="2" w:line="239" w:lineRule="auto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a </w:t>
            </w:r>
            <w:r w:rsidR="004F7171"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ontratación de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firmas de Auditorias Privadas </w:t>
            </w:r>
          </w:p>
          <w:p w14:paraId="654AB88E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dependiente, fecha 12 de octubre 2004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0928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347411D" w14:textId="4AF81FBD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7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1:reglamento-09-04-sobre-procedimiento-para-la-contratacion-de-firmas-de-auditorias-privadas-independiente-de-fecha-12-de-octubre-de-2004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9B97E" w14:textId="534B8B42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2 de </w:t>
            </w:r>
            <w:proofErr w:type="gramStart"/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Octubre</w:t>
            </w:r>
            <w:proofErr w:type="gramEnd"/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20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D50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D0B8240" w14:textId="77777777" w:rsidTr="006F5187">
        <w:trPr>
          <w:trHeight w:val="1169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459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Resolución núm. UAF-RS-004-2019 De conformación del Comité Administrador de los Medios Web (CAMWEB)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 ,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fecha 19 de Julio de 201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90C2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62B4E74" w14:textId="784960C3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8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48:resolucion-uaf-rs-004-2021-modificacion-ccc-uaf-003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D61CD" w14:textId="0C554672" w:rsidR="005C4A19" w:rsidRPr="00E70F81" w:rsidRDefault="00E70F81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9</w:t>
            </w:r>
            <w:r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proofErr w:type="gramStart"/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julio </w:t>
            </w:r>
            <w:r w:rsidR="006B5F80" w:rsidRPr="00E70F8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</w:t>
            </w:r>
            <w:r w:rsidR="000646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F02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7B5436AE" w14:textId="77777777" w:rsidTr="006F5187">
        <w:trPr>
          <w:trHeight w:val="118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B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Calibri" w:eastAsia="Calibri" w:hAnsi="Calibri" w:cs="Calibri"/>
                <w:b/>
                <w:color w:val="000000"/>
                <w:sz w:val="20"/>
              </w:rPr>
              <w:t xml:space="preserve"> 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2-17, sobre uso </w:t>
            </w:r>
          </w:p>
          <w:p w14:paraId="546D471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ortal Único de Solicitud de </w:t>
            </w:r>
          </w:p>
          <w:p w14:paraId="7F4D3550" w14:textId="77777777" w:rsidR="005C4A19" w:rsidRPr="005C4A19" w:rsidRDefault="005C4A19" w:rsidP="005C4A19">
            <w:pPr>
              <w:ind w:right="13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cceso a la Información Pública (SAIP) 28 de septiembre de 2017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36D9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5BF52E" w14:textId="73408F46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99" w:history="1">
              <w:r w:rsidR="00F146AF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1450:resolucoin-uaf-rs-003-2017</w:t>
              </w:r>
            </w:hyperlink>
            <w:r w:rsidR="00F146AF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9B117" w14:textId="02F510ED" w:rsidR="005C4A19" w:rsidRPr="005C4A19" w:rsidRDefault="00E70F8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28 de septiembre de 20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EDB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5C4A19" w14:paraId="5BACAFAD" w14:textId="77777777" w:rsidTr="00732E7D">
        <w:trPr>
          <w:trHeight w:val="477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D" w14:textId="77777777" w:rsidR="00B24DA8" w:rsidRPr="00B24DA8" w:rsidRDefault="00B24DA8" w:rsidP="00B24DA8">
            <w:pPr>
              <w:spacing w:line="241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F090DAC" w14:textId="3295A9A1" w:rsidR="005C4A19" w:rsidRPr="005C4A19" w:rsidRDefault="00B24DA8" w:rsidP="00B24D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solución nm. UAF-RS-006-2020 modificación del Comite de Compra </w:t>
            </w:r>
            <w:r w:rsidRPr="00B24DA8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202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577" w14:textId="77777777" w:rsidR="005C4A19" w:rsidRPr="004964F8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964F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-descarga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BD918" w14:textId="15148290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0" w:history="1">
              <w:r w:rsidR="00B24DA8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marco-legal-del-sistema-de-transparencia/reglamentos-y-resoluciones?download=3450:resolucion-nm-uaf-rs-006-2020-modificacion-del-comite-de-compra-2020</w:t>
              </w:r>
            </w:hyperlink>
            <w:r w:rsidR="00B24DA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45904" w14:textId="25F8337C" w:rsidR="005C4A19" w:rsidRPr="005C4A19" w:rsidRDefault="0006461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4 </w:t>
            </w:r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</w:t>
            </w:r>
            <w:proofErr w:type="gramEnd"/>
            <w:r w:rsidR="00732E7D" w:rsidRPr="00732E7D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septiembre de 20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C7D" w14:textId="77777777" w:rsidR="005C4A19" w:rsidRPr="005C4A19" w:rsidRDefault="005C4A19" w:rsidP="005C4A19">
            <w:pPr>
              <w:ind w:right="1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0ADC58A4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3070193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CADA57" w14:textId="66E09A49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327015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TRAS NORMATIVAS </w:t>
      </w: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1550"/>
        <w:gridCol w:w="5234"/>
        <w:gridCol w:w="3510"/>
        <w:gridCol w:w="1980"/>
      </w:tblGrid>
      <w:tr w:rsidR="005C4A19" w:rsidRPr="005C4A19" w14:paraId="33AF93AC" w14:textId="77777777" w:rsidTr="006F5187">
        <w:trPr>
          <w:trHeight w:val="4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A6C363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4687E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D909C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C5826E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CD9341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7C3B97B0" w14:textId="77777777" w:rsidTr="006F5187">
        <w:trPr>
          <w:trHeight w:val="4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EE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5, Sobre Servicios Públicos, del 07-04-2015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F84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D98EF" w14:textId="1FBB240B" w:rsidR="005C4A19" w:rsidRPr="00B24DA8" w:rsidRDefault="00000000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01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38:nortic-a-5-sobre-los-servicios-publicos</w:t>
              </w:r>
            </w:hyperlink>
            <w:r w:rsidR="00B24DA8" w:rsidRPr="00B24DA8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B3D5" w14:textId="24AFB6CF" w:rsidR="005C4A19" w:rsidRPr="00D90EC1" w:rsidRDefault="0058151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2 </w:t>
            </w:r>
            <w:proofErr w:type="gramStart"/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eptiembre</w:t>
            </w:r>
            <w:proofErr w:type="gramEnd"/>
            <w:r w:rsidRPr="00D90EC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D64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5C6ABC8" w14:textId="77777777" w:rsidTr="006F5187">
        <w:trPr>
          <w:trHeight w:val="46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227E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3, sobre publicación de datos abiertos, del 20-02- 2014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F072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C0344" w14:textId="1BB263DE" w:rsidR="00D90EC1" w:rsidRPr="00B24DA8" w:rsidRDefault="00000000" w:rsidP="00D90EC1">
            <w:pPr>
              <w:jc w:val="center"/>
              <w:rPr>
                <w:b/>
                <w:bCs/>
              </w:rPr>
            </w:pPr>
            <w:hyperlink r:id="rId102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2:nortic-a3-sobre-publicacion-de-datos-abiertos</w:t>
              </w:r>
            </w:hyperlink>
          </w:p>
          <w:p w14:paraId="603F39DA" w14:textId="0FD1057B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485" w14:textId="1D7495CA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 xml:space="preserve">12 </w:t>
            </w:r>
            <w:proofErr w:type="gramStart"/>
            <w:r w:rsidRPr="00D90EC1">
              <w:rPr>
                <w:b/>
                <w:bCs/>
              </w:rPr>
              <w:t>Septiembre</w:t>
            </w:r>
            <w:proofErr w:type="gramEnd"/>
            <w:r w:rsidRPr="00D90EC1">
              <w:rPr>
                <w:b/>
                <w:bCs/>
              </w:rPr>
              <w:t xml:space="preserve">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0AAD7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90EC1" w:rsidRPr="005C4A19" w14:paraId="4D06584B" w14:textId="77777777" w:rsidTr="006F5187">
        <w:trPr>
          <w:trHeight w:val="70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901E7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spell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ortic</w:t>
            </w:r>
            <w:proofErr w:type="spell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A2, para la creación y administración de portales del gobierno abierto, del 27-06-2013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AEA7C" w14:textId="77777777" w:rsidR="00D90EC1" w:rsidRPr="005C4A19" w:rsidRDefault="00D90EC1" w:rsidP="00D90EC1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Informativa digital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54A" w14:textId="494E1036" w:rsidR="00D90EC1" w:rsidRPr="00B24DA8" w:rsidRDefault="00000000" w:rsidP="00D90EC1">
            <w:pPr>
              <w:jc w:val="center"/>
              <w:rPr>
                <w:b/>
                <w:bCs/>
              </w:rPr>
            </w:pPr>
            <w:hyperlink r:id="rId103" w:history="1">
              <w:r w:rsidR="00B24DA8" w:rsidRPr="00B24DA8">
                <w:rPr>
                  <w:rStyle w:val="Hipervnculo"/>
                  <w:b/>
                  <w:bCs/>
                </w:rPr>
                <w:t>https://uaf.gob.do/transparencia/index.php/marco-legal-del-sistema-de-transparencia/normativas?download=941:nortic-a2-2016-norma-para-la-creacion-y-administracion-de-portales-web-del-gobierno-dominicano</w:t>
              </w:r>
            </w:hyperlink>
          </w:p>
          <w:p w14:paraId="295282B8" w14:textId="30753697" w:rsidR="00B24DA8" w:rsidRPr="00B24DA8" w:rsidRDefault="00B24DA8" w:rsidP="00D90EC1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75B" w14:textId="3A180817" w:rsidR="00D90EC1" w:rsidRPr="00D90EC1" w:rsidRDefault="00D90EC1" w:rsidP="00D90EC1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90EC1">
              <w:rPr>
                <w:b/>
                <w:bCs/>
              </w:rPr>
              <w:t xml:space="preserve">12 </w:t>
            </w:r>
            <w:proofErr w:type="gramStart"/>
            <w:r w:rsidRPr="00D90EC1">
              <w:rPr>
                <w:b/>
                <w:bCs/>
              </w:rPr>
              <w:t>Septiembre</w:t>
            </w:r>
            <w:proofErr w:type="gramEnd"/>
            <w:r w:rsidRPr="00D90EC1">
              <w:rPr>
                <w:b/>
                <w:bCs/>
              </w:rPr>
              <w:t xml:space="preserve">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A3815" w14:textId="77777777" w:rsidR="00D90EC1" w:rsidRPr="005C4A19" w:rsidRDefault="00D90EC1" w:rsidP="00D90EC1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7D2232D" w14:textId="6E0220AF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18BC918" w14:textId="07801724" w:rsidR="00581515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80479FF" w14:textId="3EC91523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3CAFF7" w14:textId="0A375ED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3D215D" w14:textId="0935B16C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BE43E65" w14:textId="2E3A9171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EA737F" w14:textId="185D81A4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6433463" w14:textId="6B3DA290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6925E08" w14:textId="282E2C2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60A671" w14:textId="2CDE0176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BEADF7C" w14:textId="5C8C8D2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103411" w14:textId="63AA1F4E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07FD6D8" w14:textId="1361D857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B53A1A" w14:textId="6282CFA2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F647209" w14:textId="5B77AA98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8D87591" w14:textId="4323082D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1FD91A5" w14:textId="67C944F9" w:rsidR="00B24DA8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F680316" w14:textId="77777777" w:rsidR="00B24DA8" w:rsidRPr="005C4A19" w:rsidRDefault="00B24DA8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B314FE3" w14:textId="77777777" w:rsidR="009E1387" w:rsidRDefault="009E1387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AAE911B" w14:textId="30A0FDB2" w:rsidR="00581515" w:rsidRPr="005C4A19" w:rsidRDefault="00581515" w:rsidP="00581515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RUCTURA ORGÁNICA DE LA INSTITUCIÓN  </w:t>
      </w:r>
    </w:p>
    <w:p w14:paraId="731CA71D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EC4DE7" w14:textId="77777777" w:rsidR="00B92FCA" w:rsidRDefault="00B92FC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tbl>
      <w:tblPr>
        <w:tblStyle w:val="TableGrid"/>
        <w:tblW w:w="14934" w:type="dxa"/>
        <w:tblInd w:w="1" w:type="dxa"/>
        <w:tblLayout w:type="fixed"/>
        <w:tblCellMar>
          <w:top w:w="4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2334"/>
        <w:gridCol w:w="1710"/>
        <w:gridCol w:w="5400"/>
        <w:gridCol w:w="3510"/>
        <w:gridCol w:w="1980"/>
      </w:tblGrid>
      <w:tr w:rsidR="00581515" w:rsidRPr="005C4A19" w14:paraId="1B088D61" w14:textId="77777777" w:rsidTr="00C00DB6">
        <w:trPr>
          <w:trHeight w:val="46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EA6134" w14:textId="77777777" w:rsidR="00581515" w:rsidRPr="005C4A19" w:rsidRDefault="00581515" w:rsidP="00C00DB6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9FE94C" w14:textId="77777777" w:rsidR="00581515" w:rsidRPr="005C4A19" w:rsidRDefault="00581515" w:rsidP="00C00DB6">
            <w:pPr>
              <w:ind w:right="4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3C5E78A" w14:textId="77777777" w:rsidR="00581515" w:rsidRPr="005C4A19" w:rsidRDefault="00581515" w:rsidP="00C00DB6">
            <w:pPr>
              <w:ind w:right="4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A509EA9" w14:textId="77777777" w:rsidR="00581515" w:rsidRPr="005C4A19" w:rsidRDefault="00581515" w:rsidP="00C00DB6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1E360E2" w14:textId="77777777" w:rsidR="00581515" w:rsidRPr="005C4A19" w:rsidRDefault="00581515" w:rsidP="00C00DB6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81515" w:rsidRPr="005C4A19" w14:paraId="7265C504" w14:textId="77777777" w:rsidTr="00C00DB6">
        <w:trPr>
          <w:trHeight w:val="23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7C75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rganigrama de la UA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7383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4EB7" w14:textId="77777777" w:rsidR="00581515" w:rsidRPr="00732E7D" w:rsidRDefault="00000000" w:rsidP="00C00DB6">
            <w:pPr>
              <w:rPr>
                <w:b/>
                <w:bCs/>
              </w:rPr>
            </w:pPr>
            <w:hyperlink r:id="rId104" w:history="1">
              <w:r w:rsidR="00581515" w:rsidRPr="00732E7D">
                <w:rPr>
                  <w:rStyle w:val="Hipervnculo"/>
                  <w:b/>
                  <w:bCs/>
                </w:rPr>
                <w:t>https://uaf.gob.do/transparencia/index.php/portal-t/organigrama-2?download=1451:organigrama</w:t>
              </w:r>
            </w:hyperlink>
          </w:p>
          <w:p w14:paraId="0F83B26D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C14F" w14:textId="16ED98C6" w:rsidR="00581515" w:rsidRPr="00732E7D" w:rsidRDefault="008F60D4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900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3E8AF32F" w14:textId="77777777" w:rsidTr="00C00DB6">
        <w:trPr>
          <w:trHeight w:val="47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1992" w14:textId="77777777" w:rsidR="00581515" w:rsidRPr="005C4A19" w:rsidRDefault="00581515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H-MA-001 Manual de Cargos Comunes y Típico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DE43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7D1D" w14:textId="0C3435F3" w:rsidR="00581515" w:rsidRPr="008E4FDD" w:rsidRDefault="00000000" w:rsidP="00C00DB6">
            <w:pPr>
              <w:rPr>
                <w:b/>
                <w:bCs/>
              </w:rPr>
            </w:pPr>
            <w:hyperlink r:id="rId105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51:rh-ma-001-manual-de-cargos-comunes-y-tipicos</w:t>
              </w:r>
            </w:hyperlink>
          </w:p>
          <w:p w14:paraId="707CA394" w14:textId="5DB52D58" w:rsidR="008E4FDD" w:rsidRPr="005C4A19" w:rsidRDefault="008E4FDD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4C8A" w14:textId="0FCF62A4" w:rsidR="00581515" w:rsidRPr="00732E7D" w:rsidRDefault="00CA14A8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3A01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581515" w:rsidRPr="005C4A19" w14:paraId="773DE8DF" w14:textId="77777777" w:rsidTr="00C00DB6">
        <w:trPr>
          <w:trHeight w:val="468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1C1A" w14:textId="77777777" w:rsidR="00581515" w:rsidRPr="005C4A19" w:rsidRDefault="00000000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6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Manual de Funciones, </w:t>
              </w:r>
            </w:hyperlink>
          </w:p>
          <w:p w14:paraId="6062FCF7" w14:textId="77777777" w:rsidR="00581515" w:rsidRPr="005C4A19" w:rsidRDefault="00000000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07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solución, Organigrama</w:t>
              </w:r>
            </w:hyperlink>
            <w:hyperlink r:id="rId108">
              <w:r w:rsidR="00581515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F82BF" w14:textId="77777777" w:rsidR="00581515" w:rsidRPr="00732E7D" w:rsidRDefault="00581515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BA16" w14:textId="583FD5EC" w:rsidR="00581515" w:rsidRPr="008E4FDD" w:rsidRDefault="00000000" w:rsidP="00C00DB6">
            <w:pPr>
              <w:rPr>
                <w:b/>
                <w:bCs/>
              </w:rPr>
            </w:pPr>
            <w:hyperlink r:id="rId109" w:history="1">
              <w:r w:rsidR="008E4FDD" w:rsidRPr="008E4FDD">
                <w:rPr>
                  <w:rStyle w:val="Hipervnculo"/>
                  <w:b/>
                  <w:bCs/>
                </w:rPr>
                <w:t>https://uaf.gob.do/transparencia/index.php/portal-t/organigrama-2?download=61:manual-de-funciones-resolucion-organigrama</w:t>
              </w:r>
            </w:hyperlink>
          </w:p>
          <w:p w14:paraId="2C97AC42" w14:textId="10EC833F" w:rsidR="008E4FDD" w:rsidRPr="005C4A19" w:rsidRDefault="008E4FDD" w:rsidP="00C00DB6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35C5" w14:textId="623D71E7" w:rsidR="00581515" w:rsidRPr="00732E7D" w:rsidRDefault="00AA62D4" w:rsidP="00C00DB6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9F95" w14:textId="77777777" w:rsidR="00581515" w:rsidRPr="00732E7D" w:rsidRDefault="00581515" w:rsidP="00C00DB6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32E7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DF58FD1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DEBE95A" w14:textId="77777777" w:rsidR="002936F3" w:rsidRDefault="002936F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39C40BA" w14:textId="309B3924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OFICINA DE LIBRE ACCESO A LA INFORMACIÓN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76" w:type="dxa"/>
          <w:right w:w="69" w:type="dxa"/>
        </w:tblCellMar>
        <w:tblLook w:val="04A0" w:firstRow="1" w:lastRow="0" w:firstColumn="1" w:lastColumn="0" w:noHBand="0" w:noVBand="1"/>
      </w:tblPr>
      <w:tblGrid>
        <w:gridCol w:w="2694"/>
        <w:gridCol w:w="1620"/>
        <w:gridCol w:w="5130"/>
        <w:gridCol w:w="3510"/>
        <w:gridCol w:w="2070"/>
      </w:tblGrid>
      <w:tr w:rsidR="005C4A19" w:rsidRPr="005C4A19" w14:paraId="5FB8E61F" w14:textId="77777777" w:rsidTr="00B92FCA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BEF11" w14:textId="77777777" w:rsidR="005C4A19" w:rsidRPr="005C4A19" w:rsidRDefault="005C4A19" w:rsidP="005C4A19">
            <w:pPr>
              <w:ind w:right="1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BF54AA" w14:textId="77777777" w:rsidR="005C4A19" w:rsidRPr="005C4A19" w:rsidRDefault="005C4A19" w:rsidP="005C4A19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E1FD067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58AE6AC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C0138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936F3" w:rsidRPr="005C4A19" w14:paraId="4FEF9300" w14:textId="77777777" w:rsidTr="00C00DB6">
        <w:trPr>
          <w:trHeight w:val="8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1E2F" w14:textId="79805923" w:rsidR="002936F3" w:rsidRPr="005C4A19" w:rsidRDefault="000F00F7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0F00F7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rmativas Derecho de los Ciudadanos de Acceder a la Información Públic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2A1" w14:textId="2C632492" w:rsidR="002936F3" w:rsidRPr="002936F3" w:rsidRDefault="002936F3" w:rsidP="002936F3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tiv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-</w:t>
            </w: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575B" w14:textId="78F9C472" w:rsidR="00FA36BD" w:rsidRPr="005C4A19" w:rsidRDefault="00000000" w:rsidP="002936F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0" w:history="1">
              <w:r w:rsidR="000F00F7" w:rsidRPr="00392E09">
                <w:rPr>
                  <w:rStyle w:val="Hipervnculo"/>
                </w:rPr>
                <w:t>https://www.uaf.gob.do/transparencia/index.php/oficina-de-libre-acceso-a-la-informacion-oai/derechos-de-los-ciudadanos</w:t>
              </w:r>
            </w:hyperlink>
            <w:r w:rsidR="000F00F7"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470E" w14:textId="5CA397E3" w:rsidR="002936F3" w:rsidRPr="002936F3" w:rsidRDefault="0030605A" w:rsidP="002936F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C4BE" w14:textId="77777777" w:rsidR="002936F3" w:rsidRPr="002936F3" w:rsidRDefault="002936F3" w:rsidP="002936F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D5335" w:rsidRPr="005C4A19" w14:paraId="27BD5CDA" w14:textId="77777777" w:rsidTr="00B92FCA">
        <w:trPr>
          <w:trHeight w:val="11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902" w14:textId="77777777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ructura organizacional de la oficina de libre acceso a la información pública (OAI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9BAF" w14:textId="727EBC4B" w:rsidR="007D5335" w:rsidRPr="00CE2269" w:rsidRDefault="007D5335" w:rsidP="007D533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-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65452" w14:textId="6F547BED" w:rsidR="007D5335" w:rsidRDefault="00000000" w:rsidP="007D5335">
            <w:hyperlink r:id="rId111" w:history="1">
              <w:r w:rsidR="007D5335" w:rsidRPr="00A26604">
                <w:rPr>
                  <w:rStyle w:val="Hipervnculo"/>
                </w:rPr>
                <w:t>https://uaf.gob.do/transparencia/index.php/oficina-de-libre-acceso-a-la-informacion-oai/estructura-organizacional-de-la-oai?download=2603:estructura-de-oficina-de-acceso-a-la-informacion</w:t>
              </w:r>
            </w:hyperlink>
          </w:p>
          <w:p w14:paraId="21A946C4" w14:textId="6E59079F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9DE6" w14:textId="4B5DC117" w:rsidR="007D5335" w:rsidRPr="002936F3" w:rsidRDefault="007D5335" w:rsidP="007D533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E4ADA">
              <w:rPr>
                <w:b/>
                <w:bCs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7272" w14:textId="77777777" w:rsidR="007D5335" w:rsidRPr="002936F3" w:rsidRDefault="007D5335" w:rsidP="007D533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2936F3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7D5335" w:rsidRPr="005C4A19" w14:paraId="247E9702" w14:textId="77777777" w:rsidTr="00B92FCA">
        <w:trPr>
          <w:trHeight w:val="9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09FB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anual de organización de la OAI </w:t>
            </w:r>
          </w:p>
          <w:p w14:paraId="3EBB37A4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42CA8B3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6B9D71DF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269FDE14" w14:textId="12266D34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78A9" w14:textId="77777777" w:rsidR="007D5335" w:rsidRPr="00CE2269" w:rsidRDefault="007D5335" w:rsidP="007D533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CE6F8" w14:textId="71D561BF" w:rsidR="007D5335" w:rsidRDefault="00000000" w:rsidP="007D5335">
            <w:hyperlink r:id="rId112" w:history="1">
              <w:r w:rsidR="007D5335" w:rsidRPr="00A26604">
                <w:rPr>
                  <w:rStyle w:val="Hipervnculo"/>
                </w:rPr>
                <w:t>https://uaf.gob.do/transparencia/index.php/oficina-de-libre-acceso-a-la-informacion-oai/manual-de-procedimientos-de-la-oai?download=3138:oi-ma-002-</w:t>
              </w:r>
              <w:r w:rsidR="007D5335" w:rsidRPr="00A26604">
                <w:rPr>
                  <w:rStyle w:val="Hipervnculo"/>
                </w:rPr>
                <w:lastRenderedPageBreak/>
                <w:t>manual-de-procedimientos-de-la-oficina-de-libre-acceso-a-la-informacion</w:t>
              </w:r>
            </w:hyperlink>
          </w:p>
          <w:p w14:paraId="38F6B514" w14:textId="02CDC210" w:rsidR="007D5335" w:rsidRDefault="007D5335" w:rsidP="007D5335"/>
          <w:p w14:paraId="2A9A879A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61B040B" w14:textId="77777777" w:rsidR="007D5335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7CCB9A" w14:textId="4D15BDB1" w:rsidR="007D5335" w:rsidRPr="005C4A19" w:rsidRDefault="007D5335" w:rsidP="007D533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B579" w14:textId="3E6FD431" w:rsidR="007D5335" w:rsidRPr="009638C9" w:rsidRDefault="007D5335" w:rsidP="007D533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EE4ADA">
              <w:rPr>
                <w:b/>
                <w:bCs/>
              </w:rPr>
              <w:lastRenderedPageBreak/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DDB0" w14:textId="77777777" w:rsidR="007D5335" w:rsidRPr="00CE2269" w:rsidRDefault="007D5335" w:rsidP="007D533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0F00F7" w:rsidRPr="005C4A19" w14:paraId="00120C7D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A235" w14:textId="60C64F0D" w:rsidR="000F00F7" w:rsidRPr="005C4A19" w:rsidRDefault="000F00F7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anual de procedimientos OA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C71C" w14:textId="483597B6" w:rsidR="000F00F7" w:rsidRPr="00CE2269" w:rsidRDefault="00DA6F2C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60C1" w14:textId="544C1AB1" w:rsidR="000F00F7" w:rsidRPr="00DA6F2C" w:rsidRDefault="00000000" w:rsidP="00C540D5">
            <w:pPr>
              <w:rPr>
                <w:b/>
                <w:bCs/>
              </w:rPr>
            </w:pPr>
            <w:hyperlink r:id="rId113" w:history="1">
              <w:r w:rsidR="00DA6F2C" w:rsidRPr="00DA6F2C">
                <w:rPr>
                  <w:rStyle w:val="Hipervnculo"/>
                  <w:b/>
                  <w:bCs/>
                </w:rPr>
                <w:t>https://www.uaf.gob.do/transparencia/index.php/oficina-de-libre-acceso-a-la-informacion-oai/manual-de-procedimientos-de-la-oai?download=3138:oi-ma-002-manual-de-procedimientos-de-la-oficina-de-libre-acceso-a-la-informacion</w:t>
              </w:r>
            </w:hyperlink>
            <w:r w:rsidR="00DA6F2C" w:rsidRPr="00DA6F2C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8EF3" w14:textId="3278F7D0" w:rsidR="000F00F7" w:rsidRDefault="00DA6F2C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b/>
                <w:bCs/>
              </w:rPr>
              <w:t>08 de octubre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DB04" w14:textId="77777777" w:rsidR="000F00F7" w:rsidRPr="00CE2269" w:rsidRDefault="000F00F7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  <w:tr w:rsidR="00C540D5" w:rsidRPr="005C4A19" w14:paraId="542C8B13" w14:textId="77777777" w:rsidTr="00B92FCA">
        <w:trPr>
          <w:trHeight w:val="8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721F" w14:textId="77777777" w:rsidR="00C540D5" w:rsidRPr="005C4A19" w:rsidRDefault="00C540D5" w:rsidP="00C540D5">
            <w:pPr>
              <w:ind w:right="6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ísticas y balances de gestión OAI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5EA" w14:textId="77777777" w:rsidR="00C540D5" w:rsidRPr="00CE2269" w:rsidRDefault="00C540D5" w:rsidP="00C540D5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5E22" w14:textId="0FED5848" w:rsidR="00FA36BD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4" w:history="1">
              <w:r w:rsidR="00FA36BD" w:rsidRPr="00A26604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oficina-de-libre-acceso-a-la-informacion-oai/estadisticas-y-balances-de-la-gestion-oai/category/950-estadisticas-y-balances-de-la-gestion-oai-2021?download=3142:estadisticas-y-balance-de-gestion-julio-septiembre-2021</w:t>
              </w:r>
            </w:hyperlink>
          </w:p>
          <w:p w14:paraId="4DD57F97" w14:textId="4691A381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ABC9" w14:textId="10361806" w:rsidR="00C540D5" w:rsidRPr="009638C9" w:rsidRDefault="0086036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0 de abril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EF06" w14:textId="77777777" w:rsidR="00C540D5" w:rsidRPr="00CE226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5F2FB724" w14:textId="77777777" w:rsidTr="00B92FCA">
        <w:trPr>
          <w:trHeight w:val="9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463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ombre del </w:t>
            </w:r>
            <w:proofErr w:type="gramStart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Responsable</w:t>
            </w:r>
            <w:proofErr w:type="gramEnd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 la Información y los medios para contactarle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D463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CD34" w14:textId="77777777" w:rsidR="00C540D5" w:rsidRPr="005C4A19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15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oficina-de-libre-acceso-a-la-informacion-oai/nombre-del-responsable-de-la-oai-y-medios-para-contactarle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2BD0" w14:textId="0F1F84BA" w:rsidR="00C540D5" w:rsidRPr="009638C9" w:rsidRDefault="008259E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C84B" w14:textId="77777777" w:rsidR="00C540D5" w:rsidRPr="00CE2269" w:rsidRDefault="00C540D5" w:rsidP="00C540D5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1A950106" w14:textId="77777777" w:rsidTr="003D0B83">
        <w:trPr>
          <w:trHeight w:val="17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CE5F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ción clasificad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6FABD" w14:textId="77777777" w:rsidR="00C540D5" w:rsidRPr="00CE2269" w:rsidRDefault="00C540D5" w:rsidP="00C540D5">
            <w:pPr>
              <w:ind w:right="1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tiva 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2262" w14:textId="52EBC64D" w:rsidR="00C540D5" w:rsidRPr="00FA36BD" w:rsidRDefault="00000000" w:rsidP="00C540D5">
            <w:pPr>
              <w:rPr>
                <w:b/>
                <w:bCs/>
              </w:rPr>
            </w:pPr>
            <w:hyperlink r:id="rId116" w:history="1">
              <w:r w:rsidR="00FA36BD" w:rsidRPr="00FA36BD">
                <w:rPr>
                  <w:rStyle w:val="Hipervnculo"/>
                  <w:b/>
                  <w:bCs/>
                </w:rPr>
                <w:t>https://uaf.gob.do/transparencia/index.php/oficina-de-libre-acceso-a-la-informacion-oai/resolucion-de-informacion-clasificada/category/920-informacion-clasificada-2021?download=2815:resolucion-de-informacion-clasificada-julio-2021</w:t>
              </w:r>
            </w:hyperlink>
          </w:p>
          <w:p w14:paraId="28EDF18A" w14:textId="7AB53110" w:rsidR="00FA36BD" w:rsidRPr="005C4A19" w:rsidRDefault="00FA36BD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FC8B" w14:textId="1E047BEF" w:rsidR="00C540D5" w:rsidRPr="00727E62" w:rsidRDefault="008C5FA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0 de abril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504B" w14:textId="7F71622C" w:rsidR="00C540D5" w:rsidRPr="00CE2269" w:rsidRDefault="00C540D5" w:rsidP="00CE226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0D666AEF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0A5C" w14:textId="77777777" w:rsidR="003D0B83" w:rsidRPr="005C4A1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Índice de documentos disponibles para la entrega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B5AB1" w14:textId="77777777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0807" w14:textId="63D2E909" w:rsidR="003D0B83" w:rsidRPr="006C476B" w:rsidRDefault="00000000" w:rsidP="003D0B83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17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documentos-de-entrega?download=3281:indice-de-documentos-disponibles-para-entrega-julio-2021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B236" w14:textId="0436C21E" w:rsidR="003D0B83" w:rsidRPr="005C4A19" w:rsidRDefault="0086036A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</w:t>
            </w:r>
            <w:r w:rsidR="008C5FA0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8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de abril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87E5" w14:textId="3BD03D47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40D2E390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39E3" w14:textId="77777777" w:rsidR="003D0B83" w:rsidRPr="00CE226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color w:val="000000"/>
                <w:sz w:val="20"/>
              </w:rPr>
              <w:t>Índice de Transparencia Estandarizado</w:t>
            </w:r>
          </w:p>
          <w:p w14:paraId="6F4448C6" w14:textId="77777777" w:rsidR="003D0B83" w:rsidRPr="005C4A1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B3FD" w14:textId="2693D295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C5A7" w14:textId="62568493" w:rsidR="003D0B83" w:rsidRPr="006C476B" w:rsidRDefault="00000000" w:rsidP="003D0B83">
            <w:pPr>
              <w:rPr>
                <w:b/>
                <w:bCs/>
              </w:rPr>
            </w:pPr>
            <w:hyperlink r:id="rId118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indice-de-transparencia-estandarizado-2/category/1043-reporte-2021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8237" w14:textId="6E2B8A30" w:rsidR="003D0B83" w:rsidRPr="00727E62" w:rsidRDefault="0086036A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4 de abril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5D0F" w14:textId="1C5E6A6C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3D0B83" w:rsidRPr="005C4A19" w14:paraId="185040BC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48C3" w14:textId="67090423" w:rsidR="003D0B83" w:rsidRPr="00CE2269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Matriz de Responsabilidades/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037D6" w14:textId="17B74894" w:rsidR="003D0B83" w:rsidRPr="00CE2269" w:rsidRDefault="003D0B83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BBCC" w14:textId="468F8E9C" w:rsidR="003D0B83" w:rsidRPr="006C476B" w:rsidRDefault="00000000" w:rsidP="003D0B83">
            <w:pPr>
              <w:rPr>
                <w:b/>
                <w:bCs/>
              </w:rPr>
            </w:pPr>
            <w:hyperlink r:id="rId119" w:history="1">
              <w:r w:rsidR="003D0B83" w:rsidRPr="006C476B">
                <w:rPr>
                  <w:rStyle w:val="Hipervnculo"/>
                  <w:b/>
                  <w:bCs/>
                </w:rPr>
                <w:t>https://uaf.gob.do/transparencia/index.php/oficina-de-libre-acceso-a-la-informacion-oai/matriz-de-responsabilidades?download=3175:matriz-de-responsabilidades</w:t>
              </w:r>
            </w:hyperlink>
            <w:r w:rsidR="003D0B83" w:rsidRPr="006C476B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DA6" w14:textId="71A2BF0B" w:rsidR="003D0B83" w:rsidRPr="00727E62" w:rsidRDefault="003D0B83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ERMANEN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694B" w14:textId="6D2568C1" w:rsidR="003D0B83" w:rsidRPr="00CE2269" w:rsidRDefault="003D0B83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206494" w:rsidRPr="005C4A19" w14:paraId="130E29A4" w14:textId="77777777" w:rsidTr="00B92FCA">
        <w:trPr>
          <w:trHeight w:val="7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CB68" w14:textId="724B957B" w:rsidR="00206494" w:rsidRDefault="00206494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nsultas Publica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0C60" w14:textId="2E1F36AF" w:rsidR="00206494" w:rsidRPr="00CE2269" w:rsidRDefault="00206494" w:rsidP="003D0B83">
            <w:pPr>
              <w:ind w:right="1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Informativo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B688" w14:textId="726AAF8B" w:rsidR="00206494" w:rsidRPr="00CD36D3" w:rsidRDefault="00000000" w:rsidP="003D0B83">
            <w:pPr>
              <w:rPr>
                <w:b/>
                <w:bCs/>
              </w:rPr>
            </w:pPr>
            <w:hyperlink r:id="rId120" w:history="1">
              <w:r w:rsidR="00CD36D3" w:rsidRPr="00CD36D3">
                <w:rPr>
                  <w:rStyle w:val="Hipervnculo"/>
                  <w:b/>
                  <w:bCs/>
                </w:rPr>
                <w:t>https://www.uaf.gob.do/transparencia/index.php/consulta-publica/category/1193-procesos-de-consultas-abiertas-2022</w:t>
              </w:r>
            </w:hyperlink>
            <w:r w:rsidR="00CD36D3" w:rsidRPr="00CD36D3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82C1" w14:textId="59E81E6A" w:rsidR="00206494" w:rsidRDefault="008C5FA0" w:rsidP="003D0B83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0</w:t>
            </w:r>
            <w:r w:rsidR="0086036A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bril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0FFD" w14:textId="761C8A5A" w:rsidR="00206494" w:rsidRPr="00CE2269" w:rsidRDefault="00216568" w:rsidP="003D0B83">
            <w:pPr>
              <w:ind w:right="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E2269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2D21075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FA586C" w14:textId="436FC8F7" w:rsidR="00B92FCA" w:rsidRPr="005C4A19" w:rsidRDefault="005C4A19" w:rsidP="001E7D15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793A30D2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6C14C56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5EE597" w14:textId="77777777" w:rsidR="006C476B" w:rsidRDefault="006C476B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61E5F2" w14:textId="409A37E3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PLAN ESTRATÉGICO DE LA INSTITUCIÓN </w:t>
      </w:r>
    </w:p>
    <w:tbl>
      <w:tblPr>
        <w:tblStyle w:val="TableGrid"/>
        <w:tblW w:w="15024" w:type="dxa"/>
        <w:tblInd w:w="1" w:type="dxa"/>
        <w:tblLayout w:type="fixed"/>
        <w:tblCellMar>
          <w:top w:w="43" w:type="dxa"/>
          <w:left w:w="107" w:type="dxa"/>
          <w:bottom w:w="7" w:type="dxa"/>
          <w:right w:w="89" w:type="dxa"/>
        </w:tblCellMar>
        <w:tblLook w:val="04A0" w:firstRow="1" w:lastRow="0" w:firstColumn="1" w:lastColumn="0" w:noHBand="0" w:noVBand="1"/>
      </w:tblPr>
      <w:tblGrid>
        <w:gridCol w:w="2514"/>
        <w:gridCol w:w="1800"/>
        <w:gridCol w:w="5130"/>
        <w:gridCol w:w="3510"/>
        <w:gridCol w:w="2070"/>
      </w:tblGrid>
      <w:tr w:rsidR="005C4A19" w:rsidRPr="005C4A19" w14:paraId="664C75DC" w14:textId="77777777" w:rsidTr="00B92FCA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BF35BA" w14:textId="77777777" w:rsidR="005C4A19" w:rsidRPr="005C4A19" w:rsidRDefault="005C4A19" w:rsidP="005C4A19">
            <w:pPr>
              <w:ind w:right="2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07CFEFC" w14:textId="77777777" w:rsidR="005C4A19" w:rsidRPr="005C4A19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64EC65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1AD0D0" w14:textId="77777777" w:rsidR="005C4A19" w:rsidRPr="005C4A19" w:rsidRDefault="005C4A19" w:rsidP="005C4A19">
            <w:pPr>
              <w:ind w:right="1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C9AF0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AA63BE" w14:paraId="5B053B8E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525C5B" w14:textId="77777777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Estratégico Institucional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C3F5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D4370FD" w14:textId="1C0FEFCE" w:rsidR="005C4A19" w:rsidRPr="00AA63BE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1" w:history="1">
              <w:r w:rsidR="006C476B" w:rsidRPr="00AA63BE">
                <w:rPr>
                  <w:rStyle w:val="Hipervnculo"/>
                  <w:b/>
                </w:rPr>
                <w:t>https://uaf.gob.do/transparencia/index.php/plan-estrategico/plan-estrategico-institucional-pei?download=3108:plan-estrategico-2019-2022</w:t>
              </w:r>
            </w:hyperlink>
            <w:r w:rsidR="006C476B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4B5D" w14:textId="42D2BCEF" w:rsidR="005C4A19" w:rsidRPr="00AA63BE" w:rsidRDefault="008D296F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nero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0421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04B7BB26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CAA10E" w14:textId="21E9D249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lan Operativo Anual </w:t>
            </w:r>
            <w:r w:rsidR="00E12A0A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19/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2</w:t>
            </w:r>
            <w:r w:rsidR="0086036A">
              <w:rPr>
                <w:rFonts w:ascii="Arial" w:eastAsia="Arial" w:hAnsi="Arial" w:cs="Arial"/>
                <w:b/>
                <w:color w:val="000000"/>
                <w:sz w:val="20"/>
              </w:rPr>
              <w:t>/20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9A8F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E33F30" w14:textId="6332C749" w:rsidR="005C4A19" w:rsidRPr="00AA63BE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2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plan-estrategico-institucional-pei?download=3108:plan-estrategico-2019-2022</w:t>
              </w:r>
            </w:hyperlink>
            <w:r w:rsidR="008865FF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2BE" w14:textId="0A6A748B" w:rsidR="005C4A19" w:rsidRPr="00AA63BE" w:rsidRDefault="006012D4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9 de abril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D69B" w14:textId="77777777" w:rsidR="005C4A19" w:rsidRPr="00AA63BE" w:rsidRDefault="005C4A19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5C4A19" w:rsidRPr="00AA63BE" w14:paraId="5860FE8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3552F" w14:textId="096A4C68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es de logros y/o seguimiento del Plan Estratégico</w:t>
            </w:r>
            <w:r w:rsidR="001E7D1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9E48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C3A915E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2BFD819" w14:textId="1A712F31" w:rsidR="008865FF" w:rsidRPr="00AA63BE" w:rsidRDefault="00000000" w:rsidP="008865FF">
            <w:pPr>
              <w:ind w:firstLine="720"/>
              <w:rPr>
                <w:rFonts w:ascii="Arial" w:eastAsia="Arial" w:hAnsi="Arial" w:cs="Arial"/>
                <w:b/>
                <w:sz w:val="20"/>
              </w:rPr>
            </w:pPr>
            <w:hyperlink r:id="rId123" w:history="1">
              <w:r w:rsidR="008865FF" w:rsidRPr="00AA63BE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plan-estrategico/informes-de-logros-y-o-seguimiento-del-plan-estrategico/category/955-seguimiento-poa-2021?download=2816:seguimiento-2do-trimestre-poa-2021</w:t>
              </w:r>
            </w:hyperlink>
            <w:r w:rsidR="008865FF" w:rsidRPr="00AA63BE">
              <w:rPr>
                <w:rFonts w:ascii="Arial" w:eastAsia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370" w14:textId="78305EE7" w:rsidR="005C4A19" w:rsidRPr="00AA63BE" w:rsidRDefault="00DA6F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0 de enero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2DE8" w14:textId="7D2491C9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5C4A19" w:rsidRPr="00AA63BE" w14:paraId="1703338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11C522" w14:textId="59886686" w:rsidR="005C4A19" w:rsidRPr="00AA63BE" w:rsidRDefault="005C4A19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</w:t>
            </w:r>
            <w:r w:rsidR="00E17DA1"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A63" w14:textId="77777777" w:rsidR="005C4A19" w:rsidRPr="00AA63BE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A324B48" w14:textId="116F4EF5" w:rsidR="00E17DA1" w:rsidRPr="00AA63BE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4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2:memorias-uaf-2017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4050" w14:textId="5D4482D6" w:rsidR="005C4A19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C1375" w14:textId="489B726D" w:rsidR="005C4A19" w:rsidRPr="00AA63BE" w:rsidRDefault="005F648E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5C4A19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E17DA1" w:rsidRPr="00AA63BE" w14:paraId="5F75B96B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B44683" w14:textId="1255D4EE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A05" w14:textId="15E589F3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557901A" w14:textId="404CF008" w:rsidR="00E17DA1" w:rsidRPr="00AA63BE" w:rsidRDefault="00000000" w:rsidP="005C4A19">
            <w:pPr>
              <w:rPr>
                <w:b/>
              </w:rPr>
            </w:pPr>
            <w:hyperlink r:id="rId125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63:memorias-uaf-2018</w:t>
              </w:r>
            </w:hyperlink>
            <w:r w:rsidR="008865FF" w:rsidRPr="00AA63BE">
              <w:rPr>
                <w:b/>
              </w:rPr>
              <w:t xml:space="preserve">  </w:t>
            </w:r>
          </w:p>
          <w:p w14:paraId="1B475A87" w14:textId="3219DD9D" w:rsidR="00E17DA1" w:rsidRPr="00AA63BE" w:rsidRDefault="00E17DA1" w:rsidP="005C4A19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B86C" w14:textId="68E669FC" w:rsidR="00E17DA1" w:rsidRPr="00AA63BE" w:rsidRDefault="00E17DA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8 de marzo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D6BC" w14:textId="0028BB97" w:rsidR="00E17DA1" w:rsidRPr="00AA63BE" w:rsidRDefault="00E17DA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E17DA1" w:rsidRPr="00AA63BE" w14:paraId="1A18FA75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A82DC7" w14:textId="51F8EB13" w:rsidR="00E17DA1" w:rsidRPr="00AA63BE" w:rsidRDefault="00E17DA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8D9" w14:textId="47C5499C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06BBE775" w14:textId="31E0D8A0" w:rsidR="00DA3203" w:rsidRPr="00AA63BE" w:rsidRDefault="00000000" w:rsidP="005C4A19">
            <w:pPr>
              <w:rPr>
                <w:b/>
              </w:rPr>
            </w:pPr>
            <w:hyperlink r:id="rId126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</w:t>
              </w:r>
              <w:r w:rsidR="008865FF" w:rsidRPr="00AA63BE">
                <w:rPr>
                  <w:rStyle w:val="Hipervnculo"/>
                  <w:b/>
                </w:rPr>
                <w:lastRenderedPageBreak/>
                <w:t>institucionales?download=1427:memorias-uaf-2019</w:t>
              </w:r>
            </w:hyperlink>
            <w:r w:rsidR="008865FF" w:rsidRPr="00AA63BE">
              <w:rPr>
                <w:b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92F" w14:textId="429AC804" w:rsidR="00E17DA1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10 </w:t>
            </w:r>
            <w:proofErr w:type="gramStart"/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Enero</w:t>
            </w:r>
            <w:proofErr w:type="gramEnd"/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D6E" w14:textId="78ADBFF0" w:rsidR="00E17DA1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DA3203" w:rsidRPr="00AA63BE" w14:paraId="5D0C02B3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9FFF5" w14:textId="208E1B51" w:rsidR="00DA3203" w:rsidRPr="00AA63BE" w:rsidRDefault="00DA3203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C05" w14:textId="74331FBF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4358A044" w14:textId="000C23C8" w:rsidR="00DA3203" w:rsidRPr="00AA63BE" w:rsidRDefault="00000000" w:rsidP="005C4A19">
            <w:pPr>
              <w:rPr>
                <w:b/>
              </w:rPr>
            </w:pPr>
            <w:hyperlink r:id="rId127" w:history="1">
              <w:r w:rsidR="008865FF" w:rsidRPr="00AA63BE">
                <w:rPr>
                  <w:rStyle w:val="Hipervnculo"/>
                  <w:b/>
                </w:rPr>
                <w:t>https://uaf.gob.do/transparencia/index.php/plan-estrategico/memorias-institucionales?download=2461:memorias-uaf-2020</w:t>
              </w:r>
            </w:hyperlink>
            <w:r w:rsidR="008865FF" w:rsidRPr="00AA63BE">
              <w:rPr>
                <w:b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03D" w14:textId="39866AB3" w:rsidR="00DA3203" w:rsidRPr="00AA63BE" w:rsidRDefault="00DA320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4 enero 202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5E58" w14:textId="4B7FBAF9" w:rsidR="00DA3203" w:rsidRPr="00AA63BE" w:rsidRDefault="00DA3203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8D296F" w:rsidRPr="00AA63BE" w14:paraId="536DFE99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CD435" w14:textId="514139A5" w:rsidR="008D296F" w:rsidRPr="00AA63BE" w:rsidRDefault="00E13241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Memorias Institucionales 202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E03" w14:textId="711CBE6C" w:rsidR="008D296F" w:rsidRPr="00AA63BE" w:rsidRDefault="00E13241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13241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2BDBD21A" w14:textId="15170EA8" w:rsidR="008D296F" w:rsidRPr="00E13241" w:rsidRDefault="00000000" w:rsidP="005C4A19">
            <w:pPr>
              <w:rPr>
                <w:b/>
                <w:bCs/>
              </w:rPr>
            </w:pPr>
            <w:hyperlink r:id="rId128" w:history="1">
              <w:r w:rsidR="00E13241" w:rsidRPr="00E13241">
                <w:rPr>
                  <w:rStyle w:val="Hipervnculo"/>
                  <w:b/>
                  <w:bCs/>
                </w:rPr>
                <w:t>https://uaf.gob.do/transparencia/index.php/plan-estrategico/memorias-institucionales?download=3697:memorias-uaf-2021</w:t>
              </w:r>
            </w:hyperlink>
            <w:r w:rsidR="00E13241" w:rsidRPr="00E13241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F056" w14:textId="36AD81F8" w:rsidR="008D296F" w:rsidRPr="00AA63BE" w:rsidRDefault="00DA6F2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Junio </w:t>
            </w:r>
            <w:r w:rsidR="00E13241"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BD242" w14:textId="617C1D76" w:rsidR="008D296F" w:rsidRPr="00AA63BE" w:rsidRDefault="00E13241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86036A" w:rsidRPr="00AA63BE" w14:paraId="5FD38271" w14:textId="77777777" w:rsidTr="00B92FCA">
        <w:trPr>
          <w:trHeight w:val="47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9413A" w14:textId="07FC584D" w:rsidR="0086036A" w:rsidRDefault="0086036A" w:rsidP="005C4A19">
            <w:pPr>
              <w:ind w:right="2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Memorias institucionales 202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3CE4" w14:textId="5759C548" w:rsidR="0086036A" w:rsidRPr="00E13241" w:rsidRDefault="0086036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E13241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1E44C32F" w14:textId="77777777" w:rsidR="0086036A" w:rsidRDefault="0086036A" w:rsidP="005C4A19"/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09912" w14:textId="77777777" w:rsidR="0086036A" w:rsidRDefault="0086036A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D2DD0" w14:textId="77777777" w:rsidR="0086036A" w:rsidRDefault="0086036A" w:rsidP="005C4A19">
            <w:pPr>
              <w:ind w:right="2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70DD0C46" w14:textId="77777777" w:rsidR="005C4A19" w:rsidRPr="00AA63BE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7B253C0" w14:textId="489B7C1C" w:rsidR="00C540D5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2E533F77" w14:textId="77777777" w:rsidR="005C4A19" w:rsidRPr="00AA63BE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AA63BE">
        <w:rPr>
          <w:rFonts w:ascii="Arial" w:eastAsia="Arial" w:hAnsi="Arial" w:cs="Arial"/>
          <w:b/>
          <w:color w:val="000000"/>
          <w:sz w:val="20"/>
          <w:lang w:eastAsia="es-DO"/>
        </w:rPr>
        <w:t xml:space="preserve">PUBLICACIONES OFICIALES </w:t>
      </w:r>
    </w:p>
    <w:tbl>
      <w:tblPr>
        <w:tblStyle w:val="TableGrid"/>
        <w:tblW w:w="15024" w:type="dxa"/>
        <w:tblInd w:w="1" w:type="dxa"/>
        <w:tblLayout w:type="fixed"/>
        <w:tblCellMar>
          <w:top w:w="37" w:type="dxa"/>
          <w:left w:w="107" w:type="dxa"/>
          <w:right w:w="76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070"/>
      </w:tblGrid>
      <w:tr w:rsidR="005C4A19" w:rsidRPr="00AA63BE" w14:paraId="1AC3B985" w14:textId="77777777" w:rsidTr="00A608AA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AB686FB" w14:textId="77777777" w:rsidR="005C4A19" w:rsidRPr="00AA63BE" w:rsidRDefault="005C4A19" w:rsidP="005C4A19">
            <w:pPr>
              <w:ind w:right="3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65215A" w14:textId="77777777" w:rsidR="005C4A19" w:rsidRPr="00AA63BE" w:rsidRDefault="005C4A19" w:rsidP="005C4A19">
            <w:pPr>
              <w:ind w:right="3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DBD4F30" w14:textId="77777777" w:rsidR="005C4A19" w:rsidRPr="00AA63BE" w:rsidRDefault="005C4A19" w:rsidP="005C4A19">
            <w:pPr>
              <w:ind w:right="3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93C7F1" w14:textId="77777777" w:rsidR="005C4A19" w:rsidRPr="00AA63BE" w:rsidRDefault="005C4A19" w:rsidP="005C4A19">
            <w:pPr>
              <w:ind w:right="3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6A4AC8" w14:textId="77777777" w:rsidR="005C4A19" w:rsidRPr="00AA63BE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AA63BE" w14:paraId="7C0022FE" w14:textId="77777777" w:rsidTr="00A608AA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524" w14:textId="77777777" w:rsidR="00C540D5" w:rsidRPr="00AA63BE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BE4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F7AA" w14:textId="76C27BB9" w:rsidR="00C540D5" w:rsidRPr="00AA63BE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29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5-publicaciones-oficiales-2020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211B" w14:textId="62B68E71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04 de diciembre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D550" w14:textId="77777777" w:rsidR="00C540D5" w:rsidRPr="00AA63BE" w:rsidRDefault="00C540D5" w:rsidP="00C540D5">
            <w:pPr>
              <w:ind w:right="35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  <w:tr w:rsidR="00C540D5" w:rsidRPr="00AA63BE" w14:paraId="774A9A14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6EAC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94D3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ativa-digital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4269" w14:textId="4B345493" w:rsidR="00C540D5" w:rsidRPr="00AA63BE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30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606-publicaciones-oficiales-2019</w:t>
              </w:r>
            </w:hyperlink>
            <w:r w:rsidR="00AA63BE" w:rsidRPr="00AA63BE">
              <w:rPr>
                <w:b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53B" w14:textId="2062F866" w:rsidR="00C540D5" w:rsidRPr="00AA63BE" w:rsidRDefault="00DA3203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6 diciembre 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20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BF2B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  <w:r w:rsidRPr="00AA63BE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</w:tc>
      </w:tr>
      <w:tr w:rsidR="00C540D5" w:rsidRPr="00AA63BE" w14:paraId="4EEE4A6D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D9B8" w14:textId="77777777" w:rsidR="00C540D5" w:rsidRPr="00AA63BE" w:rsidRDefault="00C540D5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2369" w14:textId="77777777" w:rsidR="00C540D5" w:rsidRPr="00AA63BE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5C7E" w14:textId="24BF28E8" w:rsidR="00C540D5" w:rsidRPr="00AA63BE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31" w:history="1">
              <w:r w:rsidR="00AA63BE" w:rsidRPr="00AA63BE">
                <w:rPr>
                  <w:rStyle w:val="Hipervnculo"/>
                  <w:b/>
                </w:rPr>
                <w:t>https://uaf.gob.do/transparencia/index.php/publicaciones-oficiales/category/926-publicaciones-oficiales-2021</w:t>
              </w:r>
            </w:hyperlink>
            <w:r w:rsidR="00AA63BE" w:rsidRPr="00AA63BE">
              <w:rPr>
                <w:b/>
              </w:rPr>
              <w:t xml:space="preserve"> 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698" w14:textId="40BF6E2D" w:rsidR="00C540D5" w:rsidRPr="00AA63BE" w:rsidRDefault="006D309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05 </w:t>
            </w:r>
            <w:r w:rsidR="0086036A">
              <w:rPr>
                <w:rFonts w:ascii="Arial" w:eastAsia="Arial" w:hAnsi="Arial" w:cs="Arial"/>
                <w:b/>
                <w:color w:val="000000"/>
                <w:sz w:val="20"/>
              </w:rPr>
              <w:t>noviembre</w:t>
            </w:r>
            <w:r w:rsidR="0001221B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69D7" w14:textId="5EB6C777" w:rsidR="00C540D5" w:rsidRPr="00AA63BE" w:rsidRDefault="005F648E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S</w:t>
            </w:r>
            <w:r w:rsidR="00C540D5"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</w:t>
            </w: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3854F7" w:rsidRPr="00AA63BE" w14:paraId="23F86500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96F5" w14:textId="7EC8866F" w:rsidR="003854F7" w:rsidRPr="00AA63BE" w:rsidRDefault="003854F7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0926" w14:textId="6C4191ED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CFF8" w14:textId="232F685C" w:rsidR="003854F7" w:rsidRPr="003854F7" w:rsidRDefault="00000000" w:rsidP="00C540D5">
            <w:pPr>
              <w:rPr>
                <w:b/>
                <w:bCs/>
              </w:rPr>
            </w:pPr>
            <w:hyperlink r:id="rId132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publicaciones-oficiales/category/1138-publicaciones-oficiales-2022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3CC7" w14:textId="7E6B6FE9" w:rsidR="003854F7" w:rsidRDefault="005C401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0</w:t>
            </w:r>
            <w:r w:rsidR="008C079F">
              <w:rPr>
                <w:rFonts w:ascii="Arial" w:eastAsia="Arial" w:hAnsi="Arial" w:cs="Arial"/>
                <w:b/>
                <w:color w:val="000000"/>
                <w:sz w:val="20"/>
              </w:rPr>
              <w:t>6</w:t>
            </w:r>
            <w:r w:rsidR="00854215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septiembre 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7668" w14:textId="22A088BC" w:rsidR="003854F7" w:rsidRPr="00AA63BE" w:rsidRDefault="003854F7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i</w:t>
            </w:r>
          </w:p>
        </w:tc>
      </w:tr>
      <w:tr w:rsidR="00DA6F2C" w:rsidRPr="00AA63BE" w14:paraId="0AFCC469" w14:textId="77777777" w:rsidTr="00A608AA">
        <w:trPr>
          <w:trHeight w:val="79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798B" w14:textId="72E21EC6" w:rsidR="00DA6F2C" w:rsidRDefault="00DA6F2C" w:rsidP="00C540D5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Publicaciones Oficiales 20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6E37" w14:textId="40C0B18B" w:rsidR="00DA6F2C" w:rsidRPr="00AA63BE" w:rsidRDefault="00DA6F2C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AA63BE">
              <w:rPr>
                <w:rFonts w:ascii="Arial" w:eastAsia="Arial" w:hAnsi="Arial" w:cs="Arial"/>
                <w:b/>
                <w:color w:val="000000"/>
                <w:sz w:val="20"/>
              </w:rPr>
              <w:t>Informativa-digita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E79B" w14:textId="2404B256" w:rsidR="00DA6F2C" w:rsidRPr="00DA6F2C" w:rsidRDefault="00000000" w:rsidP="00C540D5">
            <w:pPr>
              <w:rPr>
                <w:b/>
                <w:bCs/>
              </w:rPr>
            </w:pPr>
            <w:hyperlink r:id="rId133" w:history="1">
              <w:r w:rsidR="00DA6F2C" w:rsidRPr="00DA6F2C">
                <w:rPr>
                  <w:rStyle w:val="Hipervnculo"/>
                  <w:b/>
                  <w:bCs/>
                </w:rPr>
                <w:t>https://www.uaf.gob.do/transparencia/index.php/publicaciones-oficiales/category/1464-publicaciones-oficiales-2023</w:t>
              </w:r>
            </w:hyperlink>
            <w:r w:rsidR="00DA6F2C" w:rsidRPr="00DA6F2C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1BE9" w14:textId="467B9C82" w:rsidR="00DA6F2C" w:rsidRDefault="0086036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10 de abril 2023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98E1" w14:textId="5D99ED9A" w:rsidR="00DA6F2C" w:rsidRDefault="00DA6F2C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i </w:t>
            </w:r>
          </w:p>
        </w:tc>
      </w:tr>
    </w:tbl>
    <w:p w14:paraId="26AA11F7" w14:textId="77777777" w:rsidR="005C4A19" w:rsidRPr="005C4A19" w:rsidRDefault="005C4A19" w:rsidP="005C4A19">
      <w:pPr>
        <w:spacing w:after="2"/>
        <w:rPr>
          <w:rFonts w:ascii="Arial" w:eastAsia="Arial" w:hAnsi="Arial" w:cs="Arial"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330CD34" w14:textId="423D151D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C5FCF7A" w14:textId="753D0907" w:rsidR="00DA3203" w:rsidRDefault="00DA3203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1905AD0" w14:textId="59F8AE69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447CB9C" w14:textId="415AF4DE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970B047" w14:textId="53278682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600697" w14:textId="34E98EC5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F16F314" w14:textId="2E784C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41775" w14:textId="1994AA04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74B0C01" w14:textId="77777777" w:rsidR="00DA6F2C" w:rsidRPr="005C4A19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9FF36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ESTADÍSTICAS INSTITUCIONALES </w:t>
      </w:r>
    </w:p>
    <w:tbl>
      <w:tblPr>
        <w:tblStyle w:val="TableGrid"/>
        <w:tblW w:w="15024" w:type="dxa"/>
        <w:tblInd w:w="1" w:type="dxa"/>
        <w:tblLayout w:type="fixed"/>
        <w:tblCellMar>
          <w:top w:w="42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070"/>
      </w:tblGrid>
      <w:tr w:rsidR="005C4A19" w:rsidRPr="005C4A19" w14:paraId="4DA9717E" w14:textId="77777777" w:rsidTr="00A608AA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ED15BD2" w14:textId="77777777" w:rsidR="005C4A19" w:rsidRPr="005C4A19" w:rsidRDefault="005C4A19" w:rsidP="005C4A19">
            <w:pPr>
              <w:ind w:right="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0BC329A" w14:textId="77777777" w:rsidR="005C4A19" w:rsidRPr="005C4A19" w:rsidRDefault="005C4A19" w:rsidP="005C4A19">
            <w:pPr>
              <w:ind w:right="4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EEDF0F9" w14:textId="77777777" w:rsidR="005C4A19" w:rsidRPr="005C4A19" w:rsidRDefault="005C4A19" w:rsidP="005C4A19">
            <w:pPr>
              <w:ind w:right="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424EAF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FD15B53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86036A" w:rsidRPr="005C4A19" w14:paraId="4DBF3BC7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0C25" w14:textId="3ABD5530" w:rsidR="0086036A" w:rsidRDefault="0086036A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stadísticas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9E267" w14:textId="6AAAF94E" w:rsidR="0086036A" w:rsidRPr="0086036A" w:rsidRDefault="0086036A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86036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BC4AC" w14:textId="263534C3" w:rsidR="0086036A" w:rsidRPr="0086036A" w:rsidRDefault="00000000" w:rsidP="00C540D5">
            <w:pPr>
              <w:rPr>
                <w:b/>
                <w:bCs/>
              </w:rPr>
            </w:pPr>
            <w:hyperlink r:id="rId134" w:history="1">
              <w:r w:rsidR="0086036A" w:rsidRPr="0086036A">
                <w:rPr>
                  <w:rStyle w:val="Hipervnculo"/>
                  <w:b/>
                  <w:bCs/>
                </w:rPr>
                <w:t>https://www.uaf.gob.do/transparencia/index.php/estadisticas-institucionales/category/338-estadisticas-institucionales</w:t>
              </w:r>
            </w:hyperlink>
          </w:p>
          <w:p w14:paraId="212F3FBE" w14:textId="01F6F46E" w:rsidR="0086036A" w:rsidRPr="0086036A" w:rsidRDefault="0086036A" w:rsidP="00C540D5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29F3" w14:textId="76636000" w:rsidR="0086036A" w:rsidRDefault="0086036A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0 de abril 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F407" w14:textId="467B7297" w:rsidR="0086036A" w:rsidRDefault="0086036A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  <w:p w14:paraId="0A2F2586" w14:textId="232B7E1D" w:rsidR="0086036A" w:rsidRDefault="0086036A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  <w:tr w:rsidR="003854F7" w:rsidRPr="005C4A19" w14:paraId="0F20D356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D412" w14:textId="40282B73" w:rsidR="003854F7" w:rsidRPr="005C4A19" w:rsidRDefault="003854F7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Estadísticas 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B385" w14:textId="539489DF" w:rsidR="003854F7" w:rsidRPr="005F648E" w:rsidRDefault="003854F7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4CE43" w14:textId="49A2DA86" w:rsidR="003854F7" w:rsidRPr="003854F7" w:rsidRDefault="00000000" w:rsidP="00C540D5">
            <w:pPr>
              <w:rPr>
                <w:b/>
                <w:bCs/>
              </w:rPr>
            </w:pPr>
            <w:hyperlink r:id="rId135" w:history="1">
              <w:r w:rsidR="003854F7" w:rsidRPr="003854F7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3854F7" w:rsidRPr="003854F7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84C2" w14:textId="589EBC41" w:rsidR="003854F7" w:rsidRPr="005F648E" w:rsidRDefault="00DA6F2C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6 </w:t>
            </w:r>
            <w:r w:rsidR="005C40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ero</w:t>
            </w:r>
            <w:r w:rsidR="005C401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 w:rsidR="00813EA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498" w14:textId="57520705" w:rsidR="003854F7" w:rsidRPr="005F648E" w:rsidRDefault="003854F7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4C8D7184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3CFCD" w14:textId="58B2A645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F44C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AECB" w14:textId="56BFF63C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6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948-estadisticas-institucionales-2021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A1E0" w14:textId="287B80E5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FD93A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1074A01D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C113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2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3D3DD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9696" w14:textId="3133FB8B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7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628-estadisticas-institucionales-2020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AF0A" w14:textId="0F845D9E" w:rsidR="00C540D5" w:rsidRPr="005F648E" w:rsidRDefault="005F648E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9 de enero 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F576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10297EEC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2FE8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BA09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6D48B" w14:textId="79C3E0C2" w:rsidR="00AE5395" w:rsidRPr="008D5A4A" w:rsidRDefault="00000000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8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5-estadisticas-institucionales-2019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4BA34" w14:textId="699A991B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0 </w:t>
            </w:r>
            <w:proofErr w:type="gramStart"/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</w:t>
            </w:r>
            <w:proofErr w:type="gramEnd"/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831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E5395" w:rsidRPr="005C4A19" w14:paraId="4431071E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CC93" w14:textId="77777777" w:rsidR="00AE5395" w:rsidRPr="005C4A19" w:rsidRDefault="00AE5395" w:rsidP="00AE539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D6A7" w14:textId="77777777" w:rsidR="00AE5395" w:rsidRPr="005F648E" w:rsidRDefault="00AE5395" w:rsidP="00AE539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A7CB" w14:textId="3265465A" w:rsidR="00AE5395" w:rsidRPr="008D5A4A" w:rsidRDefault="00000000" w:rsidP="00AE539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39" w:history="1">
              <w:r w:rsidR="00AA63BE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4-estadisticas-institucionales-2018</w:t>
              </w:r>
            </w:hyperlink>
            <w:r w:rsidR="00AA63BE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22EF" w14:textId="6AF08AAE" w:rsidR="00AE5395" w:rsidRPr="005C4A19" w:rsidRDefault="00AE5395" w:rsidP="00AE5395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0 </w:t>
            </w:r>
            <w:proofErr w:type="gramStart"/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</w:t>
            </w:r>
            <w:proofErr w:type="gramEnd"/>
            <w:r w:rsidRPr="001F4FB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2555" w14:textId="77777777" w:rsidR="00AE5395" w:rsidRPr="005F648E" w:rsidRDefault="00AE5395" w:rsidP="00AE539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C540D5" w:rsidRPr="005C4A19" w14:paraId="74D447FA" w14:textId="77777777" w:rsidTr="00A608AA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F08D" w14:textId="77777777" w:rsidR="00C540D5" w:rsidRPr="005C4A19" w:rsidRDefault="00C540D5" w:rsidP="00C540D5">
            <w:pPr>
              <w:ind w:right="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2017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2537" w14:textId="77777777" w:rsidR="00C540D5" w:rsidRPr="005F648E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092" w14:textId="172F7ABC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0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estadisticas-institucionales/estadisticas-institucionales2/category/456-estadisticas-institucionales-2017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E8F6" w14:textId="0C471098" w:rsidR="00C540D5" w:rsidRPr="00053A8F" w:rsidRDefault="00053A8F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30 </w:t>
            </w:r>
            <w:proofErr w:type="gramStart"/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Agosto</w:t>
            </w:r>
            <w:proofErr w:type="gramEnd"/>
            <w:r w:rsidRPr="00053A8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19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92319" w14:textId="77777777" w:rsidR="00C540D5" w:rsidRPr="005F648E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0EDA301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406411EC" w14:textId="43FDE9AC" w:rsidR="00DA6F2C" w:rsidRDefault="005C4A19" w:rsidP="0086036A">
      <w:pPr>
        <w:spacing w:after="0"/>
        <w:jc w:val="both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lastRenderedPageBreak/>
        <w:t xml:space="preserve"> 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ab/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  <w:t xml:space="preserve"> </w:t>
      </w:r>
      <w:r w:rsidRPr="005C4A19">
        <w:rPr>
          <w:rFonts w:ascii="Arial" w:eastAsia="Arial" w:hAnsi="Arial" w:cs="Arial"/>
          <w:color w:val="000000"/>
          <w:sz w:val="20"/>
          <w:lang w:eastAsia="es-DO"/>
        </w:rPr>
        <w:tab/>
      </w:r>
    </w:p>
    <w:p w14:paraId="404B7FF5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B54CDE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EADF5B8" w14:textId="2B78A742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SERVICIOS AL PÚBLICO </w:t>
      </w:r>
    </w:p>
    <w:p w14:paraId="42B8554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tbl>
      <w:tblPr>
        <w:tblStyle w:val="TableGrid"/>
        <w:tblW w:w="15098" w:type="dxa"/>
        <w:tblInd w:w="12" w:type="dxa"/>
        <w:tblLayout w:type="fixed"/>
        <w:tblCellMar>
          <w:top w:w="49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2070"/>
        <w:gridCol w:w="4770"/>
        <w:gridCol w:w="3690"/>
        <w:gridCol w:w="2160"/>
      </w:tblGrid>
      <w:tr w:rsidR="005C4A19" w:rsidRPr="005C4A19" w14:paraId="3C723BFC" w14:textId="77777777" w:rsidTr="00A608AA">
        <w:trPr>
          <w:trHeight w:val="689"/>
        </w:trPr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AB8E68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ocumento / Información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348305E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2186F5E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1950147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97D"/>
            <w:vAlign w:val="center"/>
          </w:tcPr>
          <w:p w14:paraId="5C5ED08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557FC599" w14:textId="77777777" w:rsidTr="00A608AA">
        <w:trPr>
          <w:trHeight w:val="21"/>
        </w:trPr>
        <w:tc>
          <w:tcPr>
            <w:tcW w:w="24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F8D5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Servicios público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DC564" w14:textId="700A8130" w:rsidR="005C4A19" w:rsidRPr="005C4A19" w:rsidRDefault="005F648E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color w:val="000000"/>
                <w:sz w:val="20"/>
              </w:rPr>
              <w:t>Digital-Descarga</w:t>
            </w: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A682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AD38" w14:textId="105DC524" w:rsidR="005C4A19" w:rsidRPr="005F648E" w:rsidRDefault="00EA4F5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EA13" w14:textId="77777777" w:rsidR="005C4A19" w:rsidRPr="005F648E" w:rsidRDefault="005C4A19" w:rsidP="005C4A19">
            <w:pPr>
              <w:spacing w:after="160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5F648E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í</w:t>
            </w:r>
          </w:p>
        </w:tc>
      </w:tr>
      <w:tr w:rsidR="005C4A19" w:rsidRPr="005C4A19" w14:paraId="4418F18E" w14:textId="77777777" w:rsidTr="00A608AA">
        <w:trPr>
          <w:trHeight w:val="437"/>
        </w:trPr>
        <w:tc>
          <w:tcPr>
            <w:tcW w:w="24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C7199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ECD74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4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8CB0F0" w14:textId="73230AE9" w:rsidR="005C4A19" w:rsidRPr="008D5A4A" w:rsidRDefault="00000000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1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servicios-publicos</w:t>
              </w:r>
            </w:hyperlink>
            <w:r w:rsidR="008D5A4A" w:rsidRPr="008D5A4A">
              <w:rPr>
                <w:b/>
                <w:bCs/>
              </w:rPr>
              <w:t xml:space="preserve">  </w:t>
            </w:r>
          </w:p>
        </w:tc>
        <w:tc>
          <w:tcPr>
            <w:tcW w:w="36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99D6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69EDB" w14:textId="77777777" w:rsidR="005C4A19" w:rsidRPr="005C4A19" w:rsidRDefault="005C4A19" w:rsidP="005C4A19">
            <w:pPr>
              <w:spacing w:after="160"/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</w:tr>
    </w:tbl>
    <w:p w14:paraId="0BF79EB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358FB86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C5EAA9C" w14:textId="77777777" w:rsidR="00206494" w:rsidRDefault="0020649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65712E" w14:textId="77777777" w:rsidR="00206494" w:rsidRDefault="0020649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3644941" w14:textId="46C3DF9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ACCESO AL PORTAL DE 311 SOBRE QUEJAS, RECLAMACIONES, SUGERENCIAS Y DENUNCIAS </w:t>
      </w:r>
    </w:p>
    <w:tbl>
      <w:tblPr>
        <w:tblStyle w:val="TableGrid"/>
        <w:tblW w:w="15109" w:type="dxa"/>
        <w:tblInd w:w="6" w:type="dxa"/>
        <w:tblLayout w:type="fixed"/>
        <w:tblCellMar>
          <w:top w:w="43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419"/>
        <w:gridCol w:w="2070"/>
        <w:gridCol w:w="4770"/>
        <w:gridCol w:w="3690"/>
        <w:gridCol w:w="2160"/>
      </w:tblGrid>
      <w:tr w:rsidR="005C4A19" w:rsidRPr="005C4A19" w14:paraId="2D43F67C" w14:textId="77777777" w:rsidTr="00A608AA">
        <w:trPr>
          <w:trHeight w:val="466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95B1B7B" w14:textId="77777777" w:rsidR="005C4A19" w:rsidRPr="005C4A19" w:rsidRDefault="005C4A19" w:rsidP="005C4A19">
            <w:pPr>
              <w:ind w:right="49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73A017F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58275F" w14:textId="77777777" w:rsidR="005C4A19" w:rsidRPr="005C4A19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BEB573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7E45A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A3ACE3E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B775" w14:textId="5FAF3174" w:rsidR="005C4A19" w:rsidRPr="005C4A19" w:rsidRDefault="004450D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stadísticas líneas</w:t>
            </w:r>
            <w:r w:rsidR="008C7584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C4A19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D71F" w14:textId="77777777" w:rsidR="005C4A19" w:rsidRPr="00F54515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B561" w14:textId="7DB56B43" w:rsidR="005C4A19" w:rsidRPr="008D5A4A" w:rsidRDefault="00000000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2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index.php/acceso-y-registro-al-portal-311-sobre-quejas-reclamaciones-sugerencias-y-denuncias/estadisticas-linea-311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D4D7E" w14:textId="7F1B901B" w:rsidR="005C4A19" w:rsidRPr="00F54515" w:rsidRDefault="0086036A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0 de abril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97EB" w14:textId="77777777" w:rsidR="005C4A19" w:rsidRPr="00F54515" w:rsidRDefault="005C4A19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5E6685" w:rsidRPr="005C4A19" w14:paraId="6BB4CB6F" w14:textId="77777777" w:rsidTr="00A608AA">
        <w:trPr>
          <w:trHeight w:val="24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81C7" w14:textId="432C051B" w:rsidR="005E6685" w:rsidRPr="005C4A19" w:rsidRDefault="005E6685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nlace a la línea 311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963F" w14:textId="520B8777" w:rsidR="005E6685" w:rsidRPr="00F54515" w:rsidRDefault="005E6685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proofErr w:type="gramStart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Link</w:t>
            </w:r>
            <w:proofErr w:type="gramEnd"/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acces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11C8" w14:textId="385D327B" w:rsidR="005E6685" w:rsidRPr="005E6685" w:rsidRDefault="00000000" w:rsidP="005C4A19">
            <w:pPr>
              <w:rPr>
                <w:b/>
                <w:bCs/>
              </w:rPr>
            </w:pPr>
            <w:hyperlink r:id="rId143" w:history="1">
              <w:r w:rsidR="005E6685" w:rsidRPr="005E6685">
                <w:rPr>
                  <w:rStyle w:val="Hipervnculo"/>
                  <w:b/>
                  <w:bCs/>
                </w:rPr>
                <w:t>https://311.gob.do/</w:t>
              </w:r>
            </w:hyperlink>
          </w:p>
          <w:p w14:paraId="2B28B88B" w14:textId="1FD9D715" w:rsidR="005E6685" w:rsidRPr="005E6685" w:rsidRDefault="005E6685" w:rsidP="005C4A19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C752D" w14:textId="45CC3319" w:rsidR="005E6685" w:rsidRPr="00F54515" w:rsidRDefault="00EA4F53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2088" w14:textId="42D8B9F2" w:rsidR="005E6685" w:rsidRPr="00F54515" w:rsidRDefault="00F54515" w:rsidP="005C4A19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D06D90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5972DA68" w14:textId="2631B15B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10664A" w14:textId="22668DAC" w:rsidR="008C7584" w:rsidRDefault="008C758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55D13B" w14:textId="1E48A4CB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3E6C9D9" w14:textId="1FD5B2A4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4330B47" w14:textId="15448A7F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81EC9A" w14:textId="705E87D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58E3046" w14:textId="6ADEEBD5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0A34B5" w14:textId="7394ADA3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9D634A9" w14:textId="19AF0758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AB98D8A" w14:textId="6B77C76A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D2A1701" w14:textId="02C177FB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2479FA" w14:textId="3968429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FCF725E" w14:textId="04638659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925C418" w14:textId="38E0BCAA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0B2879F" w14:textId="77777777" w:rsidR="00DA6F2C" w:rsidRDefault="00DA6F2C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A108776" w14:textId="072976F0" w:rsidR="008D5A4A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9E7015" w14:textId="77777777" w:rsidR="008D5A4A" w:rsidRPr="005C4A19" w:rsidRDefault="008D5A4A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5E85D30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ECLARACIONES JURADAS DE PATRIMONIO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770"/>
        <w:gridCol w:w="3690"/>
        <w:gridCol w:w="2160"/>
      </w:tblGrid>
      <w:tr w:rsidR="005C4A19" w:rsidRPr="005C4A19" w14:paraId="16DA5C88" w14:textId="77777777" w:rsidTr="008C7584">
        <w:trPr>
          <w:trHeight w:val="46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3E4BC06C" w14:textId="77777777" w:rsidR="005C4A19" w:rsidRPr="005C4A19" w:rsidRDefault="005C4A19" w:rsidP="005C4A19">
            <w:pPr>
              <w:ind w:right="4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B21BBBC" w14:textId="77777777" w:rsidR="005C4A19" w:rsidRPr="005C4A19" w:rsidRDefault="005C4A19" w:rsidP="005C4A19">
            <w:pPr>
              <w:ind w:right="4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82C0698" w14:textId="77777777" w:rsidR="005C4A19" w:rsidRPr="005C4A19" w:rsidRDefault="005C4A19" w:rsidP="005C4A19">
            <w:pPr>
              <w:ind w:right="5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2C05D341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2060"/>
          </w:tcPr>
          <w:p w14:paraId="76863CE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7AF3D1C6" w14:textId="77777777" w:rsidTr="008C7584">
        <w:trPr>
          <w:trHeight w:val="47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A52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de </w:t>
            </w:r>
          </w:p>
          <w:p w14:paraId="2BF35F7B" w14:textId="6837E4D9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atrimonio-</w:t>
            </w:r>
            <w:r w:rsidR="00DA6F2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Aileen </w:t>
            </w:r>
            <w:r w:rsidR="00BD7078">
              <w:rPr>
                <w:rFonts w:ascii="Arial" w:eastAsia="Arial" w:hAnsi="Arial" w:cs="Arial"/>
                <w:b/>
                <w:color w:val="000000"/>
                <w:sz w:val="20"/>
              </w:rPr>
              <w:t>Guzman</w:t>
            </w:r>
            <w:r w:rsidR="00DA6F2C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68B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741C991" w14:textId="1D45494A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4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ria%20Elisa%20Holguin%20Lop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DE75B4" w14:textId="0ECA1C19" w:rsidR="00C540D5" w:rsidRPr="00F54515" w:rsidRDefault="00BD707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ciembre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C71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3C53078E" w14:textId="77777777" w:rsidTr="008C7584">
        <w:trPr>
          <w:trHeight w:val="48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A54" w14:textId="6A823286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BD7078">
              <w:rPr>
                <w:rFonts w:ascii="Arial" w:eastAsia="Arial" w:hAnsi="Arial" w:cs="Arial"/>
                <w:b/>
                <w:color w:val="000000"/>
                <w:sz w:val="20"/>
              </w:rPr>
              <w:t>Carlos castellan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D07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C3D60C4" w14:textId="4C209C42" w:rsidR="00C540D5" w:rsidRPr="00592811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5" w:history="1">
              <w:r w:rsidR="00592811" w:rsidRPr="00592811">
                <w:rPr>
                  <w:rStyle w:val="Hipervnculo"/>
                  <w:b/>
                  <w:bCs/>
                </w:rPr>
                <w:t>https://uaf.gob.do/transparencia/phocadownload/DeclaracionesJuradas/DeclaracionesJuradas/--Declaracion%20Jurada%20de%20Patrimonio%20-%20Ana%20Yapor.pdf</w:t>
              </w:r>
            </w:hyperlink>
            <w:r w:rsidR="00592811" w:rsidRPr="00592811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61645" w14:textId="7F325AA8" w:rsidR="00C540D5" w:rsidRPr="00F54515" w:rsidRDefault="00BD707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 de diciembre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3175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015DFFB8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B950" w14:textId="2CBA28CE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eclaración Jurada </w:t>
            </w:r>
            <w:r w:rsidR="00BD7078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Wandy tejad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0D06" w14:textId="77777777" w:rsidR="00C540D5" w:rsidRPr="00F54515" w:rsidRDefault="00C540D5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F078CA6" w14:textId="7DBC62E5" w:rsidR="00C540D5" w:rsidRPr="008D5A4A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46" w:history="1">
              <w:r w:rsidR="008D5A4A" w:rsidRPr="008D5A4A">
                <w:rPr>
                  <w:rStyle w:val="Hipervnculo"/>
                  <w:b/>
                  <w:bCs/>
                </w:rPr>
                <w:t>https://uaf.gob.do/transparencia/phocadownload/DeclaracionesJuradas/DeclaracionesJuradas/Massiel%20Carolina%20Rivera%20Hernandez.pdf</w:t>
              </w:r>
            </w:hyperlink>
            <w:r w:rsidR="008D5A4A" w:rsidRP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BA4AD" w14:textId="65F14257" w:rsidR="00C540D5" w:rsidRPr="00F54515" w:rsidRDefault="00BD7078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6 de febrero 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8207" w14:textId="77777777" w:rsidR="00C540D5" w:rsidRPr="00F54515" w:rsidRDefault="00C540D5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D5A4A" w:rsidRPr="005C4A19" w14:paraId="0EB2D416" w14:textId="77777777" w:rsidTr="008C7584">
        <w:trPr>
          <w:trHeight w:val="479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5B76" w14:textId="687B6CCC" w:rsidR="008D5A4A" w:rsidRPr="005C4A19" w:rsidRDefault="008D5A4A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o Declaraciones Juradas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9C81" w14:textId="455A1C45" w:rsidR="008D5A4A" w:rsidRPr="00F54515" w:rsidRDefault="008D5A4A" w:rsidP="00C540D5">
            <w:pPr>
              <w:ind w:right="48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A67C426" w14:textId="4A0D4C98" w:rsidR="008D5A4A" w:rsidRPr="008D5A4A" w:rsidRDefault="00000000" w:rsidP="008D5A4A">
            <w:pPr>
              <w:rPr>
                <w:b/>
                <w:bCs/>
              </w:rPr>
            </w:pPr>
            <w:hyperlink r:id="rId147" w:history="1">
              <w:r w:rsidR="0093260C" w:rsidRPr="00A26604">
                <w:rPr>
                  <w:rStyle w:val="Hipervnculo"/>
                  <w:b/>
                  <w:bCs/>
                </w:rPr>
                <w:t>https://uaf.gob.do/transparencia/index.php/declaracion-jurada/category/1111-historico-djp</w:t>
              </w:r>
            </w:hyperlink>
            <w:r w:rsidR="008D5A4A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DCC3FD" w14:textId="014386DE" w:rsidR="008D5A4A" w:rsidRPr="00F54515" w:rsidRDefault="00B4273B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5</w:t>
            </w:r>
            <w:r w:rsidR="0093260C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 </w:t>
            </w:r>
            <w:r w:rsidR="00AF740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noviembre 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A71E" w14:textId="77777777" w:rsidR="008D5A4A" w:rsidRPr="00F54515" w:rsidRDefault="008D5A4A" w:rsidP="00C540D5">
            <w:pPr>
              <w:ind w:right="4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423E9BF9" w14:textId="7CC772A5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76F272B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E28A58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864442E" w14:textId="47875BCD" w:rsid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ED9A4E9" w14:textId="6E984586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62B01F70" w14:textId="19B2EBF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0137299" w14:textId="05200179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7E520AD" w14:textId="6C236A4D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5B1F15A" w14:textId="6B4B7C6A" w:rsidR="004D7DE8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9F0CC65" w14:textId="35DE0919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20FC5B9" w14:textId="5221022D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75D6C7C" w14:textId="3617BFB8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822B42F" w14:textId="76674DB5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41D0266" w14:textId="17F207C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B2044F7" w14:textId="60028701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C0211F2" w14:textId="56774FEC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A41F6DD" w14:textId="0FA845DE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458D175C" w14:textId="77777777" w:rsidR="00592811" w:rsidRDefault="00592811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21BB2039" w14:textId="77777777" w:rsidR="004D7DE8" w:rsidRPr="005C4A19" w:rsidRDefault="004D7DE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3DC0FB3" w14:textId="77777777" w:rsidR="00BD7078" w:rsidRDefault="00BD707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DDC61F" w14:textId="77777777" w:rsidR="00BD7078" w:rsidRDefault="00BD707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A2946DC" w14:textId="77777777" w:rsidR="00BD7078" w:rsidRDefault="00BD707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9985B67" w14:textId="09068502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30605A">
        <w:rPr>
          <w:rFonts w:ascii="Arial" w:eastAsia="Arial" w:hAnsi="Arial" w:cs="Arial"/>
          <w:b/>
          <w:color w:val="000000"/>
          <w:sz w:val="20"/>
          <w:lang w:eastAsia="es-DO"/>
        </w:rPr>
        <w:t xml:space="preserve">PRESUPUESTO </w:t>
      </w:r>
      <w:r w:rsidRPr="0030605A">
        <w:rPr>
          <w:rFonts w:ascii="Arial" w:eastAsia="Arial" w:hAnsi="Arial" w:cs="Arial"/>
          <w:b/>
          <w:color w:val="000000" w:themeColor="text1"/>
          <w:sz w:val="20"/>
          <w:lang w:eastAsia="es-DO"/>
        </w:rPr>
        <w:t>/ EJECUCIÓN DEL PRESUPUESTO</w:t>
      </w:r>
      <w:r w:rsidRPr="009B1F40">
        <w:rPr>
          <w:rFonts w:ascii="Arial" w:eastAsia="Arial" w:hAnsi="Arial" w:cs="Arial"/>
          <w:b/>
          <w:color w:val="000000" w:themeColor="text1"/>
          <w:sz w:val="20"/>
          <w:lang w:eastAsia="es-DO"/>
        </w:rPr>
        <w:t xml:space="preserve"> </w:t>
      </w:r>
    </w:p>
    <w:tbl>
      <w:tblPr>
        <w:tblStyle w:val="TableGrid"/>
        <w:tblW w:w="15114" w:type="dxa"/>
        <w:tblInd w:w="1" w:type="dxa"/>
        <w:tblLayout w:type="fixed"/>
        <w:tblCellMar>
          <w:top w:w="42" w:type="dxa"/>
          <w:left w:w="107" w:type="dxa"/>
          <w:right w:w="103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770"/>
        <w:gridCol w:w="3690"/>
        <w:gridCol w:w="2160"/>
      </w:tblGrid>
      <w:tr w:rsidR="005C4A19" w:rsidRPr="005C4A19" w14:paraId="47FDD84A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4F724D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84DC65F" w14:textId="77777777" w:rsidR="005C4A19" w:rsidRPr="005C4A19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ABFD1B3" w14:textId="77777777" w:rsidR="005C4A19" w:rsidRPr="005C4A19" w:rsidRDefault="005C4A19" w:rsidP="005C4A19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DC99C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904CB7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1EA4083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5CBB" w14:textId="77777777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19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79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54132CC5" w14:textId="77777777" w:rsidR="00C540D5" w:rsidRPr="00F54515" w:rsidRDefault="00C540D5" w:rsidP="00C540D5">
            <w:pPr>
              <w:ind w:right="5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escarga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6E82" w14:textId="77777777" w:rsidR="00C540D5" w:rsidRPr="005C4A19" w:rsidRDefault="0000000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48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/>
                </w:rPr>
                <w:t>http://transparencia.uaf.gob.do/index.php/presupuesto/presupuesto-anual?download=1446:presupuesto-aprobado-2019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1757A" w14:textId="07187412" w:rsidR="00C540D5" w:rsidRPr="00F54515" w:rsidRDefault="00F54515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0 de enero </w:t>
            </w:r>
            <w:r w:rsidR="00C540D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493B9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Sí </w:t>
            </w:r>
          </w:p>
        </w:tc>
      </w:tr>
      <w:tr w:rsidR="00C540D5" w:rsidRPr="005C4A19" w14:paraId="54200EDB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BB797" w14:textId="720E1CC6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resupuesto 2020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E9A2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21F5B429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473C" w14:textId="77777777" w:rsidR="00C540D5" w:rsidRPr="005C4A19" w:rsidRDefault="00000000" w:rsidP="00C540D5">
            <w:pPr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</w:pPr>
            <w:hyperlink r:id="rId149" w:history="1">
              <w:r w:rsidR="00C540D5" w:rsidRPr="005C4A19">
                <w:rPr>
                  <w:rFonts w:ascii="Arial" w:eastAsia="Arial" w:hAnsi="Arial" w:cs="Arial"/>
                  <w:b/>
                  <w:color w:val="0563C1"/>
                  <w:sz w:val="20"/>
                  <w:u w:val="single" w:color="0000FF"/>
                </w:rPr>
                <w:t>http://transparencia.uaf.gob.do/index.php/presupuesto/presupuesto-anual?download=1487:presupuesto-anual-uaf-2020</w:t>
              </w:r>
            </w:hyperlink>
            <w:r w:rsidR="00C540D5" w:rsidRPr="005C4A19">
              <w:rPr>
                <w:rFonts w:ascii="Arial" w:eastAsia="Arial" w:hAnsi="Arial" w:cs="Arial"/>
                <w:b/>
                <w:color w:val="0000FF"/>
                <w:sz w:val="20"/>
                <w:u w:val="single" w:color="0000FF"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A76F" w14:textId="68E132AF" w:rsidR="00C540D5" w:rsidRPr="00F54515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5</w:t>
            </w:r>
            <w:r w:rsidR="00F54515"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en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E109C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  <w:tr w:rsidR="00592811" w:rsidRPr="005C4A19" w14:paraId="26F0C926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89B8" w14:textId="6EC63783" w:rsidR="00592811" w:rsidRPr="005C4A19" w:rsidRDefault="00592811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esupuesto 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8C5FA0">
              <w:rPr>
                <w:rFonts w:ascii="Arial" w:eastAsia="Arial" w:hAnsi="Arial" w:cs="Arial"/>
                <w:b/>
                <w:color w:val="000000"/>
                <w:sz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E112" w14:textId="77777777" w:rsidR="00894BC3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79F5246B" w14:textId="63CC3EE3" w:rsidR="00592811" w:rsidRPr="00F54515" w:rsidRDefault="00894BC3" w:rsidP="00894BC3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30F23" w14:textId="69FF60D2" w:rsidR="00592811" w:rsidRPr="00894BC3" w:rsidRDefault="00000000" w:rsidP="00C540D5">
            <w:pPr>
              <w:rPr>
                <w:b/>
                <w:bCs/>
              </w:rPr>
            </w:pPr>
            <w:hyperlink r:id="rId150" w:history="1">
              <w:r w:rsidR="00894BC3" w:rsidRPr="00894BC3">
                <w:rPr>
                  <w:rStyle w:val="Hipervnculo"/>
                  <w:b/>
                  <w:bCs/>
                </w:rPr>
                <w:t>https://uaf.gob.do/transparencia/index.php/presupuesto/presupuesto-anual?download=3106:presupuesto-aprobado-2021</w:t>
              </w:r>
            </w:hyperlink>
            <w:r w:rsidR="00894BC3" w:rsidRPr="00894BC3">
              <w:rPr>
                <w:b/>
                <w:bCs/>
              </w:rPr>
              <w:t xml:space="preserve">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8BB4" w14:textId="2AC8DA33" w:rsidR="00592811" w:rsidRDefault="008C5FA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8 de abril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5800" w14:textId="77777777" w:rsidR="00592811" w:rsidRPr="005C4A19" w:rsidRDefault="00592811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C540D5" w:rsidRPr="005C4A19" w14:paraId="6BC9CC43" w14:textId="77777777" w:rsidTr="008C7584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6CDC2" w14:textId="4579EF75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Ejecución del presupuesto</w:t>
            </w:r>
            <w:r w:rsidR="008048B7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8263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</w:t>
            </w:r>
          </w:p>
          <w:p w14:paraId="1046F3FF" w14:textId="77777777" w:rsidR="00C540D5" w:rsidRPr="00F54515" w:rsidRDefault="00C540D5" w:rsidP="00C540D5">
            <w:pPr>
              <w:ind w:right="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54515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escarga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43FF" w14:textId="5270E7E8" w:rsidR="00C540D5" w:rsidRPr="00BD7078" w:rsidRDefault="00894BC3" w:rsidP="00C540D5">
            <w:pPr>
              <w:rPr>
                <w:rFonts w:ascii="Arial" w:eastAsia="Arial" w:hAnsi="Arial" w:cs="Arial"/>
                <w:b/>
                <w:color w:val="0563C1"/>
                <w:sz w:val="20"/>
                <w:u w:val="single" w:color="0000FF"/>
              </w:rPr>
            </w:pPr>
            <w:r w:rsidRPr="00BD7078">
              <w:rPr>
                <w:rFonts w:ascii="Arial" w:eastAsia="Arial" w:hAnsi="Arial" w:cs="Arial"/>
                <w:b/>
                <w:color w:val="0563C1"/>
                <w:sz w:val="20"/>
                <w:u w:val="single" w:color="0000FF"/>
              </w:rPr>
              <w:t>https://uaf.gob.do/transparencia/index.php/presupuesto/ejecucion-del-presupuesto/category/1139-ejecucion-presupuestaria-2022?download=3623:ejecucion-presupuestaria-enero-202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ED31" w14:textId="5F223B04" w:rsidR="00C540D5" w:rsidRDefault="008C5FA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abril 2023</w:t>
            </w:r>
          </w:p>
          <w:p w14:paraId="043C569F" w14:textId="776062A3" w:rsidR="008C5FA0" w:rsidRPr="008C5FA0" w:rsidRDefault="008C5FA0" w:rsidP="008C5FA0">
            <w:pPr>
              <w:ind w:firstLine="72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218" w14:textId="77777777" w:rsidR="00C540D5" w:rsidRPr="005C4A19" w:rsidRDefault="00C540D5" w:rsidP="00C540D5">
            <w:pPr>
              <w:ind w:right="7"/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Si</w:t>
            </w:r>
          </w:p>
        </w:tc>
      </w:tr>
    </w:tbl>
    <w:p w14:paraId="37AE135D" w14:textId="77777777" w:rsidR="005C4A19" w:rsidRPr="005C4A19" w:rsidRDefault="005C4A19" w:rsidP="005C4A19">
      <w:pPr>
        <w:spacing w:after="3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BBBA702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508B80A9" w14:textId="77777777" w:rsidR="00206494" w:rsidRDefault="00206494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902D730" w14:textId="7E81B1B6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RECURSOS HUMANOS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739520CD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D060FCD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98EA44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15FEE6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4A7628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BA3BCF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2374A8" w:rsidRPr="005C4A19" w14:paraId="5E29BCCD" w14:textId="77777777" w:rsidTr="000136FE">
        <w:trPr>
          <w:trHeight w:val="47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846D8" w14:textId="77777777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Nómina de empleado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29560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43C2" w14:textId="4F0BF6FD" w:rsidR="002374A8" w:rsidRPr="009B79AD" w:rsidRDefault="00000000" w:rsidP="002374A8">
            <w:pPr>
              <w:rPr>
                <w:b/>
                <w:bCs/>
              </w:rPr>
            </w:pPr>
            <w:hyperlink r:id="rId151" w:history="1">
              <w:r w:rsidR="002374A8" w:rsidRPr="009B79AD">
                <w:rPr>
                  <w:rStyle w:val="Hipervnculo"/>
                  <w:b/>
                  <w:bCs/>
                </w:rPr>
                <w:t>https://uaf.gob.do/transparencia/index.php/recursos-humanos/nomina-de-empleados</w:t>
              </w:r>
            </w:hyperlink>
          </w:p>
          <w:p w14:paraId="3A095399" w14:textId="1B704BF9" w:rsidR="002374A8" w:rsidRPr="009B79AD" w:rsidRDefault="002374A8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F89D" w14:textId="7345D0B6" w:rsidR="002374A8" w:rsidRPr="00C3066D" w:rsidRDefault="008C5FA0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7 de abril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52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2374A8" w:rsidRPr="005C4A19" w14:paraId="4FD3FE84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DF4A" w14:textId="53923A09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Nómina de Jubilaciones, Pensiones y retiros 2019/2020</w:t>
            </w:r>
          </w:p>
          <w:p w14:paraId="744ED30D" w14:textId="3FB546A0" w:rsidR="002374A8" w:rsidRPr="005C4A19" w:rsidRDefault="002374A8" w:rsidP="002374A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/2021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/2022</w:t>
            </w:r>
            <w:r w:rsidR="008C5FA0">
              <w:rPr>
                <w:rFonts w:ascii="Arial" w:eastAsia="Arial" w:hAnsi="Arial" w:cs="Arial"/>
                <w:b/>
                <w:color w:val="000000"/>
                <w:sz w:val="20"/>
              </w:rPr>
              <w:t>/202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8A45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3CE1" w14:textId="15618632" w:rsidR="002374A8" w:rsidRPr="009B79AD" w:rsidRDefault="00000000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2" w:history="1">
              <w:r w:rsidR="002374A8" w:rsidRPr="006B311F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recursos-humanos/jubilaciones-pensiones-y-retiros/category/1140-jubilaciones-pensiones-y-retiros-2022</w:t>
              </w:r>
            </w:hyperlink>
            <w:r w:rsidR="002374A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45FA" w14:textId="728743A9" w:rsidR="002374A8" w:rsidRPr="00C3066D" w:rsidRDefault="008C5FA0" w:rsidP="002374A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7 de abril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512C" w14:textId="77777777" w:rsidR="002374A8" w:rsidRPr="00673C94" w:rsidRDefault="002374A8" w:rsidP="002374A8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C540D5" w:rsidRPr="005C4A19" w14:paraId="6377BC2F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FF9F" w14:textId="7822EDB8" w:rsidR="00C540D5" w:rsidRPr="005C4A19" w:rsidRDefault="00C540D5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Vacantes 202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3F4C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F91C" w14:textId="77777777" w:rsidR="00C540D5" w:rsidRPr="009B79AD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3" w:history="1">
              <w:r w:rsidR="00C540D5" w:rsidRPr="009B79AD">
                <w:rPr>
                  <w:rFonts w:ascii="Arial" w:eastAsia="Arial" w:hAnsi="Arial" w:cs="Arial"/>
                  <w:b/>
                  <w:bCs/>
                  <w:color w:val="0563C1"/>
                  <w:sz w:val="20"/>
                  <w:u w:val="single"/>
                </w:rPr>
                <w:t>http://transparencia.uaf.gob.do/index.php/recursos-humanos/vacantes</w:t>
              </w:r>
            </w:hyperlink>
            <w:r w:rsidR="00C540D5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  <w:p w14:paraId="27806512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3FB712C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9398F87" w14:textId="77777777" w:rsidR="00C3066D" w:rsidRPr="009B79AD" w:rsidRDefault="00C3066D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A66F37D" w14:textId="79886386" w:rsidR="00C3066D" w:rsidRPr="009B79AD" w:rsidRDefault="00000000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54" w:history="1">
              <w:r w:rsidR="00C3066D" w:rsidRPr="009B79AD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map.gob.do/Concursa/</w:t>
              </w:r>
            </w:hyperlink>
            <w:r w:rsidR="00C3066D" w:rsidRPr="009B79AD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FB0C" w14:textId="66647551" w:rsidR="00C540D5" w:rsidRPr="005C4A19" w:rsidRDefault="00EA4F53" w:rsidP="00C540D5">
            <w:pPr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6BFC6" w14:textId="77777777" w:rsidR="00C540D5" w:rsidRPr="00673C94" w:rsidRDefault="00C540D5" w:rsidP="00C540D5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037B4C31" w14:textId="3C8BA89C" w:rsidR="005C4A19" w:rsidRDefault="005C4A19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5CAEF288" w14:textId="77777777" w:rsidR="00C3066D" w:rsidRPr="005C4A19" w:rsidRDefault="00C3066D" w:rsidP="005C4A19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2C26A39B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15F46CD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>BENEFICIARIOS</w:t>
      </w: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DE PROGRAMAS ASISTENCIALE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67C789ED" w14:textId="77777777" w:rsidTr="000136FE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F2C09FB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879E0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8C73795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DAC2777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073065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124DA4F4" w14:textId="77777777" w:rsidTr="00E41527">
        <w:trPr>
          <w:trHeight w:val="122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4421" w14:textId="1A40CB35" w:rsidR="005C4A19" w:rsidRPr="005C4A19" w:rsidRDefault="00000000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55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56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57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58">
              <w:r w:rsidR="005C4A19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0D7A51">
              <w:rPr>
                <w:rFonts w:ascii="Arial" w:eastAsia="Arial" w:hAnsi="Arial" w:cs="Arial"/>
                <w:b/>
                <w:color w:val="000000"/>
                <w:sz w:val="20"/>
              </w:rPr>
              <w:t>2021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/202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598992" w14:textId="77777777" w:rsidR="005C4A19" w:rsidRPr="00673C94" w:rsidRDefault="005C4A19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05EB04" w14:textId="0CADD93A" w:rsidR="005C4A19" w:rsidRPr="00CA29F0" w:rsidRDefault="00000000" w:rsidP="005C4A19">
            <w:pPr>
              <w:rPr>
                <w:b/>
                <w:bCs/>
              </w:rPr>
            </w:pPr>
            <w:hyperlink r:id="rId159" w:history="1">
              <w:r w:rsidR="009B79AD" w:rsidRPr="00CA29F0">
                <w:rPr>
                  <w:rStyle w:val="Hipervnculo"/>
                  <w:b/>
                  <w:bCs/>
                </w:rPr>
                <w:t>https://uaf.gob.do/transparencia/index.php/beneficiarios-de-programas-asistenciales/category/970-beneficiarios-de-programas-asistenciales-2021</w:t>
              </w:r>
            </w:hyperlink>
          </w:p>
          <w:p w14:paraId="735C7D14" w14:textId="77777777" w:rsidR="009B79AD" w:rsidRDefault="009B79AD" w:rsidP="005C4A19"/>
          <w:p w14:paraId="52FF68F3" w14:textId="2206A108" w:rsidR="009B79AD" w:rsidRPr="005C4A19" w:rsidRDefault="009B79AD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A13FC" w14:textId="1A63B19B" w:rsidR="005C4A19" w:rsidRPr="00673C94" w:rsidRDefault="00087B04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0</w:t>
            </w:r>
            <w:r w:rsidR="00A87C94" w:rsidRPr="0009262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de diciembre 202</w:t>
            </w:r>
            <w:r w:rsidR="00553231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7EFE" w14:textId="77777777" w:rsidR="005C4A19" w:rsidRPr="00673C9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0D7A51" w:rsidRPr="005C4A19" w14:paraId="71C2951B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A1F0" w14:textId="6CD82AE9" w:rsidR="000D7A51" w:rsidRDefault="00000000" w:rsidP="005C4A19">
            <w:hyperlink r:id="rId160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Beneficiarios de programas</w:t>
              </w:r>
            </w:hyperlink>
            <w:hyperlink r:id="rId161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62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sistenciales</w:t>
              </w:r>
            </w:hyperlink>
            <w:hyperlink r:id="rId163">
              <w:r w:rsidR="00EC3E47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r w:rsidR="00EC3E47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553231">
              <w:rPr>
                <w:rFonts w:ascii="Arial" w:eastAsia="Arial" w:hAnsi="Arial" w:cs="Arial"/>
                <w:b/>
                <w:color w:val="000000"/>
                <w:sz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C342D" w14:textId="43A730C7" w:rsidR="000D7A51" w:rsidRPr="00673C94" w:rsidRDefault="00EC3E47" w:rsidP="005C4A19">
            <w:pPr>
              <w:ind w:right="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673C9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80D6" w14:textId="5EC0187C" w:rsidR="000D7A51" w:rsidRPr="000D7A51" w:rsidRDefault="00000000" w:rsidP="005C4A19">
            <w:pPr>
              <w:rPr>
                <w:b/>
                <w:bCs/>
              </w:rPr>
            </w:pPr>
            <w:hyperlink r:id="rId164" w:history="1">
              <w:r w:rsidR="000D7A51" w:rsidRPr="000D7A51">
                <w:rPr>
                  <w:rStyle w:val="Hipervnculo"/>
                  <w:b/>
                  <w:bCs/>
                </w:rPr>
                <w:t>https://uaf.gob.do/transparencia/index.php/beneficiarios-de-programas-asistenciales/category/1153-beneficiarios-de-programas-asistenciales-2022</w:t>
              </w:r>
            </w:hyperlink>
            <w:r w:rsidR="000D7A51" w:rsidRPr="000D7A51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4718" w14:textId="3A69130A" w:rsidR="000D7A51" w:rsidRDefault="008C5FA0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7 de abril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23C9" w14:textId="56B13BC5" w:rsidR="000D7A51" w:rsidRPr="00673C94" w:rsidRDefault="00EC3E47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47BDCD7A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333333"/>
          <w:sz w:val="20"/>
          <w:lang w:eastAsia="es-DO"/>
        </w:rPr>
        <w:t xml:space="preserve"> </w:t>
      </w:r>
    </w:p>
    <w:p w14:paraId="57809AEF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BC4A5F3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PRAS Y CONTRATACIONES  </w:t>
      </w:r>
    </w:p>
    <w:tbl>
      <w:tblPr>
        <w:tblStyle w:val="TableGrid"/>
        <w:tblW w:w="15204" w:type="dxa"/>
        <w:tblInd w:w="1" w:type="dxa"/>
        <w:tblLayout w:type="fixed"/>
        <w:tblCellMar>
          <w:top w:w="32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08F136BE" w14:textId="77777777" w:rsidTr="000136FE">
        <w:trPr>
          <w:trHeight w:val="466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21F6765" w14:textId="77777777" w:rsidR="005C4A19" w:rsidRPr="005C4A19" w:rsidRDefault="005C4A19" w:rsidP="005C4A19">
            <w:pPr>
              <w:ind w:right="27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CE5AF1" w14:textId="77777777" w:rsidR="005C4A19" w:rsidRPr="005C4A19" w:rsidRDefault="005C4A19" w:rsidP="005C4A19">
            <w:pPr>
              <w:ind w:right="22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C83B3CF" w14:textId="77777777" w:rsidR="005C4A19" w:rsidRPr="005C4A19" w:rsidRDefault="005C4A19" w:rsidP="005C4A19">
            <w:pPr>
              <w:ind w:right="26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395C106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31ADF32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C540D5" w:rsidRPr="005C4A19" w14:paraId="059F70BD" w14:textId="77777777" w:rsidTr="000136FE">
        <w:trPr>
          <w:trHeight w:val="242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C5A1" w14:textId="39DCA362" w:rsidR="00C540D5" w:rsidRPr="005C4A19" w:rsidRDefault="00CA29F0" w:rsidP="00C540D5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o inscribirse para ser </w:t>
            </w:r>
            <w:r w:rsidR="00C540D5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veedores del Estad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8A93" w14:textId="77777777" w:rsidR="00C540D5" w:rsidRPr="003F79D6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URL Externa</w:t>
            </w:r>
            <w:r w:rsidRPr="003F79D6"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287B" w14:textId="0755BCCC" w:rsidR="00C540D5" w:rsidRPr="00CA29F0" w:rsidRDefault="00000000" w:rsidP="00C540D5">
            <w:pPr>
              <w:rPr>
                <w:rFonts w:ascii="Arial" w:eastAsia="Arial" w:hAnsi="Arial" w:cs="Arial"/>
                <w:b/>
                <w:bCs/>
                <w:color w:val="0563C1"/>
                <w:sz w:val="20"/>
                <w:u w:val="single"/>
              </w:rPr>
            </w:pPr>
            <w:hyperlink r:id="rId165" w:history="1">
              <w:r w:rsidR="00CA29F0" w:rsidRPr="00CA29F0">
                <w:rPr>
                  <w:rStyle w:val="Hipervnculo"/>
                  <w:b/>
                  <w:bCs/>
                </w:rPr>
                <w:t>https://www.dgcp.gob.do/servicios/registro-de-proveedores/</w:t>
              </w:r>
            </w:hyperlink>
            <w:r w:rsidR="00CA29F0" w:rsidRPr="00CA29F0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D2EB" w14:textId="333FEDBB" w:rsidR="00C540D5" w:rsidRPr="00F47014" w:rsidRDefault="00EA4F53" w:rsidP="00C540D5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237" w14:textId="77777777" w:rsidR="00C540D5" w:rsidRPr="00F47014" w:rsidRDefault="00C540D5" w:rsidP="00C540D5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A87C94" w:rsidRPr="005C4A19" w14:paraId="7D831268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4EDB" w14:textId="45F25974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Plan Anual de Compras</w:t>
            </w:r>
          </w:p>
          <w:p w14:paraId="50B4C472" w14:textId="6C0C37DA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5B0" w14:textId="77777777" w:rsidR="00A87C94" w:rsidRPr="003F79D6" w:rsidRDefault="00A87C94" w:rsidP="00A87C94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D141" w14:textId="1F4EEBA0" w:rsidR="00A87C94" w:rsidRDefault="00000000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6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2550:pacc-2021-uaf</w:t>
              </w:r>
            </w:hyperlink>
          </w:p>
          <w:p w14:paraId="31B2264D" w14:textId="1A743543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2C0448" w14:textId="5FF7B65D" w:rsidR="00A87C94" w:rsidRDefault="00000000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7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1476:pacc-2020-uaf</w:t>
              </w:r>
            </w:hyperlink>
          </w:p>
          <w:p w14:paraId="44B825BA" w14:textId="1452BFB5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5913688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0D11B1C6" w14:textId="0EDFE5DF" w:rsidR="00A87C94" w:rsidRDefault="00000000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68" w:history="1">
              <w:r w:rsidR="00A87C94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plan-anual-de-compras-y-contrataciones?download=91:pacc-2019-uaf-detalle</w:t>
              </w:r>
            </w:hyperlink>
          </w:p>
          <w:p w14:paraId="3DC3817B" w14:textId="77777777" w:rsidR="00A87C94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7D56678" w14:textId="21A122DF" w:rsidR="00A87C94" w:rsidRPr="005C4A19" w:rsidRDefault="00A87C94" w:rsidP="00A87C9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F903" w14:textId="513B3814" w:rsidR="00A87C94" w:rsidRPr="00F47014" w:rsidRDefault="008C5FA0" w:rsidP="00A87C9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lastRenderedPageBreak/>
              <w:t>17 de marz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5D3" w14:textId="77777777" w:rsidR="00A87C94" w:rsidRPr="00F47014" w:rsidRDefault="00A87C94" w:rsidP="00A87C9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C5FA0" w:rsidRPr="005C4A19" w14:paraId="1D93E564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090F" w14:textId="7CA2AAF0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bookmarkStart w:id="0" w:name="_Hlk108011905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Lista de compras y contrataciones realizadas y aprobadas</w:t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  <w:bookmarkEnd w:id="0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3FDD" w14:textId="77777777" w:rsidR="008C5FA0" w:rsidRPr="003F79D6" w:rsidRDefault="008C5FA0" w:rsidP="008C5FA0">
            <w:pPr>
              <w:ind w:right="24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4E3E8" w14:textId="1A8D130B" w:rsidR="008C5FA0" w:rsidRPr="004B4449" w:rsidRDefault="00000000" w:rsidP="008C5FA0">
            <w:pPr>
              <w:rPr>
                <w:b/>
                <w:bCs/>
              </w:rPr>
            </w:pPr>
            <w:hyperlink r:id="rId169" w:history="1">
              <w:r w:rsidR="008C5FA0" w:rsidRPr="004B4449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947-historico-lista-de-compras-y-contrataciones-realizadas-y-aprobadas-2021</w:t>
              </w:r>
            </w:hyperlink>
          </w:p>
          <w:p w14:paraId="025F2184" w14:textId="77777777" w:rsidR="008C5FA0" w:rsidRDefault="008C5FA0" w:rsidP="008C5FA0"/>
          <w:p w14:paraId="12EB475F" w14:textId="6DF59B99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B0CC" w14:textId="5466282E" w:rsidR="008C5FA0" w:rsidRPr="00F47014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B6574">
              <w:rPr>
                <w:rFonts w:ascii="Arial" w:eastAsia="Arial" w:hAnsi="Arial" w:cs="Arial"/>
                <w:b/>
                <w:color w:val="000000"/>
                <w:sz w:val="20"/>
              </w:rPr>
              <w:t>17 de abril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5F2B" w14:textId="77777777" w:rsidR="008C5FA0" w:rsidRPr="00F47014" w:rsidRDefault="008C5FA0" w:rsidP="008C5FA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C5FA0" w:rsidRPr="005C4A19" w14:paraId="1524CD7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EF0A" w14:textId="77777777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ón Pública Nacional e Inter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637EF" w14:textId="77777777" w:rsidR="008C5FA0" w:rsidRPr="003F79D6" w:rsidRDefault="008C5FA0" w:rsidP="008C5FA0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1E8" w14:textId="4362F659" w:rsidR="008C5FA0" w:rsidRPr="00EC3E47" w:rsidRDefault="00000000" w:rsidP="008C5FA0">
            <w:pPr>
              <w:rPr>
                <w:b/>
                <w:bCs/>
              </w:rPr>
            </w:pPr>
            <w:hyperlink r:id="rId170" w:history="1">
              <w:r w:rsidR="008C5FA0" w:rsidRPr="00EC3E47">
                <w:rPr>
                  <w:rStyle w:val="Hipervnculo"/>
                  <w:b/>
                  <w:bCs/>
                </w:rPr>
                <w:t>https://uaf.gob.do/transparencia/index.php/compras-y-contrataciones/licitacion-publica-nacional-e-internacional/category/918-licitacion-publica-nacional-e-internacional-2021</w:t>
              </w:r>
            </w:hyperlink>
          </w:p>
          <w:p w14:paraId="475F1626" w14:textId="0CD1F2FE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9123" w14:textId="6AE876BB" w:rsidR="008C5FA0" w:rsidRPr="00F47014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B6574">
              <w:rPr>
                <w:rFonts w:ascii="Arial" w:eastAsia="Arial" w:hAnsi="Arial" w:cs="Arial"/>
                <w:b/>
                <w:color w:val="000000"/>
                <w:sz w:val="20"/>
              </w:rPr>
              <w:t>17 de abril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C3AE" w14:textId="77777777" w:rsidR="008C5FA0" w:rsidRPr="00F47014" w:rsidRDefault="008C5FA0" w:rsidP="008C5FA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C5FA0" w:rsidRPr="005C4A19" w14:paraId="7BAB61C8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C281A" w14:textId="77777777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citaciones restringid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CB324D" w14:textId="77777777" w:rsidR="008C5FA0" w:rsidRPr="003F79D6" w:rsidRDefault="008C5FA0" w:rsidP="008C5FA0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3C7C" w14:textId="3F12A4CC" w:rsidR="008C5FA0" w:rsidRDefault="0000000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1" w:history="1">
              <w:r w:rsidR="008C5FA0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licitaciones-restringidas/category/1087-licitaciones-restringidas-2021</w:t>
              </w:r>
            </w:hyperlink>
          </w:p>
          <w:p w14:paraId="318398CE" w14:textId="0915527D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9EF41" w14:textId="2951E688" w:rsidR="008C5FA0" w:rsidRPr="00F47014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B6574">
              <w:rPr>
                <w:rFonts w:ascii="Arial" w:eastAsia="Arial" w:hAnsi="Arial" w:cs="Arial"/>
                <w:b/>
                <w:color w:val="000000"/>
                <w:sz w:val="20"/>
              </w:rPr>
              <w:t>17 de abril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0FA" w14:textId="77777777" w:rsidR="008C5FA0" w:rsidRPr="00F47014" w:rsidRDefault="008C5FA0" w:rsidP="008C5FA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C5FA0" w:rsidRPr="005C4A19" w14:paraId="7C457E64" w14:textId="77777777" w:rsidTr="000136FE">
        <w:trPr>
          <w:trHeight w:val="473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  <w:vAlign w:val="center"/>
          </w:tcPr>
          <w:p w14:paraId="78D32320" w14:textId="77777777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orteo de obra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6B00" w14:textId="77777777" w:rsidR="008C5FA0" w:rsidRPr="003F79D6" w:rsidRDefault="008C5FA0" w:rsidP="008C5FA0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6105638" w14:textId="07269AE7" w:rsidR="008C5FA0" w:rsidRPr="00EC3E47" w:rsidRDefault="00000000" w:rsidP="008C5FA0">
            <w:pPr>
              <w:rPr>
                <w:b/>
                <w:bCs/>
              </w:rPr>
            </w:pPr>
            <w:hyperlink r:id="rId172" w:history="1">
              <w:r w:rsidR="008C5FA0" w:rsidRPr="00EC3E47">
                <w:rPr>
                  <w:rStyle w:val="Hipervnculo"/>
                  <w:b/>
                  <w:bCs/>
                </w:rPr>
                <w:t>https://uaf.gob.do/transparencia/index.php/compras-y-contrataciones/sorteos-de-obras/category/1079-sorteo-de-obras-2021</w:t>
              </w:r>
            </w:hyperlink>
          </w:p>
          <w:p w14:paraId="1E781FF8" w14:textId="01813D11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3328" w14:textId="66654ECC" w:rsidR="008C5FA0" w:rsidRPr="00F47014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B6574">
              <w:rPr>
                <w:rFonts w:ascii="Arial" w:eastAsia="Arial" w:hAnsi="Arial" w:cs="Arial"/>
                <w:b/>
                <w:color w:val="000000"/>
                <w:sz w:val="20"/>
              </w:rPr>
              <w:t>17 de abril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</w:tcPr>
          <w:p w14:paraId="220A32A4" w14:textId="77777777" w:rsidR="008C5FA0" w:rsidRPr="00F47014" w:rsidRDefault="008C5FA0" w:rsidP="008C5FA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C5FA0" w:rsidRPr="005C4A19" w14:paraId="6728FB6F" w14:textId="77777777" w:rsidTr="000136FE">
        <w:trPr>
          <w:trHeight w:val="475"/>
        </w:trPr>
        <w:tc>
          <w:tcPr>
            <w:tcW w:w="2424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914E07" w14:textId="77777777" w:rsidR="008C5FA0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araciones de precios </w:t>
            </w:r>
          </w:p>
          <w:p w14:paraId="63585993" w14:textId="77777777" w:rsidR="008C5FA0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0EEE18" w14:textId="77777777" w:rsidR="008C5FA0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7848FF4" w14:textId="77777777" w:rsidR="008C5FA0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95BD381" w14:textId="77777777" w:rsidR="008C5FA0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10EAC3E" w14:textId="13936A25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8396" w14:textId="77777777" w:rsidR="008C5FA0" w:rsidRPr="003F79D6" w:rsidRDefault="008C5FA0" w:rsidP="008C5FA0">
            <w:pPr>
              <w:ind w:right="24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67F587B" w14:textId="6DEBB8B7" w:rsidR="008C5FA0" w:rsidRDefault="0000000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73" w:history="1">
              <w:r w:rsidR="008C5FA0" w:rsidRPr="00760922">
                <w:rPr>
                  <w:rStyle w:val="Hipervnculo"/>
                  <w:rFonts w:ascii="Arial" w:eastAsia="Arial" w:hAnsi="Arial" w:cs="Arial"/>
                  <w:b/>
                  <w:sz w:val="20"/>
                </w:rPr>
                <w:t>https://uaf.gob.do/transparencia/index.php/compras-y-contrataciones/comparaciones-de-precios/category/837-comparacion-de-precios-2021</w:t>
              </w:r>
            </w:hyperlink>
          </w:p>
          <w:p w14:paraId="0B7D4908" w14:textId="6BBC6BC5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7774B" w14:textId="53BED67A" w:rsidR="008C5FA0" w:rsidRPr="00F47014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B6574">
              <w:rPr>
                <w:rFonts w:ascii="Arial" w:eastAsia="Arial" w:hAnsi="Arial" w:cs="Arial"/>
                <w:b/>
                <w:color w:val="000000"/>
                <w:sz w:val="20"/>
              </w:rPr>
              <w:t>17 de abril 2023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86BB5" w14:textId="77777777" w:rsidR="008C5FA0" w:rsidRPr="00F47014" w:rsidRDefault="008C5FA0" w:rsidP="008C5FA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í </w:t>
            </w:r>
          </w:p>
        </w:tc>
      </w:tr>
      <w:tr w:rsidR="008C5FA0" w:rsidRPr="005C4A19" w14:paraId="669CD2FC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B4C1" w14:textId="77777777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as menor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2B60" w14:textId="77777777" w:rsidR="008C5FA0" w:rsidRPr="003F79D6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0761" w14:textId="20FD4E70" w:rsidR="008C5FA0" w:rsidRPr="004774AC" w:rsidRDefault="00000000" w:rsidP="008C5FA0">
            <w:pPr>
              <w:rPr>
                <w:b/>
                <w:bCs/>
              </w:rPr>
            </w:pPr>
            <w:hyperlink r:id="rId174" w:history="1">
              <w:r w:rsidR="008C5FA0" w:rsidRPr="004774AC">
                <w:rPr>
                  <w:rStyle w:val="Hipervnculo"/>
                  <w:b/>
                  <w:bCs/>
                </w:rPr>
                <w:t>https://uaf.gob.do/transparencia/index.php/compras-y-contrataciones/compras-menores/category/863-compras-menores-2021</w:t>
              </w:r>
            </w:hyperlink>
          </w:p>
          <w:p w14:paraId="70F97D5F" w14:textId="2EEAB2C5" w:rsidR="008C5FA0" w:rsidRPr="004774AC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A138" w14:textId="61F4E591" w:rsidR="008C5FA0" w:rsidRPr="00F47014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AB6574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17 de abril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B6FD" w14:textId="77777777" w:rsidR="008C5FA0" w:rsidRPr="00F47014" w:rsidRDefault="008C5FA0" w:rsidP="008C5FA0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 </w:t>
            </w:r>
          </w:p>
        </w:tc>
      </w:tr>
      <w:tr w:rsidR="008C5FA0" w:rsidRPr="005C4A19" w14:paraId="7CE164E6" w14:textId="77777777" w:rsidTr="000136FE">
        <w:trPr>
          <w:trHeight w:val="46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0C1C2" w14:textId="7E6FDAE5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Subasta Invers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1348" w14:textId="2687DF51" w:rsidR="008C5FA0" w:rsidRPr="003F79D6" w:rsidRDefault="008C5FA0" w:rsidP="008C5FA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88E6" w14:textId="58E09565" w:rsidR="008C5FA0" w:rsidRPr="004774AC" w:rsidRDefault="00000000" w:rsidP="008C5FA0">
            <w:pPr>
              <w:rPr>
                <w:b/>
                <w:bCs/>
              </w:rPr>
            </w:pPr>
            <w:hyperlink r:id="rId175" w:history="1">
              <w:r w:rsidR="008C5FA0" w:rsidRPr="004774AC">
                <w:rPr>
                  <w:rStyle w:val="Hipervnculo"/>
                  <w:b/>
                  <w:bCs/>
                </w:rPr>
                <w:t>https://uaf.gob.do/transparencia/index.php/compras-y-contrataciones/subasta-inversa/category/1096-subasta-inversa-2021</w:t>
              </w:r>
            </w:hyperlink>
            <w:r w:rsidR="008C5FA0"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DEE" w14:textId="0DCF5A2A" w:rsidR="008C5FA0" w:rsidRPr="00F47014" w:rsidRDefault="008C5FA0" w:rsidP="008C5FA0">
            <w:pPr>
              <w:rPr>
                <w:b/>
                <w:bCs/>
              </w:rPr>
            </w:pPr>
            <w:r w:rsidRPr="000F124F">
              <w:rPr>
                <w:rFonts w:ascii="Arial" w:eastAsia="Arial" w:hAnsi="Arial" w:cs="Arial"/>
                <w:b/>
                <w:color w:val="000000"/>
                <w:sz w:val="20"/>
              </w:rPr>
              <w:t>17 de abril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5D26" w14:textId="2B199854" w:rsidR="008C5FA0" w:rsidRPr="00F47014" w:rsidRDefault="008C5FA0" w:rsidP="008C5FA0">
            <w:pPr>
              <w:ind w:right="2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C5FA0" w:rsidRPr="005C4A19" w14:paraId="67F5B415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70DE7" w14:textId="77777777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Seguridad y Emergencia Na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D102B" w14:textId="77777777" w:rsidR="008C5FA0" w:rsidRPr="003F79D6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0C2" w14:textId="2BA4AF26" w:rsidR="008C5FA0" w:rsidRPr="004774AC" w:rsidRDefault="0000000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6" w:history="1">
              <w:r w:rsidR="008C5FA0" w:rsidRPr="004774AC">
                <w:rPr>
                  <w:rStyle w:val="Hipervnculo"/>
                  <w:b/>
                  <w:bCs/>
                </w:rPr>
                <w:t>https://uaf.gob.do/transparencia/index.php/compras-y-contrataciones/casos-de-seguridad-y-emergencia-nacional/category/876-casos-de-seguridad-y-emergencia-nacional-2021</w:t>
              </w:r>
            </w:hyperlink>
            <w:r w:rsidR="008C5FA0"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7757" w14:textId="53F7C581" w:rsidR="008C5FA0" w:rsidRPr="00F47014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F124F">
              <w:rPr>
                <w:rFonts w:ascii="Arial" w:eastAsia="Arial" w:hAnsi="Arial" w:cs="Arial"/>
                <w:b/>
                <w:color w:val="000000"/>
                <w:sz w:val="20"/>
              </w:rPr>
              <w:t>17 de abril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F54F" w14:textId="77777777" w:rsidR="008C5FA0" w:rsidRPr="00F47014" w:rsidRDefault="008C5FA0" w:rsidP="008C5FA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C5FA0" w:rsidRPr="005C4A19" w14:paraId="09F64B1E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8868" w14:textId="77777777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Estado de cuenta de suplidore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E483" w14:textId="77777777" w:rsidR="008C5FA0" w:rsidRPr="003F79D6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CFBB" w14:textId="7963A3E5" w:rsidR="008C5FA0" w:rsidRPr="004774AC" w:rsidRDefault="00000000" w:rsidP="008C5FA0">
            <w:pPr>
              <w:rPr>
                <w:b/>
                <w:bCs/>
              </w:rPr>
            </w:pPr>
            <w:hyperlink r:id="rId177" w:history="1">
              <w:r w:rsidR="008C5FA0" w:rsidRPr="004774AC">
                <w:rPr>
                  <w:rStyle w:val="Hipervnculo"/>
                  <w:b/>
                  <w:bCs/>
                </w:rPr>
                <w:t>https://uaf.gob.do/transparencia/index.php/compras-y-contrataciones/relacion-de-estado-de-cuentas-de-suplidores/category/925-relacion-cuentas-por-pagar-2021</w:t>
              </w:r>
            </w:hyperlink>
          </w:p>
          <w:p w14:paraId="21F560E9" w14:textId="39392478" w:rsidR="008C5FA0" w:rsidRPr="004774AC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8C94" w14:textId="14C08A5F" w:rsidR="008C5FA0" w:rsidRPr="00F47014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F124F">
              <w:rPr>
                <w:rFonts w:ascii="Arial" w:eastAsia="Arial" w:hAnsi="Arial" w:cs="Arial"/>
                <w:b/>
                <w:color w:val="000000"/>
                <w:sz w:val="20"/>
              </w:rPr>
              <w:t>17 de abril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03FA" w14:textId="77777777" w:rsidR="008C5FA0" w:rsidRPr="00F47014" w:rsidRDefault="008C5FA0" w:rsidP="008C5FA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C5FA0" w:rsidRPr="005C4A19" w14:paraId="389695EA" w14:textId="77777777" w:rsidTr="000136FE">
        <w:trPr>
          <w:trHeight w:val="470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C6157" w14:textId="77777777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asos de Urgencias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28BA" w14:textId="77777777" w:rsidR="008C5FA0" w:rsidRPr="003F79D6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755D" w14:textId="1C2F3CCE" w:rsidR="008C5FA0" w:rsidRPr="004774AC" w:rsidRDefault="0000000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8" w:history="1">
              <w:r w:rsidR="008C5FA0" w:rsidRPr="004774AC">
                <w:rPr>
                  <w:rStyle w:val="Hipervnculo"/>
                  <w:b/>
                  <w:bCs/>
                </w:rPr>
                <w:t>https://uaf.gob.do/transparencia/index.php/compras-y-contrataciones/casos-de-urgencias/category/893-casos-de-urgencia-2021</w:t>
              </w:r>
            </w:hyperlink>
            <w:r w:rsidR="008C5FA0"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575D" w14:textId="5C781214" w:rsidR="008C5FA0" w:rsidRPr="00F47014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F124F">
              <w:rPr>
                <w:rFonts w:ascii="Arial" w:eastAsia="Arial" w:hAnsi="Arial" w:cs="Arial"/>
                <w:b/>
                <w:color w:val="000000"/>
                <w:sz w:val="20"/>
              </w:rPr>
              <w:t>17 de abril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557CF" w14:textId="77777777" w:rsidR="008C5FA0" w:rsidRPr="00F47014" w:rsidRDefault="008C5FA0" w:rsidP="008C5FA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C5FA0" w:rsidRPr="005C4A19" w14:paraId="1FB88DB3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1F333" w14:textId="77777777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Otros Casos de excep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A00D" w14:textId="77777777" w:rsidR="008C5FA0" w:rsidRPr="003F79D6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EC21" w14:textId="3C273E89" w:rsidR="008C5FA0" w:rsidRPr="004774AC" w:rsidRDefault="0000000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79" w:history="1">
              <w:r w:rsidR="008C5FA0" w:rsidRPr="004774AC">
                <w:rPr>
                  <w:rStyle w:val="Hipervnculo"/>
                  <w:b/>
                  <w:bCs/>
                </w:rPr>
                <w:t>https://uaf.gob.do/transparencia/index.php/compras-y-contrataciones/otros-casos-de-excepcion-indicados-en-el-reglamento-543-12/category/895-otros-casos-de-excepcion-2021</w:t>
              </w:r>
            </w:hyperlink>
            <w:r w:rsidR="008C5FA0"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175" w14:textId="794DC0D2" w:rsidR="008C5FA0" w:rsidRPr="00F47014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F124F">
              <w:rPr>
                <w:rFonts w:ascii="Arial" w:eastAsia="Arial" w:hAnsi="Arial" w:cs="Arial"/>
                <w:b/>
                <w:color w:val="000000"/>
                <w:sz w:val="20"/>
              </w:rPr>
              <w:t>17 de abril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64CAE" w14:textId="77777777" w:rsidR="008C5FA0" w:rsidRPr="00F47014" w:rsidRDefault="008C5FA0" w:rsidP="008C5FA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C5FA0" w:rsidRPr="005C4A19" w14:paraId="1DF0B999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C161" w14:textId="77777777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Compras por Debajo del Umbral Mínimo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664E" w14:textId="77777777" w:rsidR="008C5FA0" w:rsidRPr="003F79D6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630" w14:textId="545FD1BC" w:rsidR="008C5FA0" w:rsidRPr="004774AC" w:rsidRDefault="0000000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0" w:history="1">
              <w:r w:rsidR="008C5FA0" w:rsidRPr="004774AC">
                <w:rPr>
                  <w:rStyle w:val="Hipervnculo"/>
                  <w:b/>
                  <w:bCs/>
                </w:rPr>
                <w:t>https://uaf.gob.do/transparencia/index.php/compras-y-contrataciones/relacion-de-compras-por-debajo-del-umbral-minimo/category/850-relacion-de-compras-por-debajo-del-umbral-minimo-2021</w:t>
              </w:r>
            </w:hyperlink>
            <w:r w:rsidR="008C5FA0" w:rsidRPr="004774AC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9651" w14:textId="76EEE205" w:rsidR="008C5FA0" w:rsidRPr="00F47014" w:rsidRDefault="008C5FA0" w:rsidP="008C5FA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0F124F">
              <w:rPr>
                <w:rFonts w:ascii="Arial" w:eastAsia="Arial" w:hAnsi="Arial" w:cs="Arial"/>
                <w:b/>
                <w:color w:val="000000"/>
                <w:sz w:val="20"/>
              </w:rPr>
              <w:t>17 de abril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D63F7" w14:textId="77777777" w:rsidR="008C5FA0" w:rsidRPr="00F47014" w:rsidRDefault="008C5FA0" w:rsidP="008C5FA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8C5FA0" w:rsidRPr="005C4A19" w14:paraId="4664CA4F" w14:textId="77777777" w:rsidTr="000136FE">
        <w:trPr>
          <w:trHeight w:val="698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8F7D" w14:textId="0BD1FC86" w:rsidR="008C5FA0" w:rsidRPr="005C4A19" w:rsidRDefault="008C5FA0" w:rsidP="008C5FA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Micro,Pequeñas</w:t>
            </w:r>
            <w:proofErr w:type="gramEnd"/>
            <w:r w:rsidRPr="008746D6">
              <w:rPr>
                <w:rFonts w:ascii="Arial" w:eastAsia="Arial" w:hAnsi="Arial" w:cs="Arial"/>
                <w:b/>
                <w:color w:val="000000"/>
                <w:sz w:val="20"/>
              </w:rPr>
              <w:t>,Y Medianas Empresa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A2EC" w14:textId="0718E94F" w:rsidR="008C5FA0" w:rsidRPr="003F79D6" w:rsidRDefault="008C5FA0" w:rsidP="008C5FA0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>Informació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5A37" w14:textId="60924276" w:rsidR="008C5FA0" w:rsidRPr="004774AC" w:rsidRDefault="00000000" w:rsidP="008C5FA0">
            <w:pPr>
              <w:rPr>
                <w:b/>
                <w:bCs/>
              </w:rPr>
            </w:pPr>
            <w:hyperlink r:id="rId181" w:history="1">
              <w:r w:rsidR="008C5FA0" w:rsidRPr="004774AC">
                <w:rPr>
                  <w:rStyle w:val="Hipervnculo"/>
                  <w:b/>
                  <w:bCs/>
                </w:rPr>
                <w:t>https://uaf.gob.do/transparencia/index.php/compras-y-contrataciones/micro-pequenas-y-medianas-empresas</w:t>
              </w:r>
            </w:hyperlink>
          </w:p>
          <w:p w14:paraId="634B22E1" w14:textId="43E65CA7" w:rsidR="008C5FA0" w:rsidRPr="004774AC" w:rsidRDefault="008C5FA0" w:rsidP="008C5FA0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833" w14:textId="5529ACAB" w:rsidR="008C5FA0" w:rsidRPr="00F47014" w:rsidRDefault="008C5FA0" w:rsidP="008C5FA0">
            <w:pPr>
              <w:rPr>
                <w:b/>
                <w:bCs/>
              </w:rPr>
            </w:pPr>
            <w:r w:rsidRPr="000F124F">
              <w:rPr>
                <w:rFonts w:ascii="Arial" w:eastAsia="Arial" w:hAnsi="Arial" w:cs="Arial"/>
                <w:b/>
                <w:color w:val="000000"/>
                <w:sz w:val="20"/>
              </w:rPr>
              <w:t>17 de abril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56D09" w14:textId="3259127F" w:rsidR="008C5FA0" w:rsidRPr="00F47014" w:rsidRDefault="008C5FA0" w:rsidP="008C5FA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3C7EB0" w:rsidRPr="005C4A19" w14:paraId="2B85E8F5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E545" w14:textId="62B09A79" w:rsidR="003C7EB0" w:rsidRPr="005C4A19" w:rsidRDefault="003C7EB0" w:rsidP="003C7EB0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bookmarkStart w:id="1" w:name="_Hlk132708403"/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Histórica lista de compras y contrataciones realizadas y aprobadas </w:t>
            </w:r>
            <w:bookmarkEnd w:id="1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54DF" w14:textId="77777777" w:rsidR="003C7EB0" w:rsidRPr="003F79D6" w:rsidRDefault="003C7EB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3F79D6">
              <w:rPr>
                <w:rFonts w:ascii="Calibri" w:eastAsia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BB0E" w14:textId="7C3163C0" w:rsidR="003C7EB0" w:rsidRPr="00EC3E47" w:rsidRDefault="00000000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2" w:history="1">
              <w:r w:rsidR="003C7EB0" w:rsidRPr="00EC3E47">
                <w:rPr>
                  <w:rStyle w:val="Hipervnculo"/>
                  <w:b/>
                  <w:bCs/>
                </w:rPr>
                <w:t>https://uaf.gob.do/transparencia/index.php/compras-y-contrataciones/historico-lista-de-compras-y-contrataciones-realizadas-y-aprobadas/category/1171-historico-lista-de-compras-y-contrataciones-realizadas-y-aprobadas-2022</w:t>
              </w:r>
            </w:hyperlink>
            <w:r w:rsidR="003C7EB0" w:rsidRPr="00EC3E47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E1ED" w14:textId="581CCB8C" w:rsidR="003C7EB0" w:rsidRPr="00F47014" w:rsidRDefault="00553231" w:rsidP="003C7EB0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9 de diciembre 2022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12C4" w14:textId="77777777" w:rsidR="003C7EB0" w:rsidRPr="00F47014" w:rsidRDefault="003C7EB0" w:rsidP="003C7EB0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A4F53" w:rsidRPr="005C4A19" w14:paraId="60470AF7" w14:textId="77777777" w:rsidTr="000136FE">
        <w:trPr>
          <w:trHeight w:val="69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5001" w14:textId="3B2A957B" w:rsidR="00EA4F53" w:rsidRPr="005C4A19" w:rsidRDefault="00EA4F53" w:rsidP="00F4701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Portal transaccional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0603" w14:textId="4E258ACC" w:rsidR="00EA4F53" w:rsidRPr="003F79D6" w:rsidRDefault="00EA4F53" w:rsidP="00F47014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</w:rPr>
              <w:t>Link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000000"/>
              </w:rPr>
              <w:t xml:space="preserve"> de acces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7E27" w14:textId="7762940A" w:rsidR="00EA4F53" w:rsidRPr="004774AC" w:rsidRDefault="00000000" w:rsidP="00F47014">
            <w:pPr>
              <w:rPr>
                <w:b/>
                <w:bCs/>
              </w:rPr>
            </w:pPr>
            <w:hyperlink r:id="rId183" w:history="1">
              <w:r w:rsidR="0030605A" w:rsidRPr="00883922">
                <w:rPr>
                  <w:rStyle w:val="Hipervnculo"/>
                  <w:b/>
                  <w:bCs/>
                </w:rPr>
                <w:t>https://comunidad.comprasdominicana.gob.do/STS/DGCP/Login.aspx</w:t>
              </w:r>
            </w:hyperlink>
            <w:r w:rsidR="0030605A">
              <w:rPr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6892" w14:textId="0734A0FE" w:rsidR="00EA4F53" w:rsidRPr="00F47014" w:rsidRDefault="0030605A" w:rsidP="00F47014">
            <w:pPr>
              <w:rPr>
                <w:b/>
                <w:bCs/>
              </w:rPr>
            </w:pPr>
            <w:r>
              <w:rPr>
                <w:b/>
                <w:bCs/>
              </w:rPr>
              <w:t>PERMANENT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910A" w14:textId="17BAF9A7" w:rsidR="00EA4F53" w:rsidRPr="00F47014" w:rsidRDefault="0030605A" w:rsidP="00F47014">
            <w:pPr>
              <w:ind w:right="2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4B46CD4E" w14:textId="11365D42" w:rsidR="005C4A19" w:rsidRPr="005C4A19" w:rsidRDefault="005C4A19" w:rsidP="005C4A19">
      <w:pPr>
        <w:spacing w:after="134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763EFC0E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>PROYECTOS</w:t>
      </w:r>
      <w:r w:rsidRPr="005C4A19">
        <w:rPr>
          <w:rFonts w:ascii="Arial" w:eastAsia="Arial" w:hAnsi="Arial" w:cs="Arial"/>
          <w:b/>
          <w:color w:val="333333"/>
          <w:sz w:val="20"/>
          <w:lang w:eastAsia="es-DO"/>
        </w:rPr>
        <w:t xml:space="preserve"> Y PROGRAMAS </w:t>
      </w:r>
    </w:p>
    <w:tbl>
      <w:tblPr>
        <w:tblStyle w:val="TableGrid"/>
        <w:tblW w:w="15204" w:type="dxa"/>
        <w:tblInd w:w="1" w:type="dxa"/>
        <w:tblLayout w:type="fixed"/>
        <w:tblCellMar>
          <w:top w:w="42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2424"/>
        <w:gridCol w:w="2070"/>
        <w:gridCol w:w="4860"/>
        <w:gridCol w:w="3600"/>
        <w:gridCol w:w="2250"/>
      </w:tblGrid>
      <w:tr w:rsidR="005C4A19" w:rsidRPr="005C4A19" w14:paraId="46DD7056" w14:textId="77777777" w:rsidTr="00A01C05">
        <w:trPr>
          <w:trHeight w:val="467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58934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0617F8A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0AB901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C37F46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6F66DC1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6A659CF9" w14:textId="77777777" w:rsidTr="00A01C05">
        <w:trPr>
          <w:trHeight w:val="469"/>
        </w:trPr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6A4F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Proyecto Software Anti- Lavado </w:t>
            </w:r>
          </w:p>
          <w:p w14:paraId="749A3515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UAF</w:t>
            </w:r>
            <w:r w:rsidRPr="005C4A19">
              <w:rPr>
                <w:rFonts w:ascii="Arial" w:eastAsia="Arial" w:hAnsi="Arial" w:cs="Arial"/>
                <w:color w:val="000000"/>
                <w:sz w:val="20"/>
              </w:rPr>
              <w:t xml:space="preserve"> GOAML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6568" w14:textId="77777777" w:rsidR="005C4A19" w:rsidRPr="00C42030" w:rsidRDefault="005C4A19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F7DD" w14:textId="26DC6E70" w:rsidR="005C4A19" w:rsidRPr="00E73C3C" w:rsidRDefault="00000000" w:rsidP="005C4A19">
            <w:pPr>
              <w:rPr>
                <w:b/>
                <w:bCs/>
              </w:rPr>
            </w:pPr>
            <w:hyperlink r:id="rId184" w:history="1">
              <w:r w:rsidR="004774AC" w:rsidRPr="00E73C3C">
                <w:rPr>
                  <w:rStyle w:val="Hipervnculo"/>
                  <w:b/>
                  <w:bCs/>
                </w:rPr>
                <w:t>https://uaf.gob.do/transparencia/index.php/proyectos-y-programas/category/941-proyecto-software-anti-lavado-uaf-2021</w:t>
              </w:r>
            </w:hyperlink>
          </w:p>
          <w:p w14:paraId="110346EA" w14:textId="77777777" w:rsidR="004774AC" w:rsidRDefault="004774AC" w:rsidP="005C4A19"/>
          <w:p w14:paraId="248CAF31" w14:textId="68F819D1" w:rsidR="004774AC" w:rsidRPr="005C4A19" w:rsidRDefault="004774AC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B1E8" w14:textId="59964E77" w:rsidR="005C4A19" w:rsidRPr="005C4A19" w:rsidRDefault="00FE37FF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3 de febrero 2023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996" w14:textId="77777777" w:rsidR="005C4A19" w:rsidRPr="00F47014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F4701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5743E01C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A9CD5A5" w14:textId="55433D41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1DBD0C16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FINANZAS </w:t>
      </w:r>
    </w:p>
    <w:tbl>
      <w:tblPr>
        <w:tblStyle w:val="TableGrid"/>
        <w:tblW w:w="15114" w:type="dxa"/>
        <w:tblInd w:w="1" w:type="dxa"/>
        <w:tblLayout w:type="fixed"/>
        <w:tblCellMar>
          <w:top w:w="43" w:type="dxa"/>
          <w:left w:w="107" w:type="dxa"/>
          <w:right w:w="71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510"/>
        <w:gridCol w:w="2160"/>
      </w:tblGrid>
      <w:tr w:rsidR="005C4A19" w:rsidRPr="005C4A19" w14:paraId="2C46DFD1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885661B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0AB09E7" w14:textId="77777777" w:rsidR="005C4A19" w:rsidRPr="005C4A19" w:rsidRDefault="005C4A19" w:rsidP="005C4A19">
            <w:pPr>
              <w:ind w:right="3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CA7B291" w14:textId="77777777" w:rsidR="005C4A19" w:rsidRPr="005C4A19" w:rsidRDefault="005C4A19" w:rsidP="005C4A19">
            <w:pPr>
              <w:ind w:right="4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87A41BD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538BA1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1E7CFB" w:rsidRPr="005C4A19" w14:paraId="56D0E3C6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0CE6" w14:textId="77777777" w:rsidR="001E7CFB" w:rsidRPr="005C4A19" w:rsidRDefault="001E7CFB" w:rsidP="001E7CFB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ación de Ingreso y Egres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CA154" w14:textId="77777777" w:rsidR="001E7CFB" w:rsidRPr="00C42030" w:rsidRDefault="001E7CFB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9DA" w14:textId="327AD22F" w:rsidR="001E7CFB" w:rsidRPr="0049722E" w:rsidRDefault="00000000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85" w:history="1">
              <w:r w:rsidR="001E7CFB" w:rsidRPr="0049722E">
                <w:rPr>
                  <w:rStyle w:val="Hipervnculo"/>
                  <w:b/>
                  <w:bCs/>
                </w:rPr>
                <w:t>https://uaf.gob.do/transparencia/index.php/finanzas/ingresos-y-egresos/category/1173-ingresos-y-egresos-2022</w:t>
              </w:r>
            </w:hyperlink>
            <w:r w:rsidR="001E7CFB"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5CD" w14:textId="0AEC328C" w:rsidR="001E7CFB" w:rsidRPr="00B50B48" w:rsidRDefault="00F822FC" w:rsidP="001E7CFB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13 de febrer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078A3" w14:textId="77777777" w:rsidR="001E7CFB" w:rsidRPr="00B50B48" w:rsidRDefault="001E7CFB" w:rsidP="001E7CFB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22FC" w:rsidRPr="005C4A19" w14:paraId="1C154C93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F1" w14:textId="0432A4BF" w:rsidR="00F822FC" w:rsidRPr="005C4A19" w:rsidRDefault="00F822FC" w:rsidP="00F822F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C33A" w14:textId="275E7082" w:rsidR="00F822FC" w:rsidRPr="00C42030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75B0" w14:textId="67806F93" w:rsidR="00F822FC" w:rsidRPr="00326B83" w:rsidRDefault="00000000" w:rsidP="00F822FC">
            <w:pPr>
              <w:rPr>
                <w:b/>
                <w:bCs/>
              </w:rPr>
            </w:pPr>
            <w:hyperlink r:id="rId186" w:history="1">
              <w:r w:rsidR="00F822FC" w:rsidRPr="00326B83">
                <w:rPr>
                  <w:rStyle w:val="Hipervnculo"/>
                  <w:b/>
                  <w:bCs/>
                </w:rPr>
                <w:t>https://uaf.gob.do/transparencia/index.php/finanzas/informes-financieros</w:t>
              </w:r>
            </w:hyperlink>
            <w:r w:rsidR="00F822FC" w:rsidRPr="00326B83">
              <w:rPr>
                <w:b/>
                <w:bCs/>
              </w:rPr>
              <w:t xml:space="preserve"> 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D73F" w14:textId="52C72FC2" w:rsidR="00F822FC" w:rsidRPr="00B50B48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6306A">
              <w:rPr>
                <w:rFonts w:ascii="Arial" w:eastAsia="Arial" w:hAnsi="Arial" w:cs="Arial"/>
                <w:b/>
                <w:color w:val="000000"/>
                <w:sz w:val="20"/>
              </w:rPr>
              <w:t>13 de febrer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84D2" w14:textId="726E4C75" w:rsidR="00F822FC" w:rsidRPr="00B50B48" w:rsidRDefault="00F822FC" w:rsidP="00F822FC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22FC" w:rsidRPr="005C4A19" w14:paraId="0055697F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59D" w14:textId="77777777" w:rsidR="00F822FC" w:rsidRPr="005C4A19" w:rsidRDefault="00000000" w:rsidP="00F822F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87">
              <w:r w:rsidR="00F822FC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Rel</w:t>
              </w:r>
            </w:hyperlink>
            <w:hyperlink r:id="rId188">
              <w:r w:rsidR="00F822FC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.</w:t>
              </w:r>
            </w:hyperlink>
            <w:hyperlink r:id="rId189">
              <w:r w:rsidR="00F822FC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 </w:t>
              </w:r>
            </w:hyperlink>
            <w:hyperlink r:id="rId190">
              <w:r w:rsidR="00F822FC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 xml:space="preserve">de inventario en </w:t>
              </w:r>
            </w:hyperlink>
          </w:p>
          <w:p w14:paraId="094713FB" w14:textId="77777777" w:rsidR="00F822FC" w:rsidRPr="005C4A19" w:rsidRDefault="00000000" w:rsidP="00F822F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hyperlink r:id="rId191">
              <w:r w:rsidR="00F822FC" w:rsidRPr="005C4A19">
                <w:rPr>
                  <w:rFonts w:ascii="Arial" w:eastAsia="Arial" w:hAnsi="Arial" w:cs="Arial"/>
                  <w:b/>
                  <w:color w:val="000000"/>
                  <w:sz w:val="20"/>
                </w:rPr>
                <w:t>Almacén</w:t>
              </w:r>
            </w:hyperlink>
            <w:r w:rsidR="00F822FC"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643A7" w14:textId="77777777" w:rsidR="00F822FC" w:rsidRPr="00C42030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C8F" w14:textId="560D18AA" w:rsidR="00F822FC" w:rsidRPr="00326B83" w:rsidRDefault="00000000" w:rsidP="00F822FC">
            <w:pPr>
              <w:rPr>
                <w:b/>
                <w:bCs/>
              </w:rPr>
            </w:pPr>
            <w:hyperlink r:id="rId192" w:history="1">
              <w:r w:rsidR="00F822FC" w:rsidRPr="00326B83">
                <w:rPr>
                  <w:rStyle w:val="Hipervnculo"/>
                  <w:b/>
                  <w:bCs/>
                </w:rPr>
                <w:t>https://uaf.gob.do/transparencia/index.php/finanzas/inventario-en-almacen/category/904-inventario-en-almacen-2021</w:t>
              </w:r>
            </w:hyperlink>
          </w:p>
          <w:p w14:paraId="4D6FC696" w14:textId="77777777" w:rsidR="00F822FC" w:rsidRPr="00326B83" w:rsidRDefault="00F822FC" w:rsidP="00F822FC">
            <w:pPr>
              <w:rPr>
                <w:b/>
                <w:bCs/>
              </w:rPr>
            </w:pPr>
          </w:p>
          <w:p w14:paraId="1B373413" w14:textId="4F78194F" w:rsidR="00F822FC" w:rsidRPr="00326B83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7A58" w14:textId="500DD11D" w:rsidR="00F822FC" w:rsidRPr="00B50B48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6306A">
              <w:rPr>
                <w:rFonts w:ascii="Arial" w:eastAsia="Arial" w:hAnsi="Arial" w:cs="Arial"/>
                <w:b/>
                <w:color w:val="000000"/>
                <w:sz w:val="20"/>
              </w:rPr>
              <w:t>13 de febrer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59B6" w14:textId="77777777" w:rsidR="00F822FC" w:rsidRPr="00B50B48" w:rsidRDefault="00F822FC" w:rsidP="00F822FC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22FC" w:rsidRPr="005C4A19" w14:paraId="13CD8E1E" w14:textId="77777777" w:rsidTr="00857293">
        <w:trPr>
          <w:trHeight w:val="47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76" w14:textId="77777777" w:rsidR="00F822FC" w:rsidRPr="005C4A19" w:rsidRDefault="00F822FC" w:rsidP="00F822F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Rel. Activos Fijos de la Institu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BF8F7" w14:textId="77777777" w:rsidR="00F822FC" w:rsidRPr="00C42030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80E4" w14:textId="54DF9DAC" w:rsidR="00F822FC" w:rsidRPr="00326B83" w:rsidRDefault="00000000" w:rsidP="00F822FC">
            <w:pPr>
              <w:rPr>
                <w:b/>
                <w:bCs/>
              </w:rPr>
            </w:pPr>
            <w:hyperlink r:id="rId193" w:history="1">
              <w:r w:rsidR="00F822FC" w:rsidRPr="00326B83">
                <w:rPr>
                  <w:rStyle w:val="Hipervnculo"/>
                  <w:b/>
                  <w:bCs/>
                </w:rPr>
                <w:t>https://uaf.gob.do/transparencia/index.php/finanzas/activos-fijos/category/953-activos-fijos-2021</w:t>
              </w:r>
            </w:hyperlink>
          </w:p>
          <w:p w14:paraId="654E8D6E" w14:textId="15FD2999" w:rsidR="00F822FC" w:rsidRPr="00326B83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625" w14:textId="7C006B21" w:rsidR="00F822FC" w:rsidRPr="00B50B48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6306A">
              <w:rPr>
                <w:rFonts w:ascii="Arial" w:eastAsia="Arial" w:hAnsi="Arial" w:cs="Arial"/>
                <w:b/>
                <w:color w:val="000000"/>
                <w:sz w:val="20"/>
              </w:rPr>
              <w:t>13 de febrer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D379" w14:textId="77777777" w:rsidR="00F822FC" w:rsidRPr="00B50B48" w:rsidRDefault="00F822FC" w:rsidP="00F822FC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22FC" w:rsidRPr="005C4A19" w14:paraId="14250D5E" w14:textId="77777777" w:rsidTr="00857293">
        <w:trPr>
          <w:trHeight w:val="46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E179" w14:textId="77777777" w:rsidR="00F822FC" w:rsidRPr="005C4A19" w:rsidRDefault="00F822FC" w:rsidP="00F822F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Balance General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D139" w14:textId="77777777" w:rsidR="00F822FC" w:rsidRPr="00C42030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FAD" w14:textId="1920C663" w:rsidR="00F822FC" w:rsidRPr="00326B83" w:rsidRDefault="00000000" w:rsidP="00F822FC">
            <w:pPr>
              <w:rPr>
                <w:b/>
                <w:bCs/>
              </w:rPr>
            </w:pPr>
            <w:hyperlink r:id="rId194" w:history="1">
              <w:r w:rsidR="00F822FC" w:rsidRPr="00326B83">
                <w:rPr>
                  <w:rStyle w:val="Hipervnculo"/>
                  <w:b/>
                  <w:bCs/>
                </w:rPr>
                <w:t>https://uaf.gob.do/transparencia/index.php/finanzas/balance-general/category/930-2021</w:t>
              </w:r>
            </w:hyperlink>
          </w:p>
          <w:p w14:paraId="41CE1967" w14:textId="731D6390" w:rsidR="00F822FC" w:rsidRPr="00326B83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59B0" w14:textId="18FAEC05" w:rsidR="00F822FC" w:rsidRPr="00B50B48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6306A">
              <w:rPr>
                <w:rFonts w:ascii="Arial" w:eastAsia="Arial" w:hAnsi="Arial" w:cs="Arial"/>
                <w:b/>
                <w:color w:val="000000"/>
                <w:sz w:val="20"/>
              </w:rPr>
              <w:t>13 de febrer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838A" w14:textId="77777777" w:rsidR="00F822FC" w:rsidRPr="00B50B48" w:rsidRDefault="00F822FC" w:rsidP="00F822FC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22FC" w:rsidRPr="005C4A19" w14:paraId="78E880A3" w14:textId="77777777" w:rsidTr="00857293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8685" w14:textId="77777777" w:rsidR="00F822FC" w:rsidRPr="005C4A19" w:rsidRDefault="00F822FC" w:rsidP="00F822FC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Auditoria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7F12" w14:textId="77777777" w:rsidR="00F822FC" w:rsidRPr="00C42030" w:rsidRDefault="00F822FC" w:rsidP="00F822FC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Información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D303" w14:textId="3094F677" w:rsidR="00F822FC" w:rsidRPr="0049722E" w:rsidRDefault="00000000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5" w:history="1">
              <w:r w:rsidR="00F822FC" w:rsidRPr="0049722E">
                <w:rPr>
                  <w:rStyle w:val="Hipervnculo"/>
                  <w:b/>
                  <w:bCs/>
                </w:rPr>
                <w:t>https://uaf.gob.do/transparencia/index.php/finanzas/informes-de-auditorias/category/1175-informes-de-auditoria-2022</w:t>
              </w:r>
            </w:hyperlink>
            <w:r w:rsidR="00F822FC" w:rsidRPr="0049722E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E64A" w14:textId="5F4F01C9" w:rsidR="00F822FC" w:rsidRPr="005024C2" w:rsidRDefault="00F822FC" w:rsidP="00F822FC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46306A">
              <w:rPr>
                <w:rFonts w:ascii="Arial" w:eastAsia="Arial" w:hAnsi="Arial" w:cs="Arial"/>
                <w:b/>
                <w:color w:val="000000"/>
                <w:sz w:val="20"/>
              </w:rPr>
              <w:t>13 de febrero 20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9AAB" w14:textId="77777777" w:rsidR="00F822FC" w:rsidRPr="00B50B48" w:rsidRDefault="00F822FC" w:rsidP="00F822FC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B50B4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EB45D4" w:rsidRPr="005C4A19" w14:paraId="73B02CD0" w14:textId="77777777" w:rsidTr="00C00DB6">
        <w:trPr>
          <w:trHeight w:val="27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8353" w14:textId="1D971562" w:rsidR="00EB45D4" w:rsidRPr="005C4A19" w:rsidRDefault="00EB45D4" w:rsidP="00EB45D4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 xml:space="preserve">Estados Financier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F094" w14:textId="645506C4" w:rsidR="00EB45D4" w:rsidRPr="00C42030" w:rsidRDefault="00EB45D4" w:rsidP="00EB45D4">
            <w:pPr>
              <w:ind w:right="41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C42030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881F" w14:textId="640C5108" w:rsidR="00EB45D4" w:rsidRPr="00326B83" w:rsidRDefault="00000000" w:rsidP="00EB45D4">
            <w:pPr>
              <w:rPr>
                <w:b/>
                <w:bCs/>
              </w:rPr>
            </w:pPr>
            <w:hyperlink r:id="rId196" w:history="1">
              <w:r w:rsidR="00EB45D4" w:rsidRPr="00326B83">
                <w:rPr>
                  <w:rStyle w:val="Hipervnculo"/>
                  <w:b/>
                  <w:bCs/>
                </w:rPr>
                <w:t>https://uaf.gob.do/transparencia/index.php/finanzas/estados-financieros</w:t>
              </w:r>
            </w:hyperlink>
            <w:r w:rsidR="00EB45D4" w:rsidRPr="00326B83">
              <w:rPr>
                <w:b/>
                <w:bCs/>
              </w:rPr>
              <w:t xml:space="preserve">  </w:t>
            </w:r>
          </w:p>
          <w:p w14:paraId="353D270C" w14:textId="24B8C3A0" w:rsidR="00EB45D4" w:rsidRPr="00326B83" w:rsidRDefault="00EB45D4" w:rsidP="00EB45D4">
            <w:pPr>
              <w:rPr>
                <w:b/>
                <w:bCs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C391" w14:textId="0A5B2A42" w:rsidR="00EB45D4" w:rsidRPr="005024C2" w:rsidRDefault="00175334" w:rsidP="00EB45D4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4 de septiembre</w:t>
            </w:r>
            <w:r w:rsidR="00EB45D4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20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E3ABD" w14:textId="77777777" w:rsidR="00EB45D4" w:rsidRPr="00B50B48" w:rsidRDefault="00EB45D4" w:rsidP="00EB45D4">
            <w:pPr>
              <w:ind w:right="36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</w:tr>
    </w:tbl>
    <w:p w14:paraId="7A97D606" w14:textId="5D5F56CE" w:rsidR="005C4A19" w:rsidRPr="00735A98" w:rsidRDefault="005C4A19" w:rsidP="00735A98">
      <w:pPr>
        <w:spacing w:after="0"/>
        <w:rPr>
          <w:rFonts w:ascii="Arial" w:eastAsia="Arial" w:hAnsi="Arial" w:cs="Arial"/>
          <w:color w:val="000000"/>
          <w:sz w:val="20"/>
          <w:lang w:eastAsia="es-DO"/>
        </w:rPr>
      </w:pPr>
    </w:p>
    <w:p w14:paraId="6FB7A91D" w14:textId="5DDCAE7B" w:rsidR="00B50B48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 </w:t>
      </w:r>
    </w:p>
    <w:p w14:paraId="65293F53" w14:textId="77777777" w:rsidR="00B50B48" w:rsidRPr="005C4A19" w:rsidRDefault="00B50B48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011CD0F9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DATOS ABIERTOS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5040"/>
        <w:gridCol w:w="3510"/>
        <w:gridCol w:w="2160"/>
      </w:tblGrid>
      <w:tr w:rsidR="005C4A19" w:rsidRPr="005C4A19" w14:paraId="55F4763B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49899CD9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F531A1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1D6AFA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D9DEB9C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E64A40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5C4A19" w:rsidRPr="005C4A19" w14:paraId="063E306F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944C" w14:textId="77777777" w:rsidR="005C4A19" w:rsidRPr="005C4A19" w:rsidRDefault="005C4A19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Datos Publicados en Formatos Abiertos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DD970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color w:val="000000"/>
                <w:sz w:val="20"/>
              </w:rPr>
              <w:t>Digital -descarga</w:t>
            </w: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5BE" w14:textId="24E2096C" w:rsidR="005C4A19" w:rsidRPr="00D44B18" w:rsidRDefault="00000000" w:rsidP="005C4A19">
            <w:pPr>
              <w:rPr>
                <w:b/>
                <w:bCs/>
              </w:rPr>
            </w:pPr>
            <w:hyperlink r:id="rId197" w:history="1">
              <w:r w:rsidR="00326B83" w:rsidRPr="00D44B18">
                <w:rPr>
                  <w:rStyle w:val="Hipervnculo"/>
                  <w:b/>
                  <w:bCs/>
                </w:rPr>
                <w:t>https://uaf.gob.do/transparencia/index.php/datos-abiertos/datos-publicados-en-formatos-abiertos</w:t>
              </w:r>
            </w:hyperlink>
          </w:p>
          <w:p w14:paraId="3C3B8A96" w14:textId="77777777" w:rsidR="00326B83" w:rsidRPr="00D44B18" w:rsidRDefault="00326B83" w:rsidP="005C4A19">
            <w:pPr>
              <w:rPr>
                <w:b/>
                <w:bCs/>
              </w:rPr>
            </w:pPr>
          </w:p>
          <w:p w14:paraId="075B6F83" w14:textId="15C4DC13" w:rsidR="00326B83" w:rsidRPr="00D44B18" w:rsidRDefault="00326B83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CE91" w14:textId="72C70FFB" w:rsidR="005C4A19" w:rsidRPr="00D44B18" w:rsidRDefault="00F822FC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15 de febrero </w:t>
            </w:r>
            <w:r w:rsidR="001E7CFB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202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7838A" w14:textId="77777777" w:rsidR="005C4A19" w:rsidRPr="00D44B18" w:rsidRDefault="005C4A19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AC546C" w:rsidRPr="005C4A19" w14:paraId="35332678" w14:textId="77777777" w:rsidTr="00857293">
        <w:trPr>
          <w:trHeight w:val="47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629F" w14:textId="32FD6D96" w:rsidR="00AC546C" w:rsidRPr="005C4A19" w:rsidRDefault="00326B83" w:rsidP="005C4A1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0"/>
              </w:rPr>
              <w:t>Link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de acceso al portal de Datos Abiertos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334B" w14:textId="2F3F44E8" w:rsidR="00AC546C" w:rsidRPr="005C4A19" w:rsidRDefault="00D44B18" w:rsidP="005C4A19">
            <w:pPr>
              <w:jc w:val="center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Enlace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B3AB" w14:textId="68828126" w:rsidR="00AC546C" w:rsidRPr="00D44B18" w:rsidRDefault="00000000" w:rsidP="005C4A19">
            <w:pPr>
              <w:rPr>
                <w:b/>
                <w:bCs/>
              </w:rPr>
            </w:pPr>
            <w:hyperlink r:id="rId198" w:history="1">
              <w:r w:rsidR="00D44B18" w:rsidRPr="00D44B18">
                <w:rPr>
                  <w:rStyle w:val="Hipervnculo"/>
                  <w:b/>
                  <w:bCs/>
                </w:rPr>
                <w:t>https://datos.gob.do/dataset?q=uaf</w:t>
              </w:r>
            </w:hyperlink>
            <w:r w:rsidR="00D44B18" w:rsidRPr="00D44B18">
              <w:rPr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5E7D" w14:textId="138FAD77" w:rsidR="00AC546C" w:rsidRPr="00D44B18" w:rsidRDefault="0030605A" w:rsidP="005C4A1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5EA87" w14:textId="49257D1E" w:rsidR="00AC546C" w:rsidRPr="00D44B18" w:rsidRDefault="00D44B18" w:rsidP="005C4A19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D44B18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</w:tbl>
    <w:p w14:paraId="1AD4CA00" w14:textId="77777777" w:rsidR="005C4A19" w:rsidRPr="005C4A19" w:rsidRDefault="005C4A19" w:rsidP="005C4A19">
      <w:pPr>
        <w:spacing w:after="2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color w:val="000000"/>
          <w:sz w:val="20"/>
          <w:lang w:eastAsia="es-DO"/>
        </w:rPr>
        <w:t xml:space="preserve"> </w:t>
      </w:r>
    </w:p>
    <w:p w14:paraId="6EF14298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</w:p>
    <w:p w14:paraId="3894AC71" w14:textId="77777777" w:rsidR="005C4A19" w:rsidRPr="005C4A19" w:rsidRDefault="005C4A19" w:rsidP="005C4A19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</w:pPr>
      <w:r w:rsidRPr="005C4A19">
        <w:rPr>
          <w:rFonts w:ascii="Arial" w:eastAsia="Arial" w:hAnsi="Arial" w:cs="Arial"/>
          <w:b/>
          <w:color w:val="000000"/>
          <w:sz w:val="20"/>
          <w:lang w:eastAsia="es-DO"/>
        </w:rPr>
        <w:t xml:space="preserve">COMISIÓN DE ÉTICA PÚBLICA (CEP) </w:t>
      </w:r>
    </w:p>
    <w:tbl>
      <w:tblPr>
        <w:tblStyle w:val="TableGrid"/>
        <w:tblW w:w="15204" w:type="dxa"/>
        <w:tblInd w:w="1" w:type="dxa"/>
        <w:tblLayout w:type="fixed"/>
        <w:tblCellMar>
          <w:top w:w="43" w:type="dxa"/>
          <w:left w:w="107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0"/>
        <w:gridCol w:w="4950"/>
        <w:gridCol w:w="3600"/>
        <w:gridCol w:w="2160"/>
      </w:tblGrid>
      <w:tr w:rsidR="005C4A19" w:rsidRPr="005C4A19" w14:paraId="4651C387" w14:textId="77777777" w:rsidTr="00857293">
        <w:trPr>
          <w:trHeight w:val="46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AA84231" w14:textId="77777777" w:rsidR="005C4A19" w:rsidRPr="005C4A19" w:rsidRDefault="005C4A19" w:rsidP="005C4A19">
            <w:pPr>
              <w:ind w:right="13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OCUMENTO/ INFORMACIÓ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4003527" w14:textId="77777777" w:rsidR="005C4A19" w:rsidRPr="005C4A19" w:rsidRDefault="005C4A19" w:rsidP="005C4A19">
            <w:pPr>
              <w:ind w:right="8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ORMATO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70413D3" w14:textId="77777777" w:rsidR="005C4A19" w:rsidRPr="005C4A19" w:rsidRDefault="005C4A19" w:rsidP="005C4A19">
            <w:pPr>
              <w:ind w:right="10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ENLACE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2796CC0" w14:textId="77777777" w:rsidR="005C4A19" w:rsidRPr="005C4A19" w:rsidRDefault="005C4A19" w:rsidP="005C4A19">
            <w:pPr>
              <w:ind w:right="15"/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FECHA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374DFF8E" w14:textId="77777777" w:rsidR="005C4A19" w:rsidRPr="005C4A19" w:rsidRDefault="005C4A19" w:rsidP="005C4A19">
            <w:pPr>
              <w:jc w:val="center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ISPONIBILIDAD (SI/NO) </w:t>
            </w:r>
          </w:p>
        </w:tc>
      </w:tr>
      <w:tr w:rsidR="00F800F9" w:rsidRPr="005C4A19" w14:paraId="6F4D3C28" w14:textId="77777777" w:rsidTr="007B3BCA">
        <w:trPr>
          <w:trHeight w:val="9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6D72" w14:textId="77777777" w:rsidR="00F800F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Listado Miembros y Medios de Contacto CEP-UAF </w:t>
            </w:r>
          </w:p>
          <w:p w14:paraId="5FD73EC9" w14:textId="77777777" w:rsidR="00735A98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49C6DCD2" w14:textId="0DF37294" w:rsidR="00735A98" w:rsidRPr="005C4A19" w:rsidRDefault="00735A98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48C4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6E43" w14:textId="69FA0A2F" w:rsidR="00F800F9" w:rsidRPr="007B3BCA" w:rsidRDefault="00000000" w:rsidP="00D44B1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199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?download=2692:planilla-de-miembros-cep-uaf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B71D" w14:textId="794C998D" w:rsidR="00F800F9" w:rsidRPr="007B3BCA" w:rsidRDefault="00EB45D4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PERMANENTE</w:t>
            </w:r>
            <w:r w:rsidR="008C6DBF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A4E9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F800F9" w:rsidRPr="005C4A19" w14:paraId="42FEE700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9CF9C" w14:textId="77777777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Informes de Logros y </w:t>
            </w:r>
          </w:p>
          <w:p w14:paraId="706E378F" w14:textId="7015AEBA" w:rsidR="00F800F9" w:rsidRPr="005C4A19" w:rsidRDefault="00F800F9" w:rsidP="00F800F9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Seguimiento del Plan de CEP </w:t>
            </w:r>
            <w:r w:rsidR="007B3BCA">
              <w:rPr>
                <w:rFonts w:ascii="Arial" w:eastAsia="Arial" w:hAnsi="Arial" w:cs="Arial"/>
                <w:b/>
                <w:color w:val="000000"/>
                <w:sz w:val="20"/>
              </w:rPr>
              <w:t>202</w:t>
            </w:r>
            <w:r w:rsidR="00F822FC">
              <w:rPr>
                <w:rFonts w:ascii="Arial" w:eastAsia="Arial" w:hAnsi="Arial" w:cs="Arial"/>
                <w:b/>
                <w:color w:val="000000"/>
                <w:sz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6960" w14:textId="77777777" w:rsidR="00F800F9" w:rsidRPr="007B3BCA" w:rsidRDefault="00F800F9" w:rsidP="00F800F9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5D140" w14:textId="77777777" w:rsidR="00F800F9" w:rsidRPr="007B3BCA" w:rsidRDefault="00F800F9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44696522" w14:textId="11EA1123" w:rsidR="00F800F9" w:rsidRPr="007B3BCA" w:rsidRDefault="0000000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0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3/category/943-informe-de-logros-2021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9DF3" w14:textId="2F648447" w:rsidR="00F800F9" w:rsidRPr="007B3BCA" w:rsidRDefault="006D2200" w:rsidP="00F800F9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En proces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D2986" w14:textId="77777777" w:rsidR="00F800F9" w:rsidRPr="007B3BCA" w:rsidRDefault="00F800F9" w:rsidP="00F800F9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Si </w:t>
            </w:r>
          </w:p>
        </w:tc>
      </w:tr>
      <w:tr w:rsidR="00151B28" w:rsidRPr="005C4A19" w14:paraId="3E5D3BC3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A42AE" w14:textId="77777777" w:rsidR="00151B28" w:rsidRPr="005C4A19" w:rsidRDefault="00151B2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5C4A19">
              <w:rPr>
                <w:rFonts w:ascii="Arial" w:eastAsia="Arial" w:hAnsi="Arial" w:cs="Arial"/>
                <w:b/>
                <w:color w:val="000000"/>
                <w:sz w:val="20"/>
              </w:rPr>
              <w:t>Código de Étic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ACC" w14:textId="77777777" w:rsidR="00151B28" w:rsidRPr="007B3BCA" w:rsidRDefault="00151B2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8ED" w14:textId="2695BACD" w:rsidR="00151B28" w:rsidRPr="007B3BCA" w:rsidRDefault="00151B28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  <w:hyperlink r:id="rId201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?download=2512:dg-ma-001-codigo-de-etica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3D9D" w14:textId="79500B44" w:rsidR="00151B28" w:rsidRPr="007B3BCA" w:rsidRDefault="0034491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09 de febrero 20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90FD" w14:textId="77777777" w:rsidR="00151B28" w:rsidRPr="007B3BCA" w:rsidRDefault="00151B28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414C89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F6F56" w14:textId="23C307A2" w:rsidR="00D44B18" w:rsidRPr="005C4A19" w:rsidRDefault="00D44B18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Compromiso Ético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10D4" w14:textId="37DE78C3" w:rsidR="00D44B18" w:rsidRPr="007B3BCA" w:rsidRDefault="00D44B18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Digital -descarga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8602" w14:textId="74A50550" w:rsidR="00D44B18" w:rsidRPr="007B3BCA" w:rsidRDefault="0000000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2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codigo-de-etica-2?download=3342:compromiso-etico-firmado-por-maria-e-holguin-lopez-directora-general-2020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144" w14:textId="280BDC78" w:rsidR="00D44B18" w:rsidRPr="007B3BCA" w:rsidRDefault="00271CEC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17 de noviembre 2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160A" w14:textId="0CAF1D63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  <w:tr w:rsidR="00D44B18" w:rsidRPr="005C4A19" w14:paraId="0C5AA66F" w14:textId="77777777" w:rsidTr="00857293">
        <w:trPr>
          <w:trHeight w:val="69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3315" w14:textId="77777777" w:rsidR="00F822FC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lan de trabajo CEP</w:t>
            </w:r>
            <w:r w:rsidR="00514B49"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</w:t>
            </w:r>
          </w:p>
          <w:p w14:paraId="7FE8D995" w14:textId="77777777" w:rsidR="00F822FC" w:rsidRDefault="00F822FC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5EC21D3" w14:textId="69D08771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2</w:t>
            </w:r>
          </w:p>
          <w:p w14:paraId="3C1F885D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5F2DB7D5" w14:textId="77777777" w:rsidR="00514B49" w:rsidRDefault="00514B49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152B3FC3" w14:textId="20BF1FA5" w:rsidR="00D44B18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 xml:space="preserve"> 2021</w:t>
            </w:r>
          </w:p>
          <w:p w14:paraId="412938B5" w14:textId="77777777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</w:p>
          <w:p w14:paraId="7D115EC0" w14:textId="13B778DD" w:rsidR="007B3BCA" w:rsidRDefault="007B3BCA" w:rsidP="00151B28">
            <w:pPr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20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F459" w14:textId="47181149" w:rsidR="00D44B18" w:rsidRPr="007B3BCA" w:rsidRDefault="007B3BCA" w:rsidP="00151B28">
            <w:pPr>
              <w:ind w:right="12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Digital -descarg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3FAB" w14:textId="77777777" w:rsidR="00D44B18" w:rsidRPr="007B3BCA" w:rsidRDefault="0000000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3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945-matriz-plan-de-trabajo-de-las-cep-2021-uaf?download=2563:matriz-plan-de-trabajo-de-las-cep-2021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 </w:t>
            </w:r>
          </w:p>
          <w:p w14:paraId="1B038E0D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68262E99" w14:textId="77777777" w:rsidR="007B3BCA" w:rsidRPr="007B3BCA" w:rsidRDefault="007B3BCA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</w:p>
          <w:p w14:paraId="54E6B2E7" w14:textId="59E702A6" w:rsidR="007B3BCA" w:rsidRPr="007B3BCA" w:rsidRDefault="0000000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hyperlink r:id="rId204" w:history="1">
              <w:r w:rsidR="007B3BCA" w:rsidRPr="007B3BCA">
                <w:rPr>
                  <w:rStyle w:val="Hipervnculo"/>
                  <w:rFonts w:ascii="Arial" w:eastAsia="Arial" w:hAnsi="Arial" w:cs="Arial"/>
                  <w:b/>
                  <w:bCs/>
                  <w:sz w:val="20"/>
                </w:rPr>
                <w:t>https://uaf.gob.do/transparencia/index.php/comisiones-de-etica-publica-cep/listado-de-miembros-y-medios-de-contactos-2/category/596-matriz-plan-de-trabajo-de-las-cep-2020-uaf?download=963:matriz-plan-de-trabajo-de-las-cep-2020-uaf</w:t>
              </w:r>
            </w:hyperlink>
            <w:r w:rsidR="007B3BCA"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2714" w14:textId="5396B891" w:rsidR="00D44B18" w:rsidRPr="007B3BCA" w:rsidRDefault="009438D0" w:rsidP="00151B28">
            <w:pPr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 xml:space="preserve">PERMANENTE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F7F7" w14:textId="31D0E8EB" w:rsidR="00D44B18" w:rsidRPr="007B3BCA" w:rsidRDefault="007B3BCA" w:rsidP="00151B28">
            <w:pPr>
              <w:ind w:right="9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</w:rPr>
            </w:pPr>
            <w:r w:rsidRPr="007B3BCA">
              <w:rPr>
                <w:rFonts w:ascii="Arial" w:eastAsia="Arial" w:hAnsi="Arial" w:cs="Arial"/>
                <w:b/>
                <w:bCs/>
                <w:color w:val="000000"/>
                <w:sz w:val="20"/>
              </w:rPr>
              <w:t>Si</w:t>
            </w:r>
          </w:p>
        </w:tc>
      </w:tr>
    </w:tbl>
    <w:p w14:paraId="6D79C858" w14:textId="77777777" w:rsidR="005C4A19" w:rsidRDefault="005C4A19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  <w:r w:rsidRPr="005C4A19">
        <w:rPr>
          <w:rFonts w:ascii="Calibri" w:eastAsia="Calibri" w:hAnsi="Calibri" w:cs="Calibri"/>
          <w:color w:val="000000"/>
          <w:lang w:eastAsia="es-DO"/>
        </w:rPr>
        <w:t xml:space="preserve"> </w:t>
      </w:r>
    </w:p>
    <w:p w14:paraId="7A95FB56" w14:textId="77777777" w:rsidR="000424B1" w:rsidRDefault="000424B1" w:rsidP="00735A98">
      <w:pPr>
        <w:spacing w:after="0"/>
        <w:rPr>
          <w:rFonts w:ascii="Calibri" w:eastAsia="Calibri" w:hAnsi="Calibri" w:cs="Calibri"/>
          <w:color w:val="000000"/>
          <w:lang w:eastAsia="es-DO"/>
        </w:rPr>
      </w:pPr>
    </w:p>
    <w:tbl>
      <w:tblPr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000"/>
        <w:gridCol w:w="1400"/>
        <w:gridCol w:w="1440"/>
      </w:tblGrid>
      <w:tr w:rsidR="00735A98" w:rsidRPr="005C4A19" w14:paraId="561CB24C" w14:textId="77777777" w:rsidTr="00C00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C1F9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s-D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4233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8914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82FC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4ECAB0F8" w14:textId="77777777" w:rsidTr="00C00DB6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E2A8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CONTAC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00B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42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8BDF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6A698166" w14:textId="77777777" w:rsidTr="00C00DB6">
        <w:trPr>
          <w:trHeight w:val="123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0897" w14:textId="49DFCA6C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Lic. Claudio R. Castillo</w:t>
            </w:r>
            <w:r w:rsidR="00997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Tejad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6BC3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E8B0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  <w:tr w:rsidR="00735A98" w:rsidRPr="005C4A19" w14:paraId="1227AB7A" w14:textId="77777777" w:rsidTr="00C00DB6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219C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 xml:space="preserve"> Responsable de Acceso a la Información </w:t>
            </w:r>
            <w:r w:rsidRPr="005C4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>(RA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4BAA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628DA3E8" w14:textId="77777777" w:rsidTr="00C00DB6">
        <w:trPr>
          <w:trHeight w:val="300"/>
        </w:trPr>
        <w:tc>
          <w:tcPr>
            <w:tcW w:w="4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1E52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Teléfono: 809-682-0140 Ext: 2054-2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FB4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</w:tr>
      <w:tr w:rsidR="00735A98" w:rsidRPr="005C4A19" w14:paraId="2FD6E74F" w14:textId="77777777" w:rsidTr="00C00DB6">
        <w:trPr>
          <w:trHeight w:val="3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B1D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orreo Electrónico:</w:t>
            </w:r>
          </w:p>
          <w:p w14:paraId="1D43CD97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  <w:r w:rsidRPr="005C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  <w:t>ccastillo@uaf.gob.d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DC9E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DO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6D2B" w14:textId="77777777" w:rsidR="00735A98" w:rsidRPr="005C4A19" w:rsidRDefault="00735A98" w:rsidP="00C00D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DO"/>
              </w:rPr>
            </w:pPr>
          </w:p>
        </w:tc>
      </w:tr>
    </w:tbl>
    <w:p w14:paraId="5C225484" w14:textId="6DB5C8AB" w:rsidR="00735A98" w:rsidRPr="00735A98" w:rsidRDefault="00735A98" w:rsidP="00735A98">
      <w:pPr>
        <w:spacing w:after="0"/>
        <w:rPr>
          <w:rFonts w:ascii="Arial" w:eastAsia="Arial" w:hAnsi="Arial" w:cs="Arial"/>
          <w:b/>
          <w:color w:val="000000"/>
          <w:sz w:val="20"/>
          <w:lang w:eastAsia="es-DO"/>
        </w:rPr>
        <w:sectPr w:rsidR="00735A98" w:rsidRPr="00735A98" w:rsidSect="00A6389D">
          <w:headerReference w:type="even" r:id="rId205"/>
          <w:headerReference w:type="default" r:id="rId206"/>
          <w:footerReference w:type="even" r:id="rId207"/>
          <w:footerReference w:type="default" r:id="rId208"/>
          <w:headerReference w:type="first" r:id="rId209"/>
          <w:footerReference w:type="first" r:id="rId210"/>
          <w:pgSz w:w="16838" w:h="11906" w:orient="landscape"/>
          <w:pgMar w:top="720" w:right="725" w:bottom="187" w:left="700" w:header="720" w:footer="720" w:gutter="0"/>
          <w:cols w:space="720"/>
          <w:docGrid w:linePitch="299"/>
        </w:sectPr>
      </w:pPr>
    </w:p>
    <w:p w14:paraId="6721D296" w14:textId="5A5736FE" w:rsidR="005024C2" w:rsidRPr="005024C2" w:rsidRDefault="005024C2" w:rsidP="005024C2">
      <w:pPr>
        <w:tabs>
          <w:tab w:val="left" w:pos="2340"/>
        </w:tabs>
        <w:rPr>
          <w:rFonts w:ascii="HelveticaNeueLT Std" w:hAnsi="HelveticaNeueLT Std"/>
          <w:sz w:val="24"/>
          <w:szCs w:val="24"/>
        </w:rPr>
      </w:pPr>
    </w:p>
    <w:sectPr w:rsidR="005024C2" w:rsidRPr="005024C2">
      <w:headerReference w:type="default" r:id="rId211"/>
      <w:footerReference w:type="default" r:id="rId2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9C18" w14:textId="77777777" w:rsidR="00B4272E" w:rsidRDefault="00B4272E" w:rsidP="0069445A">
      <w:pPr>
        <w:spacing w:after="0" w:line="240" w:lineRule="auto"/>
      </w:pPr>
      <w:r>
        <w:separator/>
      </w:r>
    </w:p>
  </w:endnote>
  <w:endnote w:type="continuationSeparator" w:id="0">
    <w:p w14:paraId="516DBEE9" w14:textId="77777777" w:rsidR="00B4272E" w:rsidRDefault="00B4272E" w:rsidP="0069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42CC" w14:textId="77777777" w:rsidR="006946E3" w:rsidRDefault="006946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9E35" w14:textId="77777777" w:rsidR="006946E3" w:rsidRDefault="006946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964F" w14:textId="77777777" w:rsidR="006946E3" w:rsidRDefault="006946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F0AA" w14:textId="77777777" w:rsidR="0069445A" w:rsidRDefault="0069445A">
    <w:pPr>
      <w:pStyle w:val="Piedepgina"/>
    </w:pPr>
  </w:p>
  <w:p w14:paraId="1BB980AE" w14:textId="77777777" w:rsidR="0069445A" w:rsidRDefault="006944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196B" w14:textId="77777777" w:rsidR="00B4272E" w:rsidRDefault="00B4272E" w:rsidP="0069445A">
      <w:pPr>
        <w:spacing w:after="0" w:line="240" w:lineRule="auto"/>
      </w:pPr>
      <w:r>
        <w:separator/>
      </w:r>
    </w:p>
  </w:footnote>
  <w:footnote w:type="continuationSeparator" w:id="0">
    <w:p w14:paraId="69F4AC73" w14:textId="77777777" w:rsidR="00B4272E" w:rsidRDefault="00B4272E" w:rsidP="0069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31C9" w14:textId="77777777" w:rsidR="006946E3" w:rsidRDefault="006946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147" w14:textId="238BC60B" w:rsidR="00A027F0" w:rsidRDefault="00A027F0" w:rsidP="006946E3">
    <w:pPr>
      <w:pStyle w:val="Encabezado"/>
      <w:tabs>
        <w:tab w:val="clear" w:pos="4680"/>
        <w:tab w:val="clear" w:pos="9360"/>
        <w:tab w:val="left" w:pos="2505"/>
      </w:tabs>
    </w:pPr>
    <w:r>
      <w:rPr>
        <w:noProof/>
        <w:lang w:val="es-DO" w:eastAsia="es-DO"/>
      </w:rPr>
      <w:drawing>
        <wp:anchor distT="0" distB="0" distL="114300" distR="114300" simplePos="0" relativeHeight="251660288" behindDoc="1" locked="0" layoutInCell="1" allowOverlap="1" wp14:anchorId="6B958875" wp14:editId="3FFF7F7D">
          <wp:simplePos x="0" y="0"/>
          <wp:positionH relativeFrom="page">
            <wp:align>center</wp:align>
          </wp:positionH>
          <wp:positionV relativeFrom="paragraph">
            <wp:posOffset>-241120</wp:posOffset>
          </wp:positionV>
          <wp:extent cx="7738281" cy="9856486"/>
          <wp:effectExtent l="0" t="0" r="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8281" cy="9856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6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C876" w14:textId="77777777" w:rsidR="006946E3" w:rsidRDefault="006946E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7C0E" w14:textId="77777777" w:rsidR="0069445A" w:rsidRDefault="0069445A">
    <w:pPr>
      <w:pStyle w:val="Encabezado"/>
    </w:pPr>
    <w:r w:rsidRPr="0069445A">
      <w:rPr>
        <w:noProof/>
      </w:rPr>
      <w:drawing>
        <wp:anchor distT="0" distB="0" distL="114300" distR="114300" simplePos="0" relativeHeight="251658240" behindDoc="1" locked="0" layoutInCell="1" allowOverlap="1" wp14:anchorId="5A2C66F3" wp14:editId="74766D63">
          <wp:simplePos x="0" y="0"/>
          <wp:positionH relativeFrom="page">
            <wp:align>right</wp:align>
          </wp:positionH>
          <wp:positionV relativeFrom="paragraph">
            <wp:posOffset>-457016</wp:posOffset>
          </wp:positionV>
          <wp:extent cx="7762672" cy="10045030"/>
          <wp:effectExtent l="0" t="0" r="0" b="0"/>
          <wp:wrapNone/>
          <wp:docPr id="1" name="Picture 1" descr="C:\Users\esanchez\AppData\Local\Microsoft\Windows\INetCache\Content.Outlook\K5P3VOAL\Papel Timbrado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anchez\AppData\Local\Microsoft\Windows\INetCache\Content.Outlook\K5P3VOAL\Papel Timbrado_Mesa de trabaj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672" cy="1004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16C"/>
    <w:multiLevelType w:val="hybridMultilevel"/>
    <w:tmpl w:val="64F446F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82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45A"/>
    <w:rsid w:val="00010F2B"/>
    <w:rsid w:val="0001221B"/>
    <w:rsid w:val="0001230F"/>
    <w:rsid w:val="000136FE"/>
    <w:rsid w:val="000336FA"/>
    <w:rsid w:val="00035155"/>
    <w:rsid w:val="000424B1"/>
    <w:rsid w:val="00053A8F"/>
    <w:rsid w:val="00064610"/>
    <w:rsid w:val="00087B04"/>
    <w:rsid w:val="000930E9"/>
    <w:rsid w:val="000A6D31"/>
    <w:rsid w:val="000A741C"/>
    <w:rsid w:val="000B68F5"/>
    <w:rsid w:val="000C3C5D"/>
    <w:rsid w:val="000D533F"/>
    <w:rsid w:val="000D7A51"/>
    <w:rsid w:val="000E471A"/>
    <w:rsid w:val="000E5638"/>
    <w:rsid w:val="000F00F7"/>
    <w:rsid w:val="000F317C"/>
    <w:rsid w:val="00103C0E"/>
    <w:rsid w:val="0010453D"/>
    <w:rsid w:val="00115FBB"/>
    <w:rsid w:val="00151B28"/>
    <w:rsid w:val="00152637"/>
    <w:rsid w:val="00175334"/>
    <w:rsid w:val="0019719D"/>
    <w:rsid w:val="001A029E"/>
    <w:rsid w:val="001A215F"/>
    <w:rsid w:val="001C46D9"/>
    <w:rsid w:val="001D3AF6"/>
    <w:rsid w:val="001E7CFB"/>
    <w:rsid w:val="001E7D15"/>
    <w:rsid w:val="00206494"/>
    <w:rsid w:val="00216568"/>
    <w:rsid w:val="00216927"/>
    <w:rsid w:val="00216F00"/>
    <w:rsid w:val="0022409A"/>
    <w:rsid w:val="002300C3"/>
    <w:rsid w:val="002353B5"/>
    <w:rsid w:val="00236863"/>
    <w:rsid w:val="002374A8"/>
    <w:rsid w:val="00271CEC"/>
    <w:rsid w:val="002934A9"/>
    <w:rsid w:val="002936F3"/>
    <w:rsid w:val="002E574D"/>
    <w:rsid w:val="002F2C1A"/>
    <w:rsid w:val="002F4F1E"/>
    <w:rsid w:val="0030605A"/>
    <w:rsid w:val="0031455D"/>
    <w:rsid w:val="003147E2"/>
    <w:rsid w:val="00325FF2"/>
    <w:rsid w:val="00326B83"/>
    <w:rsid w:val="00344910"/>
    <w:rsid w:val="00361E13"/>
    <w:rsid w:val="003644CD"/>
    <w:rsid w:val="003707F3"/>
    <w:rsid w:val="003854F7"/>
    <w:rsid w:val="003A21FA"/>
    <w:rsid w:val="003A44FA"/>
    <w:rsid w:val="003C07F8"/>
    <w:rsid w:val="003C7EB0"/>
    <w:rsid w:val="003D0B83"/>
    <w:rsid w:val="003E0723"/>
    <w:rsid w:val="003E62D7"/>
    <w:rsid w:val="003F79D6"/>
    <w:rsid w:val="00405B7D"/>
    <w:rsid w:val="004450DC"/>
    <w:rsid w:val="004513AD"/>
    <w:rsid w:val="00466060"/>
    <w:rsid w:val="00466921"/>
    <w:rsid w:val="004774AC"/>
    <w:rsid w:val="004964F8"/>
    <w:rsid w:val="0049722E"/>
    <w:rsid w:val="004B4449"/>
    <w:rsid w:val="004B4BCE"/>
    <w:rsid w:val="004D7DE8"/>
    <w:rsid w:val="004F7171"/>
    <w:rsid w:val="00502029"/>
    <w:rsid w:val="005024C2"/>
    <w:rsid w:val="00504822"/>
    <w:rsid w:val="00507CED"/>
    <w:rsid w:val="00510D89"/>
    <w:rsid w:val="00514B49"/>
    <w:rsid w:val="00532E96"/>
    <w:rsid w:val="00550F1D"/>
    <w:rsid w:val="00553231"/>
    <w:rsid w:val="00564E4B"/>
    <w:rsid w:val="00581515"/>
    <w:rsid w:val="00587688"/>
    <w:rsid w:val="00591C8E"/>
    <w:rsid w:val="00592811"/>
    <w:rsid w:val="005B0997"/>
    <w:rsid w:val="005C1744"/>
    <w:rsid w:val="005C31F9"/>
    <w:rsid w:val="005C4010"/>
    <w:rsid w:val="005C4A19"/>
    <w:rsid w:val="005C5F34"/>
    <w:rsid w:val="005C661F"/>
    <w:rsid w:val="005D0E11"/>
    <w:rsid w:val="005D15BE"/>
    <w:rsid w:val="005D5ED1"/>
    <w:rsid w:val="005E6685"/>
    <w:rsid w:val="005F191B"/>
    <w:rsid w:val="005F648E"/>
    <w:rsid w:val="006012D4"/>
    <w:rsid w:val="00622FAA"/>
    <w:rsid w:val="00630FCA"/>
    <w:rsid w:val="006315FA"/>
    <w:rsid w:val="00636396"/>
    <w:rsid w:val="0065505B"/>
    <w:rsid w:val="00673B61"/>
    <w:rsid w:val="00673C94"/>
    <w:rsid w:val="00683180"/>
    <w:rsid w:val="00685FD2"/>
    <w:rsid w:val="00686DD7"/>
    <w:rsid w:val="006874C2"/>
    <w:rsid w:val="0069445A"/>
    <w:rsid w:val="006946E3"/>
    <w:rsid w:val="006A3BD1"/>
    <w:rsid w:val="006B4A61"/>
    <w:rsid w:val="006B56D8"/>
    <w:rsid w:val="006B5F80"/>
    <w:rsid w:val="006C476B"/>
    <w:rsid w:val="006D2200"/>
    <w:rsid w:val="006D3097"/>
    <w:rsid w:val="006D4DB4"/>
    <w:rsid w:val="006E1932"/>
    <w:rsid w:val="006F01EF"/>
    <w:rsid w:val="006F5187"/>
    <w:rsid w:val="00722490"/>
    <w:rsid w:val="00723051"/>
    <w:rsid w:val="00725C73"/>
    <w:rsid w:val="00727E62"/>
    <w:rsid w:val="00732E7D"/>
    <w:rsid w:val="00733C24"/>
    <w:rsid w:val="00735A98"/>
    <w:rsid w:val="0075599C"/>
    <w:rsid w:val="00755B91"/>
    <w:rsid w:val="00756FD3"/>
    <w:rsid w:val="00764028"/>
    <w:rsid w:val="00794FA5"/>
    <w:rsid w:val="007B02C3"/>
    <w:rsid w:val="007B3BCA"/>
    <w:rsid w:val="007B5A09"/>
    <w:rsid w:val="007D5335"/>
    <w:rsid w:val="007D7C67"/>
    <w:rsid w:val="007E4509"/>
    <w:rsid w:val="008048B7"/>
    <w:rsid w:val="00813559"/>
    <w:rsid w:val="00813EAE"/>
    <w:rsid w:val="008214E6"/>
    <w:rsid w:val="008259EB"/>
    <w:rsid w:val="00836E32"/>
    <w:rsid w:val="00854215"/>
    <w:rsid w:val="00855CC7"/>
    <w:rsid w:val="00857293"/>
    <w:rsid w:val="0086036A"/>
    <w:rsid w:val="008746D6"/>
    <w:rsid w:val="00882C7A"/>
    <w:rsid w:val="00884F49"/>
    <w:rsid w:val="008865FF"/>
    <w:rsid w:val="00887758"/>
    <w:rsid w:val="00892F00"/>
    <w:rsid w:val="00894BC3"/>
    <w:rsid w:val="008B09FA"/>
    <w:rsid w:val="008B6613"/>
    <w:rsid w:val="008B7BDD"/>
    <w:rsid w:val="008C079F"/>
    <w:rsid w:val="008C5FA0"/>
    <w:rsid w:val="008C6DBF"/>
    <w:rsid w:val="008C7584"/>
    <w:rsid w:val="008D17CA"/>
    <w:rsid w:val="008D296F"/>
    <w:rsid w:val="008D4066"/>
    <w:rsid w:val="008D5A4A"/>
    <w:rsid w:val="008E0E77"/>
    <w:rsid w:val="008E4FDD"/>
    <w:rsid w:val="008E6B24"/>
    <w:rsid w:val="008F2CBD"/>
    <w:rsid w:val="008F60D4"/>
    <w:rsid w:val="00900CDF"/>
    <w:rsid w:val="00910345"/>
    <w:rsid w:val="009132D1"/>
    <w:rsid w:val="0093260C"/>
    <w:rsid w:val="009438D0"/>
    <w:rsid w:val="009450FF"/>
    <w:rsid w:val="009638C9"/>
    <w:rsid w:val="00967A5E"/>
    <w:rsid w:val="0097366E"/>
    <w:rsid w:val="009851A0"/>
    <w:rsid w:val="00990B21"/>
    <w:rsid w:val="00992B69"/>
    <w:rsid w:val="009977F3"/>
    <w:rsid w:val="009A4BEB"/>
    <w:rsid w:val="009B1F40"/>
    <w:rsid w:val="009B79AD"/>
    <w:rsid w:val="009D1848"/>
    <w:rsid w:val="009E1387"/>
    <w:rsid w:val="009F4432"/>
    <w:rsid w:val="00A0181D"/>
    <w:rsid w:val="00A01C05"/>
    <w:rsid w:val="00A027F0"/>
    <w:rsid w:val="00A06ECF"/>
    <w:rsid w:val="00A06FC2"/>
    <w:rsid w:val="00A3046F"/>
    <w:rsid w:val="00A47D4D"/>
    <w:rsid w:val="00A47FDD"/>
    <w:rsid w:val="00A608AA"/>
    <w:rsid w:val="00A6389D"/>
    <w:rsid w:val="00A67065"/>
    <w:rsid w:val="00A829FF"/>
    <w:rsid w:val="00A872D3"/>
    <w:rsid w:val="00A87C94"/>
    <w:rsid w:val="00AA1D38"/>
    <w:rsid w:val="00AA62D4"/>
    <w:rsid w:val="00AA63BE"/>
    <w:rsid w:val="00AB16B8"/>
    <w:rsid w:val="00AB3336"/>
    <w:rsid w:val="00AB5D7D"/>
    <w:rsid w:val="00AB5E66"/>
    <w:rsid w:val="00AC2197"/>
    <w:rsid w:val="00AC546C"/>
    <w:rsid w:val="00AD64E2"/>
    <w:rsid w:val="00AE5395"/>
    <w:rsid w:val="00AE6E32"/>
    <w:rsid w:val="00AE7F42"/>
    <w:rsid w:val="00AF39C1"/>
    <w:rsid w:val="00AF6E8E"/>
    <w:rsid w:val="00AF7405"/>
    <w:rsid w:val="00B15486"/>
    <w:rsid w:val="00B24DA8"/>
    <w:rsid w:val="00B32A12"/>
    <w:rsid w:val="00B3494A"/>
    <w:rsid w:val="00B3738F"/>
    <w:rsid w:val="00B4272E"/>
    <w:rsid w:val="00B4273B"/>
    <w:rsid w:val="00B46B00"/>
    <w:rsid w:val="00B50B48"/>
    <w:rsid w:val="00B61497"/>
    <w:rsid w:val="00B777B8"/>
    <w:rsid w:val="00B8225F"/>
    <w:rsid w:val="00B92FCA"/>
    <w:rsid w:val="00B9410E"/>
    <w:rsid w:val="00BA33A5"/>
    <w:rsid w:val="00BB06A8"/>
    <w:rsid w:val="00BC3D3F"/>
    <w:rsid w:val="00BC760F"/>
    <w:rsid w:val="00BD2E71"/>
    <w:rsid w:val="00BD7078"/>
    <w:rsid w:val="00BE39A6"/>
    <w:rsid w:val="00C00225"/>
    <w:rsid w:val="00C00DB6"/>
    <w:rsid w:val="00C023ED"/>
    <w:rsid w:val="00C135F9"/>
    <w:rsid w:val="00C23CA6"/>
    <w:rsid w:val="00C3066D"/>
    <w:rsid w:val="00C33001"/>
    <w:rsid w:val="00C42030"/>
    <w:rsid w:val="00C540D5"/>
    <w:rsid w:val="00C7435A"/>
    <w:rsid w:val="00C86CA2"/>
    <w:rsid w:val="00CA14A8"/>
    <w:rsid w:val="00CA29F0"/>
    <w:rsid w:val="00CA7718"/>
    <w:rsid w:val="00CB4D0B"/>
    <w:rsid w:val="00CB760B"/>
    <w:rsid w:val="00CC5DEC"/>
    <w:rsid w:val="00CD36D3"/>
    <w:rsid w:val="00CE2269"/>
    <w:rsid w:val="00CF274E"/>
    <w:rsid w:val="00D06775"/>
    <w:rsid w:val="00D17BC4"/>
    <w:rsid w:val="00D44B18"/>
    <w:rsid w:val="00D46B4F"/>
    <w:rsid w:val="00D63DC1"/>
    <w:rsid w:val="00D7119F"/>
    <w:rsid w:val="00D8356D"/>
    <w:rsid w:val="00D90EC1"/>
    <w:rsid w:val="00D939B4"/>
    <w:rsid w:val="00D94846"/>
    <w:rsid w:val="00DA3203"/>
    <w:rsid w:val="00DA6F2C"/>
    <w:rsid w:val="00DD25C6"/>
    <w:rsid w:val="00DD419D"/>
    <w:rsid w:val="00DE0490"/>
    <w:rsid w:val="00DE7665"/>
    <w:rsid w:val="00DF5C3D"/>
    <w:rsid w:val="00DF5E26"/>
    <w:rsid w:val="00E12A0A"/>
    <w:rsid w:val="00E13241"/>
    <w:rsid w:val="00E17DA1"/>
    <w:rsid w:val="00E17FC9"/>
    <w:rsid w:val="00E2231A"/>
    <w:rsid w:val="00E317BE"/>
    <w:rsid w:val="00E35253"/>
    <w:rsid w:val="00E40DFE"/>
    <w:rsid w:val="00E41527"/>
    <w:rsid w:val="00E440D0"/>
    <w:rsid w:val="00E563B0"/>
    <w:rsid w:val="00E56D17"/>
    <w:rsid w:val="00E57AAB"/>
    <w:rsid w:val="00E616B9"/>
    <w:rsid w:val="00E70F81"/>
    <w:rsid w:val="00E73C3C"/>
    <w:rsid w:val="00E837FE"/>
    <w:rsid w:val="00EA4F53"/>
    <w:rsid w:val="00EB45D4"/>
    <w:rsid w:val="00EC099F"/>
    <w:rsid w:val="00EC0D5A"/>
    <w:rsid w:val="00EC3E47"/>
    <w:rsid w:val="00EE3663"/>
    <w:rsid w:val="00EF694E"/>
    <w:rsid w:val="00F04134"/>
    <w:rsid w:val="00F13449"/>
    <w:rsid w:val="00F146AF"/>
    <w:rsid w:val="00F17F6E"/>
    <w:rsid w:val="00F47014"/>
    <w:rsid w:val="00F53781"/>
    <w:rsid w:val="00F54515"/>
    <w:rsid w:val="00F545FB"/>
    <w:rsid w:val="00F54995"/>
    <w:rsid w:val="00F56625"/>
    <w:rsid w:val="00F63471"/>
    <w:rsid w:val="00F63653"/>
    <w:rsid w:val="00F64E40"/>
    <w:rsid w:val="00F7069D"/>
    <w:rsid w:val="00F710B0"/>
    <w:rsid w:val="00F800F9"/>
    <w:rsid w:val="00F822FC"/>
    <w:rsid w:val="00FA0D0B"/>
    <w:rsid w:val="00FA36BD"/>
    <w:rsid w:val="00FB7153"/>
    <w:rsid w:val="00FC2853"/>
    <w:rsid w:val="00FD22BB"/>
    <w:rsid w:val="00FD566C"/>
    <w:rsid w:val="00FE37FF"/>
    <w:rsid w:val="00FE3F32"/>
    <w:rsid w:val="00FE4213"/>
    <w:rsid w:val="00FF3B3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DBBCC8"/>
  <w15:docId w15:val="{DA0ABD9A-3478-470E-9245-293B64A9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19"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45A"/>
  </w:style>
  <w:style w:type="paragraph" w:styleId="Piedepgina">
    <w:name w:val="footer"/>
    <w:basedOn w:val="Normal"/>
    <w:link w:val="PiedepginaCar"/>
    <w:uiPriority w:val="99"/>
    <w:unhideWhenUsed/>
    <w:rsid w:val="0069445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45A"/>
  </w:style>
  <w:style w:type="paragraph" w:styleId="Prrafodelista">
    <w:name w:val="List Paragraph"/>
    <w:basedOn w:val="Normal"/>
    <w:uiPriority w:val="34"/>
    <w:qFormat/>
    <w:rsid w:val="00CF274E"/>
    <w:pPr>
      <w:ind w:left="720"/>
      <w:contextualSpacing/>
    </w:pPr>
  </w:style>
  <w:style w:type="paragraph" w:styleId="Sinespaciado">
    <w:name w:val="No Spacing"/>
    <w:uiPriority w:val="1"/>
    <w:qFormat/>
    <w:rsid w:val="005C4A19"/>
    <w:pPr>
      <w:spacing w:after="0" w:line="240" w:lineRule="auto"/>
    </w:pPr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5C4A19"/>
    <w:rPr>
      <w:color w:val="0563C1" w:themeColor="hyperlink"/>
      <w:u w:val="single"/>
    </w:rPr>
  </w:style>
  <w:style w:type="table" w:customStyle="1" w:styleId="TableGrid">
    <w:name w:val="TableGrid"/>
    <w:rsid w:val="005C4A19"/>
    <w:pPr>
      <w:spacing w:after="0" w:line="240" w:lineRule="auto"/>
    </w:pPr>
    <w:rPr>
      <w:rFonts w:eastAsia="Times New Roman"/>
      <w:lang w:val="es-DO" w:eastAsia="es-D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C4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Arial" w:eastAsia="Arial" w:hAnsi="Arial" w:cs="Arial"/>
      <w:b/>
      <w:color w:val="000000"/>
      <w:sz w:val="20"/>
      <w:szCs w:val="20"/>
      <w:lang w:eastAsia="es-D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A19"/>
    <w:rPr>
      <w:rFonts w:ascii="Arial" w:eastAsia="Arial" w:hAnsi="Arial" w:cs="Arial"/>
      <w:b/>
      <w:color w:val="000000"/>
      <w:sz w:val="20"/>
      <w:szCs w:val="20"/>
      <w:lang w:val="es-DO" w:eastAsia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A19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A19"/>
    <w:rPr>
      <w:rFonts w:ascii="Arial" w:eastAsia="Arial" w:hAnsi="Arial" w:cs="Arial"/>
      <w:b/>
      <w:bCs/>
      <w:color w:val="000000"/>
      <w:sz w:val="20"/>
      <w:szCs w:val="20"/>
      <w:lang w:val="es-DO"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A19"/>
    <w:pPr>
      <w:spacing w:after="0" w:line="240" w:lineRule="auto"/>
      <w:ind w:left="10" w:right="4487" w:hanging="10"/>
    </w:pPr>
    <w:rPr>
      <w:rFonts w:ascii="Segoe UI" w:eastAsia="Arial" w:hAnsi="Segoe UI" w:cs="Segoe UI"/>
      <w:b/>
      <w:color w:val="000000"/>
      <w:sz w:val="18"/>
      <w:szCs w:val="18"/>
      <w:lang w:eastAsia="es-D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A19"/>
    <w:rPr>
      <w:rFonts w:ascii="Segoe UI" w:eastAsia="Arial" w:hAnsi="Segoe UI" w:cs="Segoe UI"/>
      <w:b/>
      <w:color w:val="000000"/>
      <w:sz w:val="18"/>
      <w:szCs w:val="18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5C4A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7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2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af.gob.do/transparencia/index.php/oficina-de-libre-acceso-a-la-informacion-oai/indice-de-documentos-de-entrega?download=3281:indice-de-documentos-disponibles-para-entrega-julio-2021" TargetMode="External"/><Relationship Id="rId21" Type="http://schemas.openxmlformats.org/officeDocument/2006/relationships/hyperlink" Target="http://transparencia.uaf.gob.do/index.php/base-legal-institucional/decretos" TargetMode="External"/><Relationship Id="rId42" Type="http://schemas.openxmlformats.org/officeDocument/2006/relationships/hyperlink" Target="https://uaf.gob.do/transparencia/index.php/base-legal-institucional/otras-normativas?download=79:norma-01-18-sobre-los-abogados-notarios-contadores-y-empresas-de-factoraje" TargetMode="External"/><Relationship Id="rId63" Type="http://schemas.openxmlformats.org/officeDocument/2006/relationships/hyperlink" Target="https://uaf.gob.do/transparencia/index.php/marco-legal-del-sistema-de-transparencia/leyes?download=14:ley-10-04-que-crea-la-camara-de-cuentas-de-la-republica-dominicana-de-fecha-20-de-enero-de-2004" TargetMode="External"/><Relationship Id="rId84" Type="http://schemas.openxmlformats.org/officeDocument/2006/relationships/hyperlink" Target="https://uaf.gob.do/transparencia/index.php/marco-legal-del-sistema-de-transparencia/decretos?download=26:decreto-694-09-que-crea-el-sistema-311-de-denuncias-quejas-reclamaciones-y-sugerencias-de-fecha-17-de-septiembre-2009" TargetMode="External"/><Relationship Id="rId138" Type="http://schemas.openxmlformats.org/officeDocument/2006/relationships/hyperlink" Target="https://uaf.gob.do/transparencia/index.php/estadisticas-institucionales/estadisticas-institucionales2/category/455-estadisticas-institucionales-2019" TargetMode="External"/><Relationship Id="rId159" Type="http://schemas.openxmlformats.org/officeDocument/2006/relationships/hyperlink" Target="https://uaf.gob.do/transparencia/index.php/beneficiarios-de-programas-asistenciales/category/970-beneficiarios-de-programas-asistenciales-2021" TargetMode="External"/><Relationship Id="rId170" Type="http://schemas.openxmlformats.org/officeDocument/2006/relationships/hyperlink" Target="https://uaf.gob.do/transparencia/index.php/compras-y-contrataciones/licitacion-publica-nacional-e-internacional/category/918-licitacion-publica-nacional-e-internacional-2021" TargetMode="External"/><Relationship Id="rId191" Type="http://schemas.openxmlformats.org/officeDocument/2006/relationships/hyperlink" Target="http://digeig.gob.do/web/es/transparencia/finanzas/relacion-de-inventario-en-almacen/" TargetMode="External"/><Relationship Id="rId205" Type="http://schemas.openxmlformats.org/officeDocument/2006/relationships/header" Target="header1.xml"/><Relationship Id="rId107" Type="http://schemas.openxmlformats.org/officeDocument/2006/relationships/hyperlink" Target="http://transparencia.uaf.gob.do/index.php/organigrama?download=61:manual-de-funciones-resolucion-organigrama" TargetMode="External"/><Relationship Id="rId11" Type="http://schemas.openxmlformats.org/officeDocument/2006/relationships/hyperlink" Target="http://www.minpre.gob.do/" TargetMode="External"/><Relationship Id="rId32" Type="http://schemas.openxmlformats.org/officeDocument/2006/relationships/hyperlink" Target="https://uaf.gob.do/transparencia/index.php/base-legal-institucional/decretos?download=3338:decreto-408-17-reglamento-ley-155-17" TargetMode="External"/><Relationship Id="rId53" Type="http://schemas.openxmlformats.org/officeDocument/2006/relationships/hyperlink" Target="https://uaf.gob.do/transparencia/index.php/marco-legal-del-sistema-de-transparencia/leyes?download=40:ley-1-12-sobre-la-estrategia-nacional-de-desarrollo" TargetMode="External"/><Relationship Id="rId74" Type="http://schemas.openxmlformats.org/officeDocument/2006/relationships/hyperlink" Target="http://digeig.gob.do/web/file/Decreto54312lowres.pdf" TargetMode="External"/><Relationship Id="rId128" Type="http://schemas.openxmlformats.org/officeDocument/2006/relationships/hyperlink" Target="https://uaf.gob.do/transparencia/index.php/plan-estrategico/memorias-institucionales?download=3697:memorias-uaf-2021" TargetMode="External"/><Relationship Id="rId149" Type="http://schemas.openxmlformats.org/officeDocument/2006/relationships/hyperlink" Target="http://transparencia.uaf.gob.do/index.php/presupuesto/presupuesto-anual?download=1487:presupuesto-anual-uaf-202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af.gob.do/transparencia/index.php/marco-legal-del-sistema-de-transparencia/decretos?download=3125:decreto-133-20" TargetMode="External"/><Relationship Id="rId160" Type="http://schemas.openxmlformats.org/officeDocument/2006/relationships/hyperlink" Target="http://digeig.gob.do/web/es/transparencia/beneficiarios-de-programas-asistenciales/" TargetMode="External"/><Relationship Id="rId181" Type="http://schemas.openxmlformats.org/officeDocument/2006/relationships/hyperlink" Target="https://uaf.gob.do/transparencia/index.php/compras-y-contrataciones/micro-pequenas-y-medianas-empresas" TargetMode="External"/><Relationship Id="rId22" Type="http://schemas.openxmlformats.org/officeDocument/2006/relationships/hyperlink" Target="https://uaf.gob.do/transparencia/index.php/base-legal-institucional/decretos?download=120:decreto-246-06-que-establece-el-reglamento-de-medicamentos" TargetMode="External"/><Relationship Id="rId43" Type="http://schemas.openxmlformats.org/officeDocument/2006/relationships/hyperlink" Target="https://uaf.gob.do/transparencia/index.php/base-legal-institucional/otras-normativas?download=80:norma-02-18-sobre-la-compra-y-venta-de-vehiculos-de-motor" TargetMode="External"/><Relationship Id="rId64" Type="http://schemas.openxmlformats.org/officeDocument/2006/relationships/hyperlink" Target="https://uaf.gob.do/transparencia/index.php/marco-legal-del-sistema-de-transparencia/leyes?download=1:ley-126-01-que-crea-la-direccion-general-de-contabilidad-gubernamental-de-fecha-27-de-julio-de-2001" TargetMode="External"/><Relationship Id="rId118" Type="http://schemas.openxmlformats.org/officeDocument/2006/relationships/hyperlink" Target="https://uaf.gob.do/transparencia/index.php/oficina-de-libre-acceso-a-la-informacion-oai/indice-de-transparencia-estandarizado-2/category/1043-reporte-2021" TargetMode="External"/><Relationship Id="rId139" Type="http://schemas.openxmlformats.org/officeDocument/2006/relationships/hyperlink" Target="https://uaf.gob.do/transparencia/index.php/estadisticas-institucionales/estadisticas-institucionales2/category/454-estadisticas-institucionales-2018" TargetMode="External"/><Relationship Id="rId85" Type="http://schemas.openxmlformats.org/officeDocument/2006/relationships/hyperlink" Target="https://uaf.gob.do/transparencia/index.php/marco-legal-del-sistema-de-transparencia/decretos?download=3346:decreto-no-528-09-que-crea-el-reglamento-organico-funcional-del-ministerio-de-administracion-publica-de-fecha-21-de-julio-de-2009" TargetMode="External"/><Relationship Id="rId150" Type="http://schemas.openxmlformats.org/officeDocument/2006/relationships/hyperlink" Target="https://uaf.gob.do/transparencia/index.php/presupuesto/presupuesto-anual?download=3106:presupuesto-aprobado-2021" TargetMode="External"/><Relationship Id="rId171" Type="http://schemas.openxmlformats.org/officeDocument/2006/relationships/hyperlink" Target="https://uaf.gob.do/transparencia/index.php/compras-y-contrataciones/licitaciones-restringidas/category/1087-licitaciones-restringidas-2021" TargetMode="External"/><Relationship Id="rId192" Type="http://schemas.openxmlformats.org/officeDocument/2006/relationships/hyperlink" Target="https://uaf.gob.do/transparencia/index.php/finanzas/inventario-en-almacen/category/904-inventario-en-almacen-2021" TargetMode="External"/><Relationship Id="rId206" Type="http://schemas.openxmlformats.org/officeDocument/2006/relationships/header" Target="header2.xml"/><Relationship Id="rId12" Type="http://schemas.openxmlformats.org/officeDocument/2006/relationships/hyperlink" Target="https://uaf.gob.do/transparencia/index.php" TargetMode="External"/><Relationship Id="rId33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108" Type="http://schemas.openxmlformats.org/officeDocument/2006/relationships/hyperlink" Target="http://transparencia.uaf.gob.do/index.php/organigrama?download=61:manual-de-funciones-resolucion-organigrama" TargetMode="External"/><Relationship Id="rId129" Type="http://schemas.openxmlformats.org/officeDocument/2006/relationships/hyperlink" Target="https://uaf.gob.do/transparencia/index.php/publicaciones-oficiales/category/605-publicaciones-oficiales-2020" TargetMode="External"/><Relationship Id="rId54" Type="http://schemas.openxmlformats.org/officeDocument/2006/relationships/hyperlink" Target="https://uaf.gob.do/transparencia/index.php/marco-legal-del-sistema-de-transparencia/leyes?download=42:ley-247-12-administracion-publica" TargetMode="External"/><Relationship Id="rId75" Type="http://schemas.openxmlformats.org/officeDocument/2006/relationships/hyperlink" Target="http://digeig.gob.do/web/file/Decreto54312lowres.pdf" TargetMode="External"/><Relationship Id="rId96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40" Type="http://schemas.openxmlformats.org/officeDocument/2006/relationships/hyperlink" Target="https://uaf.gob.do/transparencia/index.php/estadisticas-institucionales/estadisticas-institucionales2/category/456-estadisticas-institucionales-2017" TargetMode="External"/><Relationship Id="rId161" Type="http://schemas.openxmlformats.org/officeDocument/2006/relationships/hyperlink" Target="http://digeig.gob.do/web/es/transparencia/beneficiarios-de-programas-asistenciales/" TargetMode="External"/><Relationship Id="rId182" Type="http://schemas.openxmlformats.org/officeDocument/2006/relationships/hyperlink" Target="https://uaf.gob.do/transparencia/index.php/compras-y-contrataciones/historico-lista-de-compras-y-contrataciones-realizadas-y-aprobadas/category/1171-historico-lista-de-compras-y-contrataciones-realizadas-y-aprobadas-2022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uaf.gob.do/transparencia/index.php/base-legal-institucional/decretos?download=121:decreto-288-96-que-establece-el-reglamento-de-la-ley-50-88" TargetMode="External"/><Relationship Id="rId119" Type="http://schemas.openxmlformats.org/officeDocument/2006/relationships/hyperlink" Target="https://uaf.gob.do/transparencia/index.php/oficina-de-libre-acceso-a-la-informacion-oai/matriz-de-responsabilidades?download=3175:matriz-de-responsabilidades" TargetMode="External"/><Relationship Id="rId44" Type="http://schemas.openxmlformats.org/officeDocument/2006/relationships/hyperlink" Target="https://uaf.gob.do/transparencia/index.php/base-legal-institucional/otras-normativas?download=81:norma-03-18-sobre-los-agentes-inmobiliarios" TargetMode="External"/><Relationship Id="rId65" Type="http://schemas.openxmlformats.org/officeDocument/2006/relationships/hyperlink" Target="https://uaf.gob.do/transparencia/index.php/marco-legal-del-sistema-de-transparencia/leyes?download=1438:ley-no-493-19-de-presupuesto-general-del-estado-para-el-ao-2019" TargetMode="External"/><Relationship Id="rId86" Type="http://schemas.openxmlformats.org/officeDocument/2006/relationships/hyperlink" Target="https://uaf.gob.do/transparencia/index.php/marco-legal-del-sistema-de-transparencia/decretos?download=3345:decreto-no-527-09-que-crea-el-reglamento-de-estructura-organica-cargos-y-politica-salarias-de-fecha-21-de-julio-de-2009" TargetMode="External"/><Relationship Id="rId130" Type="http://schemas.openxmlformats.org/officeDocument/2006/relationships/hyperlink" Target="https://uaf.gob.do/transparencia/index.php/publicaciones-oficiales/category/606-publicaciones-oficiales-2019" TargetMode="External"/><Relationship Id="rId151" Type="http://schemas.openxmlformats.org/officeDocument/2006/relationships/hyperlink" Target="https://uaf.gob.do/transparencia/index.php/recursos-humanos/nomina-de-empleados" TargetMode="External"/><Relationship Id="rId172" Type="http://schemas.openxmlformats.org/officeDocument/2006/relationships/hyperlink" Target="https://uaf.gob.do/transparencia/index.php/compras-y-contrataciones/sorteos-de-obras/category/1079-sorteo-de-obras-2021" TargetMode="External"/><Relationship Id="rId193" Type="http://schemas.openxmlformats.org/officeDocument/2006/relationships/hyperlink" Target="https://uaf.gob.do/transparencia/index.php/finanzas/activos-fijos/category/953-activos-fijos-2021" TargetMode="External"/><Relationship Id="rId207" Type="http://schemas.openxmlformats.org/officeDocument/2006/relationships/footer" Target="footer1.xml"/><Relationship Id="rId13" Type="http://schemas.openxmlformats.org/officeDocument/2006/relationships/hyperlink" Target="https://uaf.gob.do/transparencia/index.php/base-legal-institucional/constitucion-de-la-republica-dominicana?download=39:constitucion-de-la-republica-dominicana-de-junio-de-2015" TargetMode="External"/><Relationship Id="rId109" Type="http://schemas.openxmlformats.org/officeDocument/2006/relationships/hyperlink" Target="https://uaf.gob.do/transparencia/index.php/portal-t/organigrama-2?download=61:manual-de-funciones-resolucion-organigrama" TargetMode="External"/><Relationship Id="rId34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5" Type="http://schemas.openxmlformats.org/officeDocument/2006/relationships/hyperlink" Target="https://uaf.gob.do/transparencia/index.php/marco-legal-del-sistema-de-transparencia/leyes?download=6:ley-general-de-archivos-481-08" TargetMode="External"/><Relationship Id="rId76" Type="http://schemas.openxmlformats.org/officeDocument/2006/relationships/hyperlink" Target="http://digeig.gob.do/web/file/Decreto54312lowres.pdf" TargetMode="External"/><Relationship Id="rId97" Type="http://schemas.openxmlformats.org/officeDocument/2006/relationships/hyperlink" Target="https://uaf.gob.do/transparencia/index.php/marco-legal-del-sistema-de-transparencia/reglamentos-y-resoluciones?download=31:reglamento-09-04-sobre-procedimiento-para-la-contratacion-de-firmas-de-auditorias-privadas-independiente-de-fecha-12-de-octubre-de-2004" TargetMode="External"/><Relationship Id="rId120" Type="http://schemas.openxmlformats.org/officeDocument/2006/relationships/hyperlink" Target="https://www.uaf.gob.do/transparencia/index.php/consulta-publica/category/1193-procesos-de-consultas-abiertas-2022" TargetMode="External"/><Relationship Id="rId141" Type="http://schemas.openxmlformats.org/officeDocument/2006/relationships/hyperlink" Target="https://uaf.gob.do/transparencia/index.php/servicios-publico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es/transparencia/beneficiarios-de-programas-asistenciales/" TargetMode="External"/><Relationship Id="rId183" Type="http://schemas.openxmlformats.org/officeDocument/2006/relationships/hyperlink" Target="https://comunidad.comprasdominicana.gob.do/STS/DGCP/Login.aspx" TargetMode="External"/><Relationship Id="rId24" Type="http://schemas.openxmlformats.org/officeDocument/2006/relationships/hyperlink" Target="https://uaf.gob.do/transparencia/index.php/base-legal-institucional/decretos?download=122:decreto-no-130-05-reglamento-de-la-ley-de-libre-acceso-a-la-informacion" TargetMode="External"/><Relationship Id="rId45" Type="http://schemas.openxmlformats.org/officeDocument/2006/relationships/hyperlink" Target="https://uaf.gob.do/transparencia/index.php/base-legal-institucional/otras-normativas?download=82:norma-04-18-sobre-los-comerciantes-de-joyas-y-piedras-preciosas" TargetMode="External"/><Relationship Id="rId66" Type="http://schemas.openxmlformats.org/officeDocument/2006/relationships/hyperlink" Target="https://uaf.gob.do/transparencia/index.php/marco-legal-del-sistema-de-transparencia/decretos?download=3348:decreto-350-17-sobre-portal-transaccional-del-sistema-informatico-para-la-gestion-de-las-compras-y-contrataciones-del-estado-de-fecha-14-de-septiembre-de-2017" TargetMode="External"/><Relationship Id="rId87" Type="http://schemas.openxmlformats.org/officeDocument/2006/relationships/hyperlink" Target="https://uaf.gob.do/transparencia/index.php/marco-legal-del-sistema-de-transparencia/decretos?download=3344:decreto-no-525-09-que-crea-el-reglamento-de-evaluacion-del-desempeno-y-promocion-de-los-servidores-y-funcionarios-publicos-de-fecha-21-de-julio-de-2009" TargetMode="External"/><Relationship Id="rId110" Type="http://schemas.openxmlformats.org/officeDocument/2006/relationships/hyperlink" Target="https://www.uaf.gob.do/transparencia/index.php/oficina-de-libre-acceso-a-la-informacion-oai/derechos-de-los-ciudadanos" TargetMode="External"/><Relationship Id="rId131" Type="http://schemas.openxmlformats.org/officeDocument/2006/relationships/hyperlink" Target="https://uaf.gob.do/transparencia/index.php/publicaciones-oficiales/category/926-publicaciones-oficiales-2021" TargetMode="External"/><Relationship Id="rId152" Type="http://schemas.openxmlformats.org/officeDocument/2006/relationships/hyperlink" Target="https://uaf.gob.do/transparencia/index.php/recursos-humanos/jubilaciones-pensiones-y-retiros/category/1140-jubilaciones-pensiones-y-retiros-2022" TargetMode="External"/><Relationship Id="rId173" Type="http://schemas.openxmlformats.org/officeDocument/2006/relationships/hyperlink" Target="https://uaf.gob.do/transparencia/index.php/compras-y-contrataciones/comparaciones-de-precios/category/837-comparacion-de-precios-2021" TargetMode="External"/><Relationship Id="rId194" Type="http://schemas.openxmlformats.org/officeDocument/2006/relationships/hyperlink" Target="https://uaf.gob.do/transparencia/index.php/finanzas/balance-general/category/930-2021" TargetMode="External"/><Relationship Id="rId208" Type="http://schemas.openxmlformats.org/officeDocument/2006/relationships/footer" Target="footer2.xml"/><Relationship Id="rId19" Type="http://schemas.openxmlformats.org/officeDocument/2006/relationships/hyperlink" Target="https://uaf.gob.do/transparencia/index.php/base-legal-institucional/leyes?download=118:ley-no-311-14-sobre-declaracion-jurada-de-patrimonio" TargetMode="External"/><Relationship Id="rId14" Type="http://schemas.openxmlformats.org/officeDocument/2006/relationships/hyperlink" Target="https://uaf.gob.do/transparencia/index.php/base-legal-institucional/leyes?download=115:ley-155-17-contra-lavado-de-activos-y-financiamiento-del-terrorismo" TargetMode="External"/><Relationship Id="rId30" Type="http://schemas.openxmlformats.org/officeDocument/2006/relationships/hyperlink" Target="http://transparencia.uaf.gob.do/index.php/base-legal-institucional/decretos?download=125:decreto-408-17-reglamento-ley-155-17" TargetMode="External"/><Relationship Id="rId35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6" Type="http://schemas.openxmlformats.org/officeDocument/2006/relationships/hyperlink" Target="https://uaf.gob.do/transparencia/index.php/marco-legal-del-sistema-de-transparencia/leyes?download=4:ley-de-funcion-publica-41-08" TargetMode="External"/><Relationship Id="rId77" Type="http://schemas.openxmlformats.org/officeDocument/2006/relationships/hyperlink" Target="http://digeig.gob.do/web/file/Decreto54312lowres.pdf" TargetMode="External"/><Relationship Id="rId100" Type="http://schemas.openxmlformats.org/officeDocument/2006/relationships/hyperlink" Target="https://uaf.gob.do/transparencia/index.php/marco-legal-del-sistema-de-transparencia/reglamentos-y-resoluciones?download=3450:resolucion-nm-uaf-rs-006-2020-modificacion-del-comite-de-compra-2020" TargetMode="External"/><Relationship Id="rId105" Type="http://schemas.openxmlformats.org/officeDocument/2006/relationships/hyperlink" Target="https://uaf.gob.do/transparencia/index.php/portal-t/organigrama-2?download=51:rh-ma-001-manual-de-cargos-comunes-y-tipicos" TargetMode="External"/><Relationship Id="rId126" Type="http://schemas.openxmlformats.org/officeDocument/2006/relationships/hyperlink" Target="https://uaf.gob.do/transparencia/index.php/plan-estrategico/memorias-institucionales?download=1427:memorias-uaf-2019" TargetMode="External"/><Relationship Id="rId147" Type="http://schemas.openxmlformats.org/officeDocument/2006/relationships/hyperlink" Target="https://uaf.gob.do/transparencia/index.php/declaracion-jurada/category/1111-historico-djp" TargetMode="External"/><Relationship Id="rId168" Type="http://schemas.openxmlformats.org/officeDocument/2006/relationships/hyperlink" Target="https://uaf.gob.do/transparencia/index.php/compras-y-contrataciones/plan-anual-de-compras-y-contrataciones?download=91:pacc-2019-uaf-detalle" TargetMode="External"/><Relationship Id="rId8" Type="http://schemas.openxmlformats.org/officeDocument/2006/relationships/hyperlink" Target="http://www.minpre.gob.do/" TargetMode="External"/><Relationship Id="rId51" Type="http://schemas.openxmlformats.org/officeDocument/2006/relationships/hyperlink" Target="https://uaf.gob.do/transparencia/index.php/marco-legal-del-sistema-de-transparencia/leyes?download=43:ley-311-14-sobre-declaracion-jurada-patrimonio" TargetMode="External"/><Relationship Id="rId72" Type="http://schemas.openxmlformats.org/officeDocument/2006/relationships/hyperlink" Target="http://digeig.gob.do/web/file/Decreto54312lowres.pdf" TargetMode="External"/><Relationship Id="rId93" Type="http://schemas.openxmlformats.org/officeDocument/2006/relationships/hyperlink" Target="https://uaf.gob.do/transparencia/index.php/marco-legal-del-sistema-de-transparencia/decretos?download=18:decreto-1523-04-que-establece-el-procedimiento-para-la-contratacion-de-operaciones-de-credito-publico-interno-y-externo-de-la-nacion-de-fecha-2-de-diciembre-de-2004" TargetMode="External"/><Relationship Id="rId98" Type="http://schemas.openxmlformats.org/officeDocument/2006/relationships/hyperlink" Target="https://uaf.gob.do/transparencia/index.php/marco-legal-del-sistema-de-transparencia/reglamentos-y-resoluciones?download=3448:resolucion-uaf-rs-004-2021-modificacion-ccc-uaf-003" TargetMode="External"/><Relationship Id="rId121" Type="http://schemas.openxmlformats.org/officeDocument/2006/relationships/hyperlink" Target="https://uaf.gob.do/transparencia/index.php/plan-estrategico/plan-estrategico-institucional-pei?download=3108:plan-estrategico-2019-2022" TargetMode="External"/><Relationship Id="rId142" Type="http://schemas.openxmlformats.org/officeDocument/2006/relationships/hyperlink" Target="https://uaf.gob.do/transparencia/index.php/acceso-y-registro-al-portal-311-sobre-quejas-reclamaciones-sugerencias-y-denuncias/estadisticas-linea-311" TargetMode="External"/><Relationship Id="rId163" Type="http://schemas.openxmlformats.org/officeDocument/2006/relationships/hyperlink" Target="http://digeig.gob.do/web/es/transparencia/beneficiarios-de-programas-asistenciales/" TargetMode="External"/><Relationship Id="rId184" Type="http://schemas.openxmlformats.org/officeDocument/2006/relationships/hyperlink" Target="https://uaf.gob.do/transparencia/index.php/proyectos-y-programas/category/941-proyecto-software-anti-lavado-uaf-2021" TargetMode="External"/><Relationship Id="rId189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hyperlink" Target="https://uaf.gob.do/transparencia/index.php/base-legal-institucional/decretos?download=3337:decreto-407-17-reglamento-congelamiento" TargetMode="External"/><Relationship Id="rId46" Type="http://schemas.openxmlformats.org/officeDocument/2006/relationships/hyperlink" Target="https://uaf.gob.do/transparencia/index.php/base-legal-institucional/otras-normativas?download=83:norma-05-18-sobre-regimen-sancionador-de-sujetos-obligados" TargetMode="External"/><Relationship Id="rId67" Type="http://schemas.openxmlformats.org/officeDocument/2006/relationships/hyperlink" Target="https://uaf.gob.do/transparencia/index.php/marco-legal-del-sistema-de-transparencia/decretos?download=47:decreto-143-17-que-crea-las-comisiones-de-etica-publica" TargetMode="External"/><Relationship Id="rId116" Type="http://schemas.openxmlformats.org/officeDocument/2006/relationships/hyperlink" Target="https://uaf.gob.do/transparencia/index.php/oficina-de-libre-acceso-a-la-informacion-oai/resolucion-de-informacion-clasificada/category/920-informacion-clasificada-2021?download=2815:resolucion-de-informacion-clasificada-julio-2021" TargetMode="External"/><Relationship Id="rId137" Type="http://schemas.openxmlformats.org/officeDocument/2006/relationships/hyperlink" Target="https://uaf.gob.do/transparencia/index.php/estadisticas-institucionales/estadisticas-institucionales2/category/628-estadisticas-institucionales-2020" TargetMode="External"/><Relationship Id="rId158" Type="http://schemas.openxmlformats.org/officeDocument/2006/relationships/hyperlink" Target="http://digeig.gob.do/web/es/transparencia/beneficiarios-de-programas-asistenciales/" TargetMode="External"/><Relationship Id="rId20" Type="http://schemas.openxmlformats.org/officeDocument/2006/relationships/hyperlink" Target="https://uaf.gob.do/transparencia/index.php/base-legal-institucional/leyes?download=119:ley-num-340-06-sobre-compras-y-contrataciones-de-bienes-servicios-obras-y-concesiones" TargetMode="External"/><Relationship Id="rId41" Type="http://schemas.openxmlformats.org/officeDocument/2006/relationships/hyperlink" Target="https://uaf.gob.do/transparencia/index.php/base-legal-institucional/otras-normativas?download=78:norma-de-prevencion-de-siv-r-cnmv-2018-12-mv" TargetMode="External"/><Relationship Id="rId62" Type="http://schemas.openxmlformats.org/officeDocument/2006/relationships/hyperlink" Target="https://uaf.gob.do/transparencia/index.php/marco-legal-del-sistema-de-transparencia/leyes?download=11:ley-general-200-04-general-de-libre-acceso-a-la-informacion-publica-y-reglamentacion-complementaria-de-fecha-28-de-julio-de-2004" TargetMode="External"/><Relationship Id="rId83" Type="http://schemas.openxmlformats.org/officeDocument/2006/relationships/hyperlink" Target="https://uaf.gob.do/transparencia/index.php/marco-legal-del-sistema-de-transparencia/decretos?download=15:decreto-129-10-que-aprueba-el-reglamento-de-la-ley-general-de-archivos-de-fecha-2-de-marzo-del-2010" TargetMode="External"/><Relationship Id="rId88" Type="http://schemas.openxmlformats.org/officeDocument/2006/relationships/hyperlink" Target="https://uaf.gob.do/transparencia/index.php/marco-legal-del-sistema-de-transparencia/decretos?download=3343:decreto-524-09-que-crea-el-reglamento-de-reclutamiento-y-seleccion-de-personal-en-la-administracion-publica-de-fecha-21-de-julio-de-2009" TargetMode="External"/><Relationship Id="rId111" Type="http://schemas.openxmlformats.org/officeDocument/2006/relationships/hyperlink" Target="https://uaf.gob.do/transparencia/index.php/oficina-de-libre-acceso-a-la-informacion-oai/estructura-organizacional-de-la-oai?download=2603:estructura-de-oficina-de-acceso-a-la-informacion" TargetMode="External"/><Relationship Id="rId132" Type="http://schemas.openxmlformats.org/officeDocument/2006/relationships/hyperlink" Target="https://uaf.gob.do/transparencia/index.php/publicaciones-oficiales/category/1138-publicaciones-oficiales-2022" TargetMode="External"/><Relationship Id="rId153" Type="http://schemas.openxmlformats.org/officeDocument/2006/relationships/hyperlink" Target="http://transparencia.uaf.gob.do/index.php/recursos-humanos/vacantes" TargetMode="External"/><Relationship Id="rId174" Type="http://schemas.openxmlformats.org/officeDocument/2006/relationships/hyperlink" Target="https://uaf.gob.do/transparencia/index.php/compras-y-contrataciones/compras-menores/category/863-compras-menores-2021" TargetMode="External"/><Relationship Id="rId179" Type="http://schemas.openxmlformats.org/officeDocument/2006/relationships/hyperlink" Target="https://uaf.gob.do/transparencia/index.php/compras-y-contrataciones/otros-casos-de-excepcion-indicados-en-el-reglamento-543-12/category/895-otros-casos-de-excepcion-2021" TargetMode="External"/><Relationship Id="rId195" Type="http://schemas.openxmlformats.org/officeDocument/2006/relationships/hyperlink" Target="https://uaf.gob.do/transparencia/index.php/finanzas/informes-de-auditorias/category/1175-informes-de-auditoria-2022" TargetMode="External"/><Relationship Id="rId209" Type="http://schemas.openxmlformats.org/officeDocument/2006/relationships/header" Target="header3.xml"/><Relationship Id="rId190" Type="http://schemas.openxmlformats.org/officeDocument/2006/relationships/hyperlink" Target="http://digeig.gob.do/web/es/transparencia/finanzas/relacion-de-inventario-en-almacen/" TargetMode="External"/><Relationship Id="rId204" Type="http://schemas.openxmlformats.org/officeDocument/2006/relationships/hyperlink" Target="https://uaf.gob.do/transparencia/index.php/comisiones-de-etica-publica-cep/listado-de-miembros-y-medios-de-contactos-2/category/596-matriz-plan-de-trabajo-de-las-cep-2020-uaf?download=963:matriz-plan-de-trabajo-de-las-cep-2020-uaf" TargetMode="External"/><Relationship Id="rId15" Type="http://schemas.openxmlformats.org/officeDocument/2006/relationships/hyperlink" Target="https://uaf.gob.do/transparencia/index.php/base-legal-institucional/leyes?download=113:ley-10-07-sobre-el-sistema-nacional-de-control-interno-de-la-contraloria" TargetMode="External"/><Relationship Id="rId36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7" Type="http://schemas.openxmlformats.org/officeDocument/2006/relationships/hyperlink" Target="https://uaf.gob.do/transparencia/index.php/marco-legal-del-sistema-de-transparencia/leyes?download=8:ley-13-07-sobre-el-tribunal-superior-administrativo-de-fecha-06-de-febrero-de-2007" TargetMode="External"/><Relationship Id="rId106" Type="http://schemas.openxmlformats.org/officeDocument/2006/relationships/hyperlink" Target="http://transparencia.uaf.gob.do/index.php/organigrama?download=61:manual-de-funciones-resolucion-organigrama" TargetMode="External"/><Relationship Id="rId127" Type="http://schemas.openxmlformats.org/officeDocument/2006/relationships/hyperlink" Target="https://uaf.gob.do/transparencia/index.php/plan-estrategico/memorias-institucionales?download=2461:memorias-uaf-2020" TargetMode="External"/><Relationship Id="rId10" Type="http://schemas.openxmlformats.org/officeDocument/2006/relationships/hyperlink" Target="http://www.uaf.gob.do" TargetMode="External"/><Relationship Id="rId31" Type="http://schemas.openxmlformats.org/officeDocument/2006/relationships/hyperlink" Target="http://transparencia.uaf.gob.do/index.php/base-legal-institucional/decretos?download=125:decreto-408-17-reglamento-ley-155-17" TargetMode="External"/><Relationship Id="rId52" Type="http://schemas.openxmlformats.org/officeDocument/2006/relationships/hyperlink" Target="https://uaf.gob.do/transparencia/index.php/marco-legal-del-sistema-de-transparencia/leyes?download=41:ley-172-13-sobre-proteccion-de-datos-personales" TargetMode="External"/><Relationship Id="rId73" Type="http://schemas.openxmlformats.org/officeDocument/2006/relationships/hyperlink" Target="http://digeig.gob.do/web/file/Decreto54312lowres.pdf" TargetMode="External"/><Relationship Id="rId78" Type="http://schemas.openxmlformats.org/officeDocument/2006/relationships/hyperlink" Target="http://digeig.gob.do/web/file/Decreto54312lowres.pdf" TargetMode="External"/><Relationship Id="rId94" Type="http://schemas.openxmlformats.org/officeDocument/2006/relationships/hyperlink" Target="https://uaf.gob.do/transparencia/index.php/marco-legal-del-sistema-de-transparencia/decretos?download=3356:decreto-134-20" TargetMode="External"/><Relationship Id="rId99" Type="http://schemas.openxmlformats.org/officeDocument/2006/relationships/hyperlink" Target="https://uaf.gob.do/transparencia/index.php/marco-legal-del-sistema-de-transparencia/reglamentos-y-resoluciones?download=1450:resolucoin-uaf-rs-003-2017" TargetMode="External"/><Relationship Id="rId101" Type="http://schemas.openxmlformats.org/officeDocument/2006/relationships/hyperlink" Target="https://uaf.gob.do/transparencia/index.php/marco-legal-del-sistema-de-transparencia/normativas?download=938:nortic-a-5-sobre-los-servicios-publicos" TargetMode="External"/><Relationship Id="rId122" Type="http://schemas.openxmlformats.org/officeDocument/2006/relationships/hyperlink" Target="https://uaf.gob.do/transparencia/index.php/plan-estrategico/plan-estrategico-institucional-pei?download=3108:plan-estrategico-2019-2022" TargetMode="External"/><Relationship Id="rId143" Type="http://schemas.openxmlformats.org/officeDocument/2006/relationships/hyperlink" Target="https://311.gob.do/" TargetMode="External"/><Relationship Id="rId148" Type="http://schemas.openxmlformats.org/officeDocument/2006/relationships/hyperlink" Target="http://transparencia.uaf.gob.do/index.php/presupuesto/presupuesto-anual?download=1446:presupuesto-aprobado-2019" TargetMode="External"/><Relationship Id="rId164" Type="http://schemas.openxmlformats.org/officeDocument/2006/relationships/hyperlink" Target="https://uaf.gob.do/transparencia/index.php/beneficiarios-de-programas-asistenciales/category/1153-beneficiarios-de-programas-asistenciales-2022" TargetMode="External"/><Relationship Id="rId169" Type="http://schemas.openxmlformats.org/officeDocument/2006/relationships/hyperlink" Target="https://uaf.gob.do/transparencia/index.php/compras-y-contrataciones/historico-lista-de-compras-y-contrataciones-realizadas-y-aprobadas/category/947-historico-lista-de-compras-y-contrataciones-realizadas-y-aprobadas-2021" TargetMode="External"/><Relationship Id="rId185" Type="http://schemas.openxmlformats.org/officeDocument/2006/relationships/hyperlink" Target="https://uaf.gob.do/transparencia/index.php/finanzas/ingresos-y-egresos/category/1173-ingresos-y-egresos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pre.gob.do/" TargetMode="External"/><Relationship Id="rId180" Type="http://schemas.openxmlformats.org/officeDocument/2006/relationships/hyperlink" Target="https://uaf.gob.do/transparencia/index.php/compras-y-contrataciones/relacion-de-compras-por-debajo-del-umbral-minimo/category/850-relacion-de-compras-por-debajo-del-umbral-minimo-2021" TargetMode="External"/><Relationship Id="rId210" Type="http://schemas.openxmlformats.org/officeDocument/2006/relationships/footer" Target="footer3.xml"/><Relationship Id="rId26" Type="http://schemas.openxmlformats.org/officeDocument/2006/relationships/hyperlink" Target="http://transparencia.uaf.gob.do/index.php/base-legal-institucional/decretos?download=125:decreto-408-17-reglamento-ley-155-17" TargetMode="External"/><Relationship Id="rId47" Type="http://schemas.openxmlformats.org/officeDocument/2006/relationships/hyperlink" Target="https://uaf.gob.do/transparencia/index.php/base-legal-institucional/otras-normativas?download=3357:norma-204-17-sobre-prevencion-de-casinos-y-juegos-de-azar" TargetMode="External"/><Relationship Id="rId68" Type="http://schemas.openxmlformats.org/officeDocument/2006/relationships/hyperlink" Target="https://uaf.gob.do/transparencia/index.php/marco-legal-del-sistema-de-transparencia/decretos?download=48:decreto-15-17-de-control-de-gasto-y-pago-a-proveedores" TargetMode="External"/><Relationship Id="rId89" Type="http://schemas.openxmlformats.org/officeDocument/2006/relationships/hyperlink" Target="https://uaf.gob.do/transparencia/index.php/marco-legal-del-sistema-de-transparencia/decretos?download=3350:decreto-523-09-que-aprueba-el-reglamento-de-relaciones-laborales-en-la-administracion-publica" TargetMode="External"/><Relationship Id="rId112" Type="http://schemas.openxmlformats.org/officeDocument/2006/relationships/hyperlink" Target="https://uaf.gob.do/transparencia/index.php/oficina-de-libre-acceso-a-la-informacion-oai/manual-de-procedimientos-de-la-oai?download=3138:oi-ma-002-manual-de-procedimientos-de-la-oficina-de-libre-acceso-a-la-informacion" TargetMode="External"/><Relationship Id="rId133" Type="http://schemas.openxmlformats.org/officeDocument/2006/relationships/hyperlink" Target="https://www.uaf.gob.do/transparencia/index.php/publicaciones-oficiales/category/1464-publicaciones-oficiales-2023" TargetMode="External"/><Relationship Id="rId154" Type="http://schemas.openxmlformats.org/officeDocument/2006/relationships/hyperlink" Target="https://map.gob.do/Concursa/" TargetMode="External"/><Relationship Id="rId175" Type="http://schemas.openxmlformats.org/officeDocument/2006/relationships/hyperlink" Target="https://uaf.gob.do/transparencia/index.php/compras-y-contrataciones/subasta-inversa/category/1096-subasta-inversa-2021" TargetMode="External"/><Relationship Id="rId196" Type="http://schemas.openxmlformats.org/officeDocument/2006/relationships/hyperlink" Target="https://uaf.gob.do/transparencia/index.php/finanzas/estados-financieros" TargetMode="External"/><Relationship Id="rId200" Type="http://schemas.openxmlformats.org/officeDocument/2006/relationships/hyperlink" Target="https://uaf.gob.do/transparencia/index.php/comisiones-de-etica-publica-cep/listado-de-miembros-y-medios-de-contactos-3/category/943-informe-de-logros-2021" TargetMode="External"/><Relationship Id="rId16" Type="http://schemas.openxmlformats.org/officeDocument/2006/relationships/hyperlink" Target="https://uaf.gob.do/transparencia/index.php/base-legal-institucional/leyes?download=114:ley-126-02-sobre-comercio-electronico-documentos-y-firmas-digitales" TargetMode="External"/><Relationship Id="rId37" Type="http://schemas.openxmlformats.org/officeDocument/2006/relationships/hyperlink" Target="http://transparencia.uaf.gob.do/index.php/base-legal-institucional/decretos?download=126:reglamento-de-aplicacion-num-543-12-sobre-ley-de-compras" TargetMode="External"/><Relationship Id="rId58" Type="http://schemas.openxmlformats.org/officeDocument/2006/relationships/hyperlink" Target="https://uaf.gob.do/transparencia/index.php/marco-legal-del-sistema-de-transparencia/leyes?download=7:ley-10-07-que-instituye-el-sistema-nacional-de-control-interno-y-de-la-contraloria-general-de-la-republica-de-fecha-05-de-enero-de-2007" TargetMode="External"/><Relationship Id="rId79" Type="http://schemas.openxmlformats.org/officeDocument/2006/relationships/hyperlink" Target="http://digeig.gob.do/web/file/Decreto54312lowres.pdf" TargetMode="External"/><Relationship Id="rId102" Type="http://schemas.openxmlformats.org/officeDocument/2006/relationships/hyperlink" Target="https://uaf.gob.do/transparencia/index.php/marco-legal-del-sistema-de-transparencia/normativas?download=942:nortic-a3-sobre-publicacion-de-datos-abiertos" TargetMode="External"/><Relationship Id="rId123" Type="http://schemas.openxmlformats.org/officeDocument/2006/relationships/hyperlink" Target="https://uaf.gob.do/transparencia/index.php/plan-estrategico/informes-de-logros-y-o-seguimiento-del-plan-estrategico/category/955-seguimiento-poa-2021?download=2816:seguimiento-2do-trimestre-poa-2021" TargetMode="External"/><Relationship Id="rId144" Type="http://schemas.openxmlformats.org/officeDocument/2006/relationships/hyperlink" Target="https://uaf.gob.do/transparencia/phocadownload/DeclaracionesJuradas/DeclaracionesJuradas/Maria%20Elisa%20Holguin%20Lopez.pdf" TargetMode="External"/><Relationship Id="rId90" Type="http://schemas.openxmlformats.org/officeDocument/2006/relationships/hyperlink" Target="https://uaf.gob.do/transparencia/index.php/marco-legal-del-sistema-de-transparencia/decretos?download=3349:decreto-491-07-reglamento-aplicacion-sistema-nacional-control-interno" TargetMode="External"/><Relationship Id="rId165" Type="http://schemas.openxmlformats.org/officeDocument/2006/relationships/hyperlink" Target="https://www.dgcp.gob.do/servicios/registro-de-proveedores/" TargetMode="External"/><Relationship Id="rId186" Type="http://schemas.openxmlformats.org/officeDocument/2006/relationships/hyperlink" Target="https://uaf.gob.do/transparencia/index.php/finanzas/informes-financieros" TargetMode="External"/><Relationship Id="rId211" Type="http://schemas.openxmlformats.org/officeDocument/2006/relationships/header" Target="header4.xml"/><Relationship Id="rId27" Type="http://schemas.openxmlformats.org/officeDocument/2006/relationships/hyperlink" Target="http://transparencia.uaf.gob.do/index.php/base-legal-institucional/decretos?download=125:decreto-408-17-reglamento-ley-155-17" TargetMode="External"/><Relationship Id="rId48" Type="http://schemas.openxmlformats.org/officeDocument/2006/relationships/hyperlink" Target="https://uaf.gob.do/transparencia/index.php/base-legal-institucional/otras-normativas?download=85:norma-de-prevencion-de-ideccop-001-17" TargetMode="External"/><Relationship Id="rId69" Type="http://schemas.openxmlformats.org/officeDocument/2006/relationships/hyperlink" Target="https://uaf.gob.do/transparencia/index.php/marco-legal-del-sistema-de-transparencia/decretos?download=570:decreto-92-16-que-crea-el-reglamento-de-aplicacion-de-la-ley-311-14-de-fecha-17-de-marzo-de-2016" TargetMode="External"/><Relationship Id="rId113" Type="http://schemas.openxmlformats.org/officeDocument/2006/relationships/hyperlink" Target="https://www.uaf.gob.do/transparencia/index.php/oficina-de-libre-acceso-a-la-informacion-oai/manual-de-procedimientos-de-la-oai?download=3138:oi-ma-002-manual-de-procedimientos-de-la-oficina-de-libre-acceso-a-la-informacion" TargetMode="External"/><Relationship Id="rId134" Type="http://schemas.openxmlformats.org/officeDocument/2006/relationships/hyperlink" Target="https://www.uaf.gob.do/transparencia/index.php/estadisticas-institucionales/category/338-estadisticas-institucionales" TargetMode="External"/><Relationship Id="rId80" Type="http://schemas.openxmlformats.org/officeDocument/2006/relationships/hyperlink" Target="http://digeig.gob.do/web/file/Decreto54312lowres.pdf" TargetMode="External"/><Relationship Id="rId155" Type="http://schemas.openxmlformats.org/officeDocument/2006/relationships/hyperlink" Target="http://digeig.gob.do/web/es/transparencia/beneficiarios-de-programas-asistenciales/" TargetMode="External"/><Relationship Id="rId176" Type="http://schemas.openxmlformats.org/officeDocument/2006/relationships/hyperlink" Target="https://uaf.gob.do/transparencia/index.php/compras-y-contrataciones/casos-de-seguridad-y-emergencia-nacional/category/876-casos-de-seguridad-y-emergencia-nacional-2021" TargetMode="External"/><Relationship Id="rId197" Type="http://schemas.openxmlformats.org/officeDocument/2006/relationships/hyperlink" Target="https://uaf.gob.do/transparencia/index.php/datos-abiertos/datos-publicados-en-formatos-abiertos" TargetMode="External"/><Relationship Id="rId201" Type="http://schemas.openxmlformats.org/officeDocument/2006/relationships/hyperlink" Target="https://uaf.gob.do/transparencia/index.php/comisiones-de-etica-publica-cep/codigo-de-etica?download=2512:dg-ma-001-codigo-de-etica" TargetMode="External"/><Relationship Id="rId17" Type="http://schemas.openxmlformats.org/officeDocument/2006/relationships/hyperlink" Target="https://uaf.gob.do/transparencia/index.php/base-legal-institucional/leyes?download=116:ley-200-04-libre-acceso-a-la-informacion" TargetMode="External"/><Relationship Id="rId38" Type="http://schemas.openxmlformats.org/officeDocument/2006/relationships/hyperlink" Target="https://uaf.gob.do/transparencia/index.php/base-legal-institucional/decretos?download=3339:reglamento-de-aplicacion-num-543-12-sobre-ley-de-compras" TargetMode="External"/><Relationship Id="rId59" Type="http://schemas.openxmlformats.org/officeDocument/2006/relationships/hyperlink" Target="https://uaf.gob.do/transparencia/index.php/marco-legal-del-sistema-de-transparencia/leyes?download=10:ley-5-07-que-crea-el-sistema-integrado-de-administracion-financiera-del-estado-de-fecha-05-de-enero-del-2007" TargetMode="External"/><Relationship Id="rId103" Type="http://schemas.openxmlformats.org/officeDocument/2006/relationships/hyperlink" Target="https://uaf.gob.do/transparencia/index.php/marco-legal-del-sistema-de-transparencia/normativas?download=941:nortic-a2-2016-norma-para-la-creacion-y-administracion-de-portales-web-del-gobierno-dominicano" TargetMode="External"/><Relationship Id="rId124" Type="http://schemas.openxmlformats.org/officeDocument/2006/relationships/hyperlink" Target="https://uaf.gob.do/transparencia/index.php/plan-estrategico/memorias-institucionales?download=62:memorias-uaf-2017" TargetMode="External"/><Relationship Id="rId70" Type="http://schemas.openxmlformats.org/officeDocument/2006/relationships/hyperlink" Target="https://uaf.gob.do/transparencia/index.php/marco-legal-del-sistema-de-transparencia/decretos?download=49:decreto188-14-que-define-y-establece-los-principios-y-las-normas-que-serviran-de-pautas-a-las-comsiones-de-veeduria-ciudadanas-de-fecha-4-de-junio-de-2014" TargetMode="External"/><Relationship Id="rId91" Type="http://schemas.openxmlformats.org/officeDocument/2006/relationships/hyperlink" Target="https://uaf.gob.do/transparencia/index.php/marco-legal-del-sistema-de-transparencia/decretos?download=27:decreto-441-06-sobre-sistema-de-tesoreria-de-la-republica-dominicana-de-fecha-3-de-octubre-de-2006" TargetMode="External"/><Relationship Id="rId145" Type="http://schemas.openxmlformats.org/officeDocument/2006/relationships/hyperlink" Target="https://uaf.gob.do/transparencia/phocadownload/DeclaracionesJuradas/DeclaracionesJuradas/--Declaracion%20Jurada%20de%20Patrimonio%20-%20Ana%20Yapor.pdf" TargetMode="External"/><Relationship Id="rId166" Type="http://schemas.openxmlformats.org/officeDocument/2006/relationships/hyperlink" Target="https://uaf.gob.do/transparencia/index.php/compras-y-contrataciones/plan-anual-de-compras-y-contrataciones?download=2550:pacc-2021-uaf" TargetMode="External"/><Relationship Id="rId187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212" Type="http://schemas.openxmlformats.org/officeDocument/2006/relationships/footer" Target="footer4.xml"/><Relationship Id="rId28" Type="http://schemas.openxmlformats.org/officeDocument/2006/relationships/hyperlink" Target="http://transparencia.uaf.gob.do/index.php/base-legal-institucional/decretos?download=125:decreto-408-17-reglamento-ley-155-17" TargetMode="External"/><Relationship Id="rId49" Type="http://schemas.openxmlformats.org/officeDocument/2006/relationships/hyperlink" Target="https://uaf.gob.do/transparencia/index.php/base-legal-institucional/otras-normativas?download=86:norma-de-prevencion-de-sib-decreto-408-17" TargetMode="External"/><Relationship Id="rId114" Type="http://schemas.openxmlformats.org/officeDocument/2006/relationships/hyperlink" Target="https://uaf.gob.do/transparencia/index.php/oficina-de-libre-acceso-a-la-informacion-oai/estadisticas-y-balances-de-la-gestion-oai/category/950-estadisticas-y-balances-de-la-gestion-oai-2021?download=3142:estadisticas-y-balance-de-gestion-julio-septiembre-2021" TargetMode="External"/><Relationship Id="rId60" Type="http://schemas.openxmlformats.org/officeDocument/2006/relationships/hyperlink" Target="https://uaf.gob.do/transparencia/index.php/marco-legal-del-sistema-de-transparencia/leyes?download=2:ley-498-06-sobre-planificacion-e-inversion-publica-de-fecha-19-de-diciembre-de-2006" TargetMode="External"/><Relationship Id="rId81" Type="http://schemas.openxmlformats.org/officeDocument/2006/relationships/hyperlink" Target="https://uaf.gob.do/transparencia/index.php/marco-legal-del-sistema-de-transparencia/decretos?download=3351:decreto-no-543-12-que-aprueba-el-reglamento-de-aplicacion-de-la-ley-340-06-sobre-compras-y-contrataciones-de-bienes-servicios-obras-y-concesiones-de-fecha-6-de-septiembre-de-2012&amp;start=20" TargetMode="External"/><Relationship Id="rId135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56" Type="http://schemas.openxmlformats.org/officeDocument/2006/relationships/hyperlink" Target="http://digeig.gob.do/web/es/transparencia/beneficiarios-de-programas-asistenciales/" TargetMode="External"/><Relationship Id="rId177" Type="http://schemas.openxmlformats.org/officeDocument/2006/relationships/hyperlink" Target="https://uaf.gob.do/transparencia/index.php/compras-y-contrataciones/relacion-de-estado-de-cuentas-de-suplidores/category/925-relacion-cuentas-por-pagar-2021" TargetMode="External"/><Relationship Id="rId198" Type="http://schemas.openxmlformats.org/officeDocument/2006/relationships/hyperlink" Target="https://datos.gob.do/dataset?q=uaf" TargetMode="External"/><Relationship Id="rId202" Type="http://schemas.openxmlformats.org/officeDocument/2006/relationships/hyperlink" Target="https://uaf.gob.do/transparencia/index.php/comisiones-de-etica-publica-cep/codigo-de-etica-2?download=3342:compromiso-etico-firmado-por-maria-e-holguin-lopez-directora-general-2020" TargetMode="External"/><Relationship Id="rId18" Type="http://schemas.openxmlformats.org/officeDocument/2006/relationships/hyperlink" Target="https://uaf.gob.do/transparencia/index.php/base-legal-institucional/leyes?download=117:ley-41-08-funcion-publica" TargetMode="External"/><Relationship Id="rId39" Type="http://schemas.openxmlformats.org/officeDocument/2006/relationships/hyperlink" Target="https://uaf.gob.do/transparencia/index.php/base-legal-institucional/resoluciones?download=3341:resolucion-no-104-2017-norma-sobre-las-medidas-de-prevencion-contra-la-ft-sector-de-los-casinos" TargetMode="External"/><Relationship Id="rId50" Type="http://schemas.openxmlformats.org/officeDocument/2006/relationships/hyperlink" Target="https://uaf.gob.do/transparencia/index.php/base-legal-institucional/otras-normativas?download=88:norma-que-regula-la-prevencion-contra-el-lavado-de-activos-y-financiamiento-al-terrorismo-para-el-sector-seguros" TargetMode="External"/><Relationship Id="rId104" Type="http://schemas.openxmlformats.org/officeDocument/2006/relationships/hyperlink" Target="https://uaf.gob.do/transparencia/index.php/portal-t/organigrama-2?download=1451:organigrama" TargetMode="External"/><Relationship Id="rId125" Type="http://schemas.openxmlformats.org/officeDocument/2006/relationships/hyperlink" Target="https://uaf.gob.do/transparencia/index.php/plan-estrategico/memorias-institucionales?download=63:memorias-uaf-2018" TargetMode="External"/><Relationship Id="rId146" Type="http://schemas.openxmlformats.org/officeDocument/2006/relationships/hyperlink" Target="https://uaf.gob.do/transparencia/phocadownload/DeclaracionesJuradas/DeclaracionesJuradas/Massiel%20Carolina%20Rivera%20Hernandez.pdf" TargetMode="External"/><Relationship Id="rId167" Type="http://schemas.openxmlformats.org/officeDocument/2006/relationships/hyperlink" Target="https://uaf.gob.do/transparencia/index.php/compras-y-contrataciones/plan-anual-de-compras-y-contrataciones?download=1476:pacc-2020-uaf" TargetMode="External"/><Relationship Id="rId188" Type="http://schemas.openxmlformats.org/officeDocument/2006/relationships/hyperlink" Target="http://digeig.gob.do/web/es/transparencia/finanzas/relacion-de-inventario-en-almacen/" TargetMode="External"/><Relationship Id="rId71" Type="http://schemas.openxmlformats.org/officeDocument/2006/relationships/hyperlink" Target="http://digeig.gob.do/web/file/Decreto54312lowres.pdf" TargetMode="External"/><Relationship Id="rId92" Type="http://schemas.openxmlformats.org/officeDocument/2006/relationships/hyperlink" Target="https://uaf.gob.do/transparencia/index.php/marco-legal-del-sistema-de-transparencia/decretos?download=45:decreto-130-05-que-aprueba-el-reglamento-de-la-ley-general-de-libre-acceso-a-la-informacion-publica-de-fecha-25-de-febrero-de-2005" TargetMode="Externa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transparencia.uaf.gob.do/index.php/base-legal-institucional/decretos?download=125:decreto-408-17-reglamento-ley-155-17" TargetMode="External"/><Relationship Id="rId40" Type="http://schemas.openxmlformats.org/officeDocument/2006/relationships/hyperlink" Target="https://uaf.gob.do/transparencia/index.php/base-legal-institucional/resoluciones?download=3340:resolucion-uaf-rs-004-2021-modificacion-ccc-uaf-003" TargetMode="External"/><Relationship Id="rId115" Type="http://schemas.openxmlformats.org/officeDocument/2006/relationships/hyperlink" Target="http://transparencia.uaf.gob.do/index.php/oficina-de-libre-acceso-a-la-informacion-oai/nombre-del-responsable-de-la-oai-y-medios-para-contactarle" TargetMode="External"/><Relationship Id="rId136" Type="http://schemas.openxmlformats.org/officeDocument/2006/relationships/hyperlink" Target="https://uaf.gob.do/transparencia/index.php/estadisticas-institucionales/estadisticas-institucionales2/category/948-estadisticas-institucionales-2021" TargetMode="External"/><Relationship Id="rId157" Type="http://schemas.openxmlformats.org/officeDocument/2006/relationships/hyperlink" Target="http://digeig.gob.do/web/es/transparencia/beneficiarios-de-programas-asistenciales/" TargetMode="External"/><Relationship Id="rId178" Type="http://schemas.openxmlformats.org/officeDocument/2006/relationships/hyperlink" Target="https://uaf.gob.do/transparencia/index.php/compras-y-contrataciones/casos-de-urgencias/category/893-casos-de-urgencia-2021" TargetMode="External"/><Relationship Id="rId61" Type="http://schemas.openxmlformats.org/officeDocument/2006/relationships/hyperlink" Target="https://uaf.gob.do/transparencia/index.php/marco-legal-del-sistema-de-transparencia/leyes?download=859:ley-340-06-sobre-compras-y-contrataciones-de-bienes-servicios-obras-y-concesiones-de-fecha-18-de-agosto-de-2006-y-su-modificacion-mediante-ley-449-06-de-fecha-6-de-diciembre-de-2006" TargetMode="External"/><Relationship Id="rId82" Type="http://schemas.openxmlformats.org/officeDocument/2006/relationships/hyperlink" Target="https://uaf.gob.do/transparencia/index.php/marco-legal-del-sistema-de-transparencia/decretos?download=28:decreto-486-12-que-crea-la-direccion-general-de-etica-e-integridad-gubernamental-de-fecha-21-de-agosto-de-2012" TargetMode="External"/><Relationship Id="rId199" Type="http://schemas.openxmlformats.org/officeDocument/2006/relationships/hyperlink" Target="https://uaf.gob.do/transparencia/index.php/comisiones-de-etica-publica-cep/listado-de-miembros-y-medios-de-contactos?download=2692:planilla-de-miembros-cep-uaf-2021" TargetMode="External"/><Relationship Id="rId203" Type="http://schemas.openxmlformats.org/officeDocument/2006/relationships/hyperlink" Target="https://uaf.gob.do/transparencia/index.php/comisiones-de-etica-publica-cep/listado-de-miembros-y-medios-de-contactos-2/category/945-matriz-plan-de-trabajo-de-las-cep-2021-uaf?download=2563:matriz-plan-de-trabajo-de-las-cep-2021-ua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D13ED-4C2D-4B64-9152-C0CC0877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386</Words>
  <Characters>62627</Characters>
  <Application>Microsoft Office Word</Application>
  <DocSecurity>0</DocSecurity>
  <Lines>521</Lines>
  <Paragraphs>1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lin Sanchez Garcia</dc:creator>
  <cp:keywords/>
  <dc:description/>
  <cp:lastModifiedBy>Claudio R.  Castillo</cp:lastModifiedBy>
  <cp:revision>2</cp:revision>
  <cp:lastPrinted>2021-12-27T15:59:00Z</cp:lastPrinted>
  <dcterms:created xsi:type="dcterms:W3CDTF">2023-04-20T15:38:00Z</dcterms:created>
  <dcterms:modified xsi:type="dcterms:W3CDTF">2023-04-20T15:38:00Z</dcterms:modified>
</cp:coreProperties>
</file>